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6C" w:rsidRPr="00C450BE" w:rsidRDefault="00431D29" w:rsidP="001C2F04">
      <w:pPr>
        <w:ind w:left="2832" w:firstLine="708"/>
        <w:rPr>
          <w:rFonts w:ascii="Arial" w:hAnsi="Arial" w:cs="Arial"/>
          <w:color w:val="555555"/>
          <w:sz w:val="28"/>
          <w:szCs w:val="28"/>
          <w:lang w:val="en"/>
        </w:rPr>
      </w:pPr>
      <w:r w:rsidRPr="00C450BE">
        <w:rPr>
          <w:rFonts w:ascii="Arial" w:hAnsi="Arial" w:cs="Arial"/>
          <w:color w:val="555555"/>
          <w:sz w:val="28"/>
          <w:szCs w:val="28"/>
          <w:lang w:val="en"/>
        </w:rPr>
        <w:t>Prototyping Testing Plan</w:t>
      </w:r>
    </w:p>
    <w:p w:rsidR="001C2F04" w:rsidRPr="00C450BE" w:rsidRDefault="001C2F04" w:rsidP="001C2F04">
      <w:pPr>
        <w:ind w:left="2832" w:firstLine="708"/>
        <w:rPr>
          <w:rFonts w:ascii="Arial" w:hAnsi="Arial" w:cs="Arial"/>
          <w:color w:val="555555"/>
          <w:sz w:val="28"/>
          <w:szCs w:val="28"/>
          <w:lang w:val="en"/>
        </w:rPr>
      </w:pPr>
      <w:r w:rsidRPr="00C450BE">
        <w:rPr>
          <w:rFonts w:ascii="Arial" w:hAnsi="Arial" w:cs="Arial"/>
          <w:color w:val="555555"/>
          <w:sz w:val="28"/>
          <w:szCs w:val="28"/>
          <w:lang w:val="en"/>
        </w:rPr>
        <w:t>Project: Open Strom Smart Meter</w:t>
      </w:r>
    </w:p>
    <w:p w:rsidR="001C2F04" w:rsidRPr="00C450BE" w:rsidRDefault="001C2F04" w:rsidP="001C2F04">
      <w:pPr>
        <w:ind w:left="2832" w:firstLine="708"/>
        <w:rPr>
          <w:rFonts w:ascii="Arial" w:hAnsi="Arial" w:cs="Arial"/>
          <w:color w:val="555555"/>
          <w:sz w:val="28"/>
          <w:szCs w:val="28"/>
          <w:lang w:val="en"/>
        </w:rPr>
      </w:pPr>
      <w:r w:rsidRPr="00C450BE">
        <w:rPr>
          <w:rFonts w:ascii="Arial" w:hAnsi="Arial" w:cs="Arial"/>
          <w:color w:val="555555"/>
          <w:sz w:val="28"/>
          <w:szCs w:val="28"/>
          <w:lang w:val="en"/>
        </w:rPr>
        <w:t>Object: CPU Board PCB</w:t>
      </w:r>
    </w:p>
    <w:p w:rsidR="001C2F04" w:rsidRPr="00C450BE" w:rsidRDefault="001C2F04" w:rsidP="001C2F04">
      <w:pPr>
        <w:pStyle w:val="Heading2"/>
        <w:tabs>
          <w:tab w:val="clear" w:pos="1152"/>
          <w:tab w:val="num" w:pos="1170"/>
        </w:tabs>
        <w:ind w:left="1170" w:hanging="720"/>
        <w:rPr>
          <w:rFonts w:cs="Arial"/>
        </w:rPr>
      </w:pPr>
      <w:bookmarkStart w:id="0" w:name="_Toc124339963"/>
      <w:bookmarkStart w:id="1" w:name="_Toc69866608"/>
      <w:r w:rsidRPr="00C450BE">
        <w:rPr>
          <w:rFonts w:cs="Arial"/>
        </w:rPr>
        <w:t>Introduction and Project Overview</w:t>
      </w:r>
      <w:bookmarkEnd w:id="0"/>
      <w:bookmarkEnd w:id="1"/>
    </w:p>
    <w:p w:rsidR="001C2F04" w:rsidRPr="00C450BE" w:rsidRDefault="001C2F04" w:rsidP="001C2F04">
      <w:pPr>
        <w:pStyle w:val="Heading3"/>
        <w:ind w:left="1886" w:hanging="716"/>
        <w:rPr>
          <w:rFonts w:cs="Arial"/>
          <w:sz w:val="24"/>
        </w:rPr>
      </w:pPr>
      <w:bookmarkStart w:id="2" w:name="_Toc69866609"/>
      <w:r w:rsidRPr="00C450BE">
        <w:rPr>
          <w:rFonts w:cs="Arial"/>
          <w:color w:val="000000"/>
          <w:sz w:val="24"/>
        </w:rPr>
        <w:t xml:space="preserve">The goal of </w:t>
      </w:r>
      <w:r w:rsidR="00C5151F" w:rsidRPr="00C450BE">
        <w:rPr>
          <w:rFonts w:cs="Arial"/>
          <w:color w:val="000000"/>
          <w:sz w:val="24"/>
        </w:rPr>
        <w:t>Open Strom Smart Mete</w:t>
      </w:r>
      <w:r w:rsidRPr="00C450BE">
        <w:rPr>
          <w:rFonts w:cs="Arial"/>
          <w:color w:val="000000"/>
          <w:sz w:val="24"/>
        </w:rPr>
        <w:t xml:space="preserve"> project is to develop the nece</w:t>
      </w:r>
      <w:r w:rsidR="004075D2" w:rsidRPr="00C450BE">
        <w:rPr>
          <w:rFonts w:cs="Arial"/>
          <w:color w:val="000000"/>
          <w:sz w:val="24"/>
        </w:rPr>
        <w:t>ssary hardware and software for</w:t>
      </w:r>
      <w:r w:rsidR="00C5151F" w:rsidRPr="00C450BE">
        <w:rPr>
          <w:rFonts w:cs="Arial"/>
          <w:color w:val="000000"/>
          <w:sz w:val="24"/>
        </w:rPr>
        <w:t xml:space="preserve"> </w:t>
      </w:r>
      <w:proofErr w:type="gramStart"/>
      <w:r w:rsidRPr="00C450BE">
        <w:rPr>
          <w:rFonts w:cs="Arial"/>
          <w:color w:val="000000"/>
          <w:sz w:val="24"/>
        </w:rPr>
        <w:t>acquisition ,monitoring</w:t>
      </w:r>
      <w:proofErr w:type="gramEnd"/>
      <w:r w:rsidRPr="00C450BE">
        <w:rPr>
          <w:rFonts w:cs="Arial"/>
          <w:color w:val="000000"/>
          <w:sz w:val="24"/>
        </w:rPr>
        <w:t xml:space="preserve"> and disaggregation estimation of the energy parameters  for electrical home and business appliances </w:t>
      </w:r>
    </w:p>
    <w:p w:rsidR="001C2F04" w:rsidRPr="00C450BE" w:rsidRDefault="001C2F04" w:rsidP="001C2F04">
      <w:pPr>
        <w:pStyle w:val="Heading2"/>
        <w:tabs>
          <w:tab w:val="clear" w:pos="1152"/>
          <w:tab w:val="num" w:pos="1170"/>
        </w:tabs>
        <w:ind w:left="1170" w:hanging="720"/>
        <w:rPr>
          <w:rFonts w:cs="Arial"/>
        </w:rPr>
      </w:pPr>
      <w:bookmarkStart w:id="3" w:name="_Toc124339964"/>
      <w:r w:rsidRPr="00C450BE">
        <w:rPr>
          <w:rFonts w:cs="Arial"/>
        </w:rPr>
        <w:t>Project Sub-Systems Being Tested</w:t>
      </w:r>
      <w:bookmarkEnd w:id="3"/>
      <w:r w:rsidRPr="00C450BE">
        <w:rPr>
          <w:rFonts w:cs="Arial"/>
        </w:rPr>
        <w:t xml:space="preserve"> </w:t>
      </w:r>
    </w:p>
    <w:bookmarkEnd w:id="2"/>
    <w:p w:rsidR="00297EAC" w:rsidRPr="00C450BE" w:rsidRDefault="001C2F04" w:rsidP="00B3650A">
      <w:pPr>
        <w:pStyle w:val="Heading3"/>
        <w:ind w:left="1886" w:hanging="734"/>
        <w:rPr>
          <w:rFonts w:cs="Arial"/>
          <w:noProof/>
          <w:lang w:eastAsia="bg-BG"/>
        </w:rPr>
      </w:pPr>
      <w:r w:rsidRPr="00C450BE">
        <w:rPr>
          <w:rFonts w:cs="Arial"/>
          <w:color w:val="000000"/>
          <w:sz w:val="24"/>
        </w:rPr>
        <w:t xml:space="preserve">Figure 1.1 is a </w:t>
      </w:r>
      <w:proofErr w:type="gramStart"/>
      <w:r w:rsidRPr="00C450BE">
        <w:rPr>
          <w:rFonts w:cs="Arial"/>
          <w:color w:val="000000"/>
          <w:sz w:val="24"/>
        </w:rPr>
        <w:t>high level</w:t>
      </w:r>
      <w:proofErr w:type="gramEnd"/>
      <w:r w:rsidRPr="00C450BE">
        <w:rPr>
          <w:rFonts w:cs="Arial"/>
          <w:color w:val="000000"/>
          <w:sz w:val="24"/>
        </w:rPr>
        <w:t xml:space="preserve"> block diagram showing all of the components that need to be tested.  </w:t>
      </w:r>
    </w:p>
    <w:p w:rsidR="004C1591" w:rsidRPr="00C450BE" w:rsidRDefault="004C1591" w:rsidP="001C2F04">
      <w:pPr>
        <w:pStyle w:val="ListParagraph"/>
        <w:rPr>
          <w:rFonts w:ascii="Arial" w:hAnsi="Arial" w:cs="Arial"/>
          <w:noProof/>
          <w:lang w:eastAsia="bg-BG"/>
        </w:rPr>
      </w:pPr>
    </w:p>
    <w:p w:rsidR="004C1591" w:rsidRPr="00C450BE" w:rsidRDefault="004C1591" w:rsidP="001C2F04">
      <w:pPr>
        <w:pStyle w:val="ListParagraph"/>
        <w:rPr>
          <w:rFonts w:ascii="Arial" w:hAnsi="Arial" w:cs="Arial"/>
          <w:noProof/>
          <w:lang w:eastAsia="bg-BG"/>
        </w:rPr>
      </w:pPr>
    </w:p>
    <w:p w:rsidR="004C1591" w:rsidRPr="00C450BE" w:rsidRDefault="004C1591" w:rsidP="001C2F04">
      <w:pPr>
        <w:pStyle w:val="ListParagraph"/>
        <w:rPr>
          <w:rFonts w:ascii="Arial" w:hAnsi="Arial" w:cs="Arial"/>
          <w:noProof/>
          <w:lang w:eastAsia="bg-BG"/>
        </w:rPr>
      </w:pPr>
    </w:p>
    <w:p w:rsidR="004C1591" w:rsidRPr="00C450BE" w:rsidRDefault="004C1591" w:rsidP="001C2F04">
      <w:pPr>
        <w:pStyle w:val="ListParagraph"/>
        <w:rPr>
          <w:rFonts w:ascii="Arial" w:hAnsi="Arial" w:cs="Arial"/>
          <w:noProof/>
          <w:lang w:eastAsia="bg-BG"/>
        </w:rPr>
      </w:pPr>
    </w:p>
    <w:p w:rsidR="004C1591" w:rsidRPr="00C450BE" w:rsidRDefault="004C1591" w:rsidP="001C2F04">
      <w:pPr>
        <w:pStyle w:val="ListParagraph"/>
        <w:rPr>
          <w:rFonts w:ascii="Arial" w:hAnsi="Arial" w:cs="Arial"/>
          <w:noProof/>
          <w:lang w:eastAsia="bg-BG"/>
        </w:rPr>
      </w:pPr>
    </w:p>
    <w:p w:rsidR="004C1591" w:rsidRPr="00C450BE" w:rsidRDefault="004C1591" w:rsidP="001C2F04">
      <w:pPr>
        <w:pStyle w:val="ListParagraph"/>
        <w:rPr>
          <w:rFonts w:ascii="Arial" w:hAnsi="Arial" w:cs="Arial"/>
          <w:noProof/>
          <w:lang w:eastAsia="bg-BG"/>
        </w:rPr>
      </w:pPr>
    </w:p>
    <w:p w:rsidR="004C1591" w:rsidRPr="00C450BE" w:rsidRDefault="0057048C" w:rsidP="001C2F04">
      <w:pPr>
        <w:pStyle w:val="ListParagraph"/>
        <w:rPr>
          <w:rFonts w:ascii="Arial" w:hAnsi="Arial" w:cs="Arial"/>
          <w:noProof/>
          <w:lang w:eastAsia="bg-BG"/>
        </w:rPr>
      </w:pPr>
      <w:r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22A5572" wp14:editId="4D1CC4CA">
                <wp:simplePos x="0" y="0"/>
                <wp:positionH relativeFrom="column">
                  <wp:posOffset>3903345</wp:posOffset>
                </wp:positionH>
                <wp:positionV relativeFrom="paragraph">
                  <wp:posOffset>165735</wp:posOffset>
                </wp:positionV>
                <wp:extent cx="922655" cy="489585"/>
                <wp:effectExtent l="0" t="0" r="10795" b="2476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0A" w:rsidRPr="00E74C19" w:rsidRDefault="00B3650A" w:rsidP="0057048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ttery Cha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A5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35pt;margin-top:13.05pt;width:72.65pt;height:38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">
                <v:textbox>
                  <w:txbxContent>
                    <w:p w:rsidR="00B3650A" w:rsidRPr="00E74C19" w:rsidRDefault="00B3650A" w:rsidP="0057048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attery Cha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99A4BDE" wp14:editId="4F5D364D">
                <wp:simplePos x="0" y="0"/>
                <wp:positionH relativeFrom="column">
                  <wp:posOffset>2667000</wp:posOffset>
                </wp:positionH>
                <wp:positionV relativeFrom="paragraph">
                  <wp:posOffset>172085</wp:posOffset>
                </wp:positionV>
                <wp:extent cx="922655" cy="489585"/>
                <wp:effectExtent l="0" t="0" r="10795" b="2476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0A" w:rsidRDefault="00B3650A" w:rsidP="0057048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wer Supply</w:t>
                            </w:r>
                          </w:p>
                          <w:p w:rsidR="00B3650A" w:rsidRPr="00E74C19" w:rsidRDefault="00B3650A" w:rsidP="0057048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.0V, 3.3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4BDE" id="_x0000_s1027" type="#_x0000_t202" style="position:absolute;left:0;text-align:left;margin-left:210pt;margin-top:13.55pt;width:72.65pt;height:38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">
                <v:textbox>
                  <w:txbxContent>
                    <w:p w:rsidR="00B3650A" w:rsidRDefault="00B3650A" w:rsidP="0057048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ower Supply</w:t>
                      </w:r>
                    </w:p>
                    <w:p w:rsidR="00B3650A" w:rsidRPr="00E74C19" w:rsidRDefault="00B3650A" w:rsidP="0057048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.0V, 3.3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591" w:rsidRPr="00C450BE" w:rsidRDefault="004C1591" w:rsidP="001C2F04">
      <w:pPr>
        <w:pStyle w:val="ListParagraph"/>
        <w:rPr>
          <w:rFonts w:ascii="Arial" w:hAnsi="Arial" w:cs="Arial"/>
          <w:noProof/>
          <w:lang w:eastAsia="bg-BG"/>
        </w:rPr>
      </w:pPr>
    </w:p>
    <w:p w:rsidR="004C1591" w:rsidRPr="00C450BE" w:rsidRDefault="004C1591" w:rsidP="001C2F04">
      <w:pPr>
        <w:pStyle w:val="ListParagraph"/>
        <w:rPr>
          <w:rFonts w:ascii="Arial" w:hAnsi="Arial" w:cs="Arial"/>
          <w:noProof/>
          <w:lang w:eastAsia="bg-BG"/>
        </w:rPr>
      </w:pPr>
    </w:p>
    <w:p w:rsidR="004C1591" w:rsidRPr="00C450BE" w:rsidRDefault="00DE4D91" w:rsidP="001C2F04">
      <w:pPr>
        <w:pStyle w:val="ListParagraph"/>
        <w:rPr>
          <w:rFonts w:ascii="Arial" w:hAnsi="Arial" w:cs="Arial"/>
          <w:noProof/>
          <w:lang w:eastAsia="bg-BG"/>
        </w:rPr>
      </w:pPr>
      <w:r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0F9920" wp14:editId="7D724FAA">
                <wp:simplePos x="0" y="0"/>
                <wp:positionH relativeFrom="column">
                  <wp:posOffset>842645</wp:posOffset>
                </wp:positionH>
                <wp:positionV relativeFrom="paragraph">
                  <wp:posOffset>128905</wp:posOffset>
                </wp:positionV>
                <wp:extent cx="922655" cy="836295"/>
                <wp:effectExtent l="0" t="0" r="1079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0A" w:rsidRDefault="00B3650A" w:rsidP="00D941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4C19">
                              <w:rPr>
                                <w:sz w:val="16"/>
                                <w:szCs w:val="16"/>
                                <w:lang w:val="en-US"/>
                              </w:rPr>
                              <w:t>Curren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/Voltage Sensor</w:t>
                            </w:r>
                          </w:p>
                          <w:p w:rsidR="00B3650A" w:rsidRDefault="00B3650A" w:rsidP="006123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41AF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STPM 34</w:t>
                            </w:r>
                          </w:p>
                          <w:p w:rsidR="00B3650A" w:rsidRPr="006123C2" w:rsidRDefault="00B3650A" w:rsidP="006123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1</w:t>
                            </w:r>
                          </w:p>
                          <w:p w:rsidR="00B3650A" w:rsidRDefault="00B3650A" w:rsidP="00D941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3650A" w:rsidRDefault="00B3650A" w:rsidP="00E74C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3650A" w:rsidRDefault="00B3650A" w:rsidP="00E74C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3650A" w:rsidRPr="00E74C19" w:rsidRDefault="00B3650A" w:rsidP="00E74C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9920" id="_x0000_s1028" type="#_x0000_t202" style="position:absolute;left:0;text-align:left;margin-left:66.35pt;margin-top:10.15pt;width:72.65pt;height:6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">
                <v:textbox>
                  <w:txbxContent>
                    <w:p w:rsidR="00B3650A" w:rsidRDefault="00B3650A" w:rsidP="00D941A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74C19">
                        <w:rPr>
                          <w:sz w:val="16"/>
                          <w:szCs w:val="16"/>
                          <w:lang w:val="en-US"/>
                        </w:rPr>
                        <w:t>Curren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/Voltage Sensor</w:t>
                      </w:r>
                    </w:p>
                    <w:p w:rsidR="00B3650A" w:rsidRDefault="00B3650A" w:rsidP="006123C2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D941AF">
                        <w:rPr>
                          <w:b/>
                          <w:sz w:val="16"/>
                          <w:szCs w:val="16"/>
                          <w:lang w:val="en-US"/>
                        </w:rPr>
                        <w:t>STPM 34</w:t>
                      </w:r>
                    </w:p>
                    <w:p w:rsidR="00B3650A" w:rsidRPr="006123C2" w:rsidRDefault="00B3650A" w:rsidP="006123C2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h1</w:t>
                      </w:r>
                    </w:p>
                    <w:p w:rsidR="00B3650A" w:rsidRDefault="00B3650A" w:rsidP="00D941A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B3650A" w:rsidRDefault="00B3650A" w:rsidP="00E74C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B3650A" w:rsidRDefault="00B3650A" w:rsidP="00E74C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B3650A" w:rsidRPr="00E74C19" w:rsidRDefault="00B3650A" w:rsidP="00E74C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591" w:rsidRPr="00C450BE" w:rsidRDefault="004C1591" w:rsidP="001C2F04">
      <w:pPr>
        <w:pStyle w:val="ListParagraph"/>
        <w:rPr>
          <w:rFonts w:ascii="Arial" w:hAnsi="Arial" w:cs="Arial"/>
          <w:noProof/>
          <w:lang w:eastAsia="bg-BG"/>
        </w:rPr>
      </w:pPr>
    </w:p>
    <w:p w:rsidR="004C1591" w:rsidRPr="00C450BE" w:rsidRDefault="004C1591" w:rsidP="001C2F04">
      <w:pPr>
        <w:pStyle w:val="ListParagraph"/>
        <w:rPr>
          <w:rFonts w:ascii="Arial" w:hAnsi="Arial" w:cs="Arial"/>
          <w:noProof/>
          <w:lang w:eastAsia="bg-BG"/>
        </w:rPr>
      </w:pPr>
    </w:p>
    <w:p w:rsidR="004C1591" w:rsidRPr="00C450BE" w:rsidRDefault="00DE4D91" w:rsidP="001C2F04">
      <w:pPr>
        <w:pStyle w:val="ListParagraph"/>
        <w:rPr>
          <w:rFonts w:ascii="Arial" w:hAnsi="Arial" w:cs="Arial"/>
          <w:noProof/>
          <w:lang w:eastAsia="bg-BG"/>
        </w:rPr>
      </w:pPr>
      <w:r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A1FE38" wp14:editId="54A26623">
                <wp:simplePos x="0" y="0"/>
                <wp:positionH relativeFrom="column">
                  <wp:posOffset>4776470</wp:posOffset>
                </wp:positionH>
                <wp:positionV relativeFrom="paragraph">
                  <wp:posOffset>7620</wp:posOffset>
                </wp:positionV>
                <wp:extent cx="922655" cy="489585"/>
                <wp:effectExtent l="0" t="0" r="10795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0A" w:rsidRDefault="00B3650A" w:rsidP="00DE4D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lay Switch</w:t>
                            </w:r>
                          </w:p>
                          <w:p w:rsidR="00B3650A" w:rsidRPr="00E74C19" w:rsidRDefault="00B3650A" w:rsidP="00DE4D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FE38" id="_x0000_s1029" type="#_x0000_t202" style="position:absolute;left:0;text-align:left;margin-left:376.1pt;margin-top:.6pt;width:72.65pt;height:38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">
                <v:textbox>
                  <w:txbxContent>
                    <w:p w:rsidR="00B3650A" w:rsidRDefault="00B3650A" w:rsidP="00DE4D9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lay Switch</w:t>
                      </w:r>
                    </w:p>
                    <w:p w:rsidR="00B3650A" w:rsidRPr="00E74C19" w:rsidRDefault="00B3650A" w:rsidP="00DE4D9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3C2"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5249A" wp14:editId="12CA2AA0">
                <wp:simplePos x="0" y="0"/>
                <wp:positionH relativeFrom="column">
                  <wp:posOffset>1954794</wp:posOffset>
                </wp:positionH>
                <wp:positionV relativeFrom="paragraph">
                  <wp:posOffset>137651</wp:posOffset>
                </wp:positionV>
                <wp:extent cx="914400" cy="258792"/>
                <wp:effectExtent l="0" t="0" r="635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0A" w:rsidRPr="006123C2" w:rsidRDefault="00B365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249A" id="Text Box 18" o:spid="_x0000_s1030" type="#_x0000_t202" style="position:absolute;left:0;text-align:left;margin-left:153.9pt;margin-top:10.85pt;width:1in;height:20.4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" fillcolor="white [3201]" stroked="f" strokeweight=".5pt">
                <v:textbox>
                  <w:txbxContent>
                    <w:p w:rsidR="00B3650A" w:rsidRPr="006123C2" w:rsidRDefault="00B365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  <w:r w:rsidR="00E74C19"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3D9BAF" wp14:editId="098A7B5E">
                <wp:simplePos x="0" y="0"/>
                <wp:positionH relativeFrom="column">
                  <wp:posOffset>2533015</wp:posOffset>
                </wp:positionH>
                <wp:positionV relativeFrom="paragraph">
                  <wp:posOffset>138430</wp:posOffset>
                </wp:positionV>
                <wp:extent cx="1482090" cy="1414145"/>
                <wp:effectExtent l="0" t="0" r="2286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0A" w:rsidRDefault="00B365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Microcontroller</w:t>
                            </w:r>
                          </w:p>
                          <w:p w:rsidR="00B3650A" w:rsidRPr="006123C2" w:rsidRDefault="00B365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C 32MX975F51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9BAF" id="_x0000_s1031" type="#_x0000_t202" style="position:absolute;left:0;text-align:left;margin-left:199.45pt;margin-top:10.9pt;width:116.7pt;height:11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">
                <v:textbox>
                  <w:txbxContent>
                    <w:p w:rsidR="00B3650A" w:rsidRDefault="00B365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Microcontroller</w:t>
                      </w:r>
                    </w:p>
                    <w:p w:rsidR="00B3650A" w:rsidRPr="006123C2" w:rsidRDefault="00B365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C 32MX975F512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591" w:rsidRPr="00C450BE" w:rsidRDefault="00746896" w:rsidP="00DE4D91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  <w:r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42191B" wp14:editId="60CA231B">
                <wp:simplePos x="0" y="0"/>
                <wp:positionH relativeFrom="column">
                  <wp:posOffset>4005580</wp:posOffset>
                </wp:positionH>
                <wp:positionV relativeFrom="paragraph">
                  <wp:posOffset>89535</wp:posOffset>
                </wp:positionV>
                <wp:extent cx="752475" cy="45719"/>
                <wp:effectExtent l="19050" t="76200" r="66675" b="8826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5D9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315.4pt;margin-top:7.05pt;width:59.2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" strokecolor="#5b9bd5 [3204]" strokeweight=".5pt">
                <v:stroke startarrow="block" endarrow="block"/>
              </v:shape>
            </w:pict>
          </mc:Fallback>
        </mc:AlternateContent>
      </w:r>
      <w:r w:rsidR="00E74C19"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1BE37" wp14:editId="4EDB240A">
                <wp:simplePos x="0" y="0"/>
                <wp:positionH relativeFrom="column">
                  <wp:posOffset>1764977</wp:posOffset>
                </wp:positionH>
                <wp:positionV relativeFrom="paragraph">
                  <wp:posOffset>22860</wp:posOffset>
                </wp:positionV>
                <wp:extent cx="741872" cy="94891"/>
                <wp:effectExtent l="19050" t="19050" r="20320" b="38735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94891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50A" w:rsidRDefault="00B3650A" w:rsidP="00E74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1BE3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8" o:spid="_x0000_s1032" type="#_x0000_t69" style="position:absolute;left:0;text-align:left;margin-left:138.95pt;margin-top:1.8pt;width:58.4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" adj="1381" filled="f" strokecolor="#1f4d78 [1604]" strokeweight="1pt">
                <v:textbox>
                  <w:txbxContent>
                    <w:p w:rsidR="00B3650A" w:rsidRDefault="00B3650A" w:rsidP="00E74C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591" w:rsidRPr="00C450BE" w:rsidRDefault="0057048C" w:rsidP="001C2F04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  <w:r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4F4EAA" wp14:editId="5089D49B">
                <wp:simplePos x="0" y="0"/>
                <wp:positionH relativeFrom="column">
                  <wp:posOffset>5235575</wp:posOffset>
                </wp:positionH>
                <wp:positionV relativeFrom="paragraph">
                  <wp:posOffset>187325</wp:posOffset>
                </wp:positionV>
                <wp:extent cx="45719" cy="45719"/>
                <wp:effectExtent l="0" t="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606C3" id="Oval 34" o:spid="_x0000_s1026" style="position:absolute;margin-left:412.25pt;margin-top:14.75pt;width:3.6pt;height:3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DE4D91"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12C10" wp14:editId="1BB4258D">
                <wp:simplePos x="0" y="0"/>
                <wp:positionH relativeFrom="column">
                  <wp:posOffset>1265529</wp:posOffset>
                </wp:positionH>
                <wp:positionV relativeFrom="paragraph">
                  <wp:posOffset>65202</wp:posOffset>
                </wp:positionV>
                <wp:extent cx="45719" cy="45719"/>
                <wp:effectExtent l="0" t="0" r="120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784CE" id="Oval 27" o:spid="_x0000_s1026" style="position:absolute;margin-left:99.65pt;margin-top:5.15pt;width:3.6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DE4D91"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114D7D" wp14:editId="57D6A840">
                <wp:simplePos x="0" y="0"/>
                <wp:positionH relativeFrom="column">
                  <wp:posOffset>1265503</wp:posOffset>
                </wp:positionH>
                <wp:positionV relativeFrom="paragraph">
                  <wp:posOffset>208967</wp:posOffset>
                </wp:positionV>
                <wp:extent cx="45719" cy="45719"/>
                <wp:effectExtent l="0" t="0" r="1206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8A985" id="Oval 26" o:spid="_x0000_s1026" style="position:absolute;margin-left:99.65pt;margin-top:16.45pt;width:3.6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E74C19" w:rsidRPr="00C450BE" w:rsidRDefault="00746896" w:rsidP="00E74C19">
      <w:pPr>
        <w:pStyle w:val="ListParagraph"/>
        <w:rPr>
          <w:rFonts w:ascii="Arial" w:hAnsi="Arial" w:cs="Arial"/>
          <w:noProof/>
          <w:lang w:eastAsia="bg-BG"/>
        </w:rPr>
      </w:pPr>
      <w:r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5A6BE" wp14:editId="05DAA25D">
                <wp:simplePos x="0" y="0"/>
                <wp:positionH relativeFrom="column">
                  <wp:posOffset>4015105</wp:posOffset>
                </wp:positionH>
                <wp:positionV relativeFrom="paragraph">
                  <wp:posOffset>84455</wp:posOffset>
                </wp:positionV>
                <wp:extent cx="838200" cy="533400"/>
                <wp:effectExtent l="38100" t="76200" r="57150" b="952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5334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232A" id="Elbow Connector 33" o:spid="_x0000_s1026" type="#_x0000_t34" style="position:absolute;margin-left:316.15pt;margin-top:6.65pt;width:66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" strokecolor="#5b9bd5 [3204]" strokeweight=".5pt">
                <v:stroke startarrow="block" endarrow="block"/>
              </v:shape>
            </w:pict>
          </mc:Fallback>
        </mc:AlternateContent>
      </w:r>
    </w:p>
    <w:p w:rsidR="00E74C19" w:rsidRPr="00C450BE" w:rsidRDefault="0057048C" w:rsidP="00E74C19">
      <w:pPr>
        <w:pStyle w:val="ListParagraph"/>
        <w:rPr>
          <w:rFonts w:ascii="Arial" w:hAnsi="Arial" w:cs="Arial"/>
          <w:noProof/>
          <w:lang w:eastAsia="bg-BG"/>
        </w:rPr>
      </w:pPr>
      <w:r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C4BF8" wp14:editId="253B6181">
                <wp:simplePos x="0" y="0"/>
                <wp:positionH relativeFrom="column">
                  <wp:posOffset>5226050</wp:posOffset>
                </wp:positionH>
                <wp:positionV relativeFrom="paragraph">
                  <wp:posOffset>19685</wp:posOffset>
                </wp:positionV>
                <wp:extent cx="45719" cy="45719"/>
                <wp:effectExtent l="0" t="0" r="12065" b="120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F5CA8" id="Oval 35" o:spid="_x0000_s1026" style="position:absolute;margin-left:411.5pt;margin-top:1.55pt;width:3.6pt;height:3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746896"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72C1C" wp14:editId="4F33E851">
                <wp:simplePos x="0" y="0"/>
                <wp:positionH relativeFrom="column">
                  <wp:posOffset>1967230</wp:posOffset>
                </wp:positionH>
                <wp:positionV relativeFrom="paragraph">
                  <wp:posOffset>147320</wp:posOffset>
                </wp:positionV>
                <wp:extent cx="914400" cy="258792"/>
                <wp:effectExtent l="0" t="0" r="635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0A" w:rsidRPr="006123C2" w:rsidRDefault="00B3650A" w:rsidP="006123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2C1C" id="Text Box 20" o:spid="_x0000_s1033" type="#_x0000_t202" style="position:absolute;left:0;text-align:left;margin-left:154.9pt;margin-top:11.6pt;width:1in;height:20.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" fillcolor="white [3201]" stroked="f" strokeweight=".5pt">
                <v:textbox>
                  <w:txbxContent>
                    <w:p w:rsidR="00B3650A" w:rsidRPr="006123C2" w:rsidRDefault="00B3650A" w:rsidP="006123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  <w:r w:rsidR="00DE4D91"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644378" wp14:editId="427D167B">
                <wp:simplePos x="0" y="0"/>
                <wp:positionH relativeFrom="margin">
                  <wp:posOffset>845293</wp:posOffset>
                </wp:positionH>
                <wp:positionV relativeFrom="paragraph">
                  <wp:posOffset>7045</wp:posOffset>
                </wp:positionV>
                <wp:extent cx="922655" cy="878840"/>
                <wp:effectExtent l="0" t="0" r="10795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0A" w:rsidRDefault="00B3650A" w:rsidP="006123C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4C19">
                              <w:rPr>
                                <w:sz w:val="16"/>
                                <w:szCs w:val="16"/>
                                <w:lang w:val="en-US"/>
                              </w:rPr>
                              <w:t>Curren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/Voltage Sensor</w:t>
                            </w:r>
                          </w:p>
                          <w:p w:rsidR="00B3650A" w:rsidRDefault="00B3650A" w:rsidP="006123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41AF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STPM 34</w:t>
                            </w:r>
                          </w:p>
                          <w:p w:rsidR="00B3650A" w:rsidRPr="006123C2" w:rsidRDefault="00B3650A" w:rsidP="006123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10</w:t>
                            </w:r>
                          </w:p>
                          <w:p w:rsidR="00B3650A" w:rsidRDefault="00B3650A" w:rsidP="006123C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3650A" w:rsidRDefault="00B3650A" w:rsidP="006123C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3650A" w:rsidRDefault="00B3650A" w:rsidP="006123C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3650A" w:rsidRPr="00E74C19" w:rsidRDefault="00B3650A" w:rsidP="006123C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4378" id="_x0000_s1034" type="#_x0000_t202" style="position:absolute;left:0;text-align:left;margin-left:66.55pt;margin-top:.55pt;width:72.65pt;height:69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">
                <v:textbox>
                  <w:txbxContent>
                    <w:p w:rsidR="00B3650A" w:rsidRDefault="00B3650A" w:rsidP="006123C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74C19">
                        <w:rPr>
                          <w:sz w:val="16"/>
                          <w:szCs w:val="16"/>
                          <w:lang w:val="en-US"/>
                        </w:rPr>
                        <w:t>Curren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/Voltage Sensor</w:t>
                      </w:r>
                    </w:p>
                    <w:p w:rsidR="00B3650A" w:rsidRDefault="00B3650A" w:rsidP="006123C2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D941AF">
                        <w:rPr>
                          <w:b/>
                          <w:sz w:val="16"/>
                          <w:szCs w:val="16"/>
                          <w:lang w:val="en-US"/>
                        </w:rPr>
                        <w:t>STPM 34</w:t>
                      </w:r>
                    </w:p>
                    <w:p w:rsidR="00B3650A" w:rsidRPr="006123C2" w:rsidRDefault="00B3650A" w:rsidP="006123C2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h10</w:t>
                      </w:r>
                    </w:p>
                    <w:p w:rsidR="00B3650A" w:rsidRDefault="00B3650A" w:rsidP="006123C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B3650A" w:rsidRDefault="00B3650A" w:rsidP="006123C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B3650A" w:rsidRDefault="00B3650A" w:rsidP="006123C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B3650A" w:rsidRPr="00E74C19" w:rsidRDefault="00B3650A" w:rsidP="006123C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4C19" w:rsidRPr="00C450BE" w:rsidRDefault="00DE4D91" w:rsidP="00E74C19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  <w:r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F0E889" wp14:editId="0C1599A7">
                <wp:simplePos x="0" y="0"/>
                <wp:positionH relativeFrom="margin">
                  <wp:align>right</wp:align>
                </wp:positionH>
                <wp:positionV relativeFrom="paragraph">
                  <wp:posOffset>7874</wp:posOffset>
                </wp:positionV>
                <wp:extent cx="922655" cy="489585"/>
                <wp:effectExtent l="0" t="0" r="10795" b="247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0A" w:rsidRDefault="00B3650A" w:rsidP="00DE4D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lay Switch</w:t>
                            </w:r>
                          </w:p>
                          <w:p w:rsidR="00B3650A" w:rsidRPr="00E74C19" w:rsidRDefault="00B3650A" w:rsidP="00DE4D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E889" id="_x0000_s1035" type="#_x0000_t202" style="position:absolute;left:0;text-align:left;margin-left:21.45pt;margin-top:.6pt;width:72.65pt;height:38.5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">
                <v:textbox>
                  <w:txbxContent>
                    <w:p w:rsidR="00B3650A" w:rsidRDefault="00B3650A" w:rsidP="00DE4D9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lay Switch</w:t>
                      </w:r>
                    </w:p>
                    <w:p w:rsidR="00B3650A" w:rsidRPr="00E74C19" w:rsidRDefault="00B3650A" w:rsidP="00DE4D9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h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3C2"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B452E4" wp14:editId="27DCC9A6">
                <wp:simplePos x="0" y="0"/>
                <wp:positionH relativeFrom="column">
                  <wp:posOffset>1774393</wp:posOffset>
                </wp:positionH>
                <wp:positionV relativeFrom="paragraph">
                  <wp:posOffset>23866</wp:posOffset>
                </wp:positionV>
                <wp:extent cx="758501" cy="103241"/>
                <wp:effectExtent l="19050" t="19050" r="22860" b="30480"/>
                <wp:wrapNone/>
                <wp:docPr id="19" name="Left-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01" cy="103241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50A" w:rsidRDefault="00B3650A" w:rsidP="006123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52E4" id="Left-Right Arrow 19" o:spid="_x0000_s1036" type="#_x0000_t69" style="position:absolute;left:0;text-align:left;margin-left:139.7pt;margin-top:1.9pt;width:59.7pt;height: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" adj="1470" filled="f" strokecolor="#1f4d78 [1604]" strokeweight="1pt">
                <v:textbox>
                  <w:txbxContent>
                    <w:p w:rsidR="00B3650A" w:rsidRDefault="00B3650A" w:rsidP="006123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4C19" w:rsidRPr="00C450BE" w:rsidRDefault="00E74C19" w:rsidP="00E74C19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</w:p>
    <w:p w:rsidR="00E74C19" w:rsidRPr="00C450BE" w:rsidRDefault="00746360" w:rsidP="00E74C19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  <w:r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62560</wp:posOffset>
                </wp:positionV>
                <wp:extent cx="495300" cy="2349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0A" w:rsidRPr="0057048C" w:rsidRDefault="00B3650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x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R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left:0;text-align:left;margin-left:231.65pt;margin-top:12.8pt;width:39pt;height: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" fillcolor="white [3201]" stroked="f" strokeweight=".5pt">
                <v:textbox>
                  <w:txbxContent>
                    <w:p w:rsidR="00B3650A" w:rsidRPr="0057048C" w:rsidRDefault="00B3650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x</w:t>
                      </w:r>
                      <w:proofErr w:type="gramStart"/>
                      <w:r>
                        <w:rPr>
                          <w:lang w:val="en-US"/>
                        </w:rPr>
                        <w:t>,R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6FE7D7" wp14:editId="1B1E293B">
                <wp:simplePos x="0" y="0"/>
                <wp:positionH relativeFrom="column">
                  <wp:posOffset>2167255</wp:posOffset>
                </wp:positionH>
                <wp:positionV relativeFrom="paragraph">
                  <wp:posOffset>29210</wp:posOffset>
                </wp:positionV>
                <wp:extent cx="527050" cy="247650"/>
                <wp:effectExtent l="0" t="0" r="63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0A" w:rsidRPr="00746360" w:rsidRDefault="00B3650A">
                            <w:pPr>
                              <w:rPr>
                                <w:lang w:val="en-US"/>
                              </w:rPr>
                            </w:pPr>
                            <w:r w:rsidRPr="00746360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E7D7" id="Text Box 47" o:spid="_x0000_s1038" type="#_x0000_t202" style="position:absolute;left:0;text-align:left;margin-left:170.65pt;margin-top:2.3pt;width:41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" fillcolor="white [3201]" stroked="f" strokeweight=".5pt">
                <v:textbox>
                  <w:txbxContent>
                    <w:p w:rsidR="00B3650A" w:rsidRPr="00746360" w:rsidRDefault="00B3650A">
                      <w:pPr>
                        <w:rPr>
                          <w:lang w:val="en-US"/>
                        </w:rPr>
                      </w:pPr>
                      <w:r w:rsidRPr="00746360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  <w:r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20754D" wp14:editId="4B410601">
                <wp:simplePos x="0" y="0"/>
                <wp:positionH relativeFrom="column">
                  <wp:posOffset>2103754</wp:posOffset>
                </wp:positionH>
                <wp:positionV relativeFrom="paragraph">
                  <wp:posOffset>46673</wp:posOffset>
                </wp:positionV>
                <wp:extent cx="682942" cy="184150"/>
                <wp:effectExtent l="20638" t="17462" r="4762" b="42863"/>
                <wp:wrapNone/>
                <wp:docPr id="45" name="Left-Up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82942" cy="184150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7AF9" id="Left-Up Arrow 45" o:spid="_x0000_s1026" style="position:absolute;margin-left:165.65pt;margin-top:3.7pt;width:53.75pt;height:14.5pt;rotation:9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2942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" path="m,138113l46038,92075r,23019l613886,115094r,-69056l590867,46038,636905,r46037,46038l659923,46038r,115093l46038,161131r,23019l,138113xe" filled="f" strokecolor="#00b0f0" strokeweight="1pt">
                <v:stroke joinstyle="miter"/>
                <v:path arrowok="t" o:connecttype="custom" o:connectlocs="0,138113;46038,92075;46038,115094;613886,115094;613886,46038;590867,46038;636905,0;682942,46038;659923,46038;659923,161131;46038,161131;46038,184150;0,138113" o:connectangles="0,0,0,0,0,0,0,0,0,0,0,0,0"/>
              </v:shape>
            </w:pict>
          </mc:Fallback>
        </mc:AlternateContent>
      </w:r>
      <w:r w:rsidR="00746896"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903818" wp14:editId="6FC4C17D">
                <wp:simplePos x="0" y="0"/>
                <wp:positionH relativeFrom="column">
                  <wp:posOffset>4015105</wp:posOffset>
                </wp:positionH>
                <wp:positionV relativeFrom="paragraph">
                  <wp:posOffset>86360</wp:posOffset>
                </wp:positionV>
                <wp:extent cx="400050" cy="2476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0A" w:rsidRPr="00746896" w:rsidRDefault="00B3650A">
                            <w:pPr>
                              <w:rPr>
                                <w:lang w:val="en-US"/>
                              </w:rPr>
                            </w:pPr>
                            <w:r w:rsidRPr="00287080">
                              <w:rPr>
                                <w:lang w:val="en-US"/>
                              </w:rPr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3818" id="Text Box 42" o:spid="_x0000_s1039" type="#_x0000_t202" style="position:absolute;left:0;text-align:left;margin-left:316.15pt;margin-top:6.8pt;width:31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" fillcolor="white [3212]" stroked="f" strokeweight=".5pt">
                <v:textbox>
                  <w:txbxContent>
                    <w:p w:rsidR="00B3650A" w:rsidRPr="00746896" w:rsidRDefault="00B3650A">
                      <w:pPr>
                        <w:rPr>
                          <w:lang w:val="en-US"/>
                        </w:rPr>
                      </w:pPr>
                      <w:r w:rsidRPr="00287080">
                        <w:rPr>
                          <w:lang w:val="en-US"/>
                        </w:rPr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  <w:r w:rsidR="00746896"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3FD144" wp14:editId="2D4C1D75">
                <wp:simplePos x="0" y="0"/>
                <wp:positionH relativeFrom="column">
                  <wp:posOffset>3805873</wp:posOffset>
                </wp:positionH>
                <wp:positionV relativeFrom="paragraph">
                  <wp:posOffset>60642</wp:posOffset>
                </wp:positionV>
                <wp:extent cx="610553" cy="189230"/>
                <wp:effectExtent l="0" t="18097" r="38417" b="38418"/>
                <wp:wrapNone/>
                <wp:docPr id="39" name="Left-Up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0553" cy="189230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67D0" id="Left-Up Arrow 39" o:spid="_x0000_s1026" style="position:absolute;margin-left:299.7pt;margin-top:4.75pt;width:48.1pt;height:14.9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553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" path="m,141923l47308,94615r,23654l539592,118269r,-70961l515938,47308,563246,r47307,47308l586899,47308r,118268l47308,165576r,23654l,141923xe" filled="f" strokecolor="#00b0f0" strokeweight="1pt">
                <v:stroke joinstyle="miter"/>
                <v:path arrowok="t" o:connecttype="custom" o:connectlocs="0,141923;47308,94615;47308,118269;539592,118269;539592,47308;515938,47308;563246,0;610553,47308;586899,47308;586899,165576;47308,165576;47308,189230;0,141923" o:connectangles="0,0,0,0,0,0,0,0,0,0,0,0,0"/>
              </v:shape>
            </w:pict>
          </mc:Fallback>
        </mc:AlternateContent>
      </w:r>
    </w:p>
    <w:p w:rsidR="004C1591" w:rsidRPr="00C450BE" w:rsidRDefault="00746360" w:rsidP="001C2F04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  <w:r w:rsidRPr="00C450BE">
        <w:rPr>
          <w:rFonts w:ascii="Arial" w:hAnsi="Arial" w:cs="Arial"/>
          <w:noProof/>
          <w:color w:val="555555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52FEB" wp14:editId="04BC04E5">
                <wp:simplePos x="0" y="0"/>
                <wp:positionH relativeFrom="column">
                  <wp:posOffset>2988310</wp:posOffset>
                </wp:positionH>
                <wp:positionV relativeFrom="paragraph">
                  <wp:posOffset>8890</wp:posOffset>
                </wp:positionV>
                <wp:extent cx="403542" cy="45719"/>
                <wp:effectExtent l="26670" t="11430" r="42545" b="42545"/>
                <wp:wrapNone/>
                <wp:docPr id="52" name="Left-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542" cy="45719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50A" w:rsidRDefault="00B3650A" w:rsidP="00746360">
                            <w:pPr>
                              <w:jc w:val="center"/>
                            </w:pPr>
                          </w:p>
                          <w:p w:rsidR="00B3650A" w:rsidRDefault="00B3650A" w:rsidP="00746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2FEB" id="Left-Right Arrow 52" o:spid="_x0000_s1040" type="#_x0000_t69" style="position:absolute;left:0;text-align:left;margin-left:235.3pt;margin-top:.7pt;width:31.75pt;height:3.6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" adj="1224" filled="f" strokecolor="#1f4d78 [1604]" strokeweight="1pt">
                <v:textbox>
                  <w:txbxContent>
                    <w:p w:rsidR="00B3650A" w:rsidRDefault="00B3650A" w:rsidP="00746360">
                      <w:pPr>
                        <w:jc w:val="center"/>
                      </w:pPr>
                    </w:p>
                    <w:p w:rsidR="00B3650A" w:rsidRDefault="00B3650A" w:rsidP="007463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4C19" w:rsidRPr="00C450BE" w:rsidRDefault="00746360" w:rsidP="001C2F04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  <w:r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1DC8AB" wp14:editId="24A81334">
                <wp:simplePos x="0" y="0"/>
                <wp:positionH relativeFrom="column">
                  <wp:posOffset>1786255</wp:posOffset>
                </wp:positionH>
                <wp:positionV relativeFrom="paragraph">
                  <wp:posOffset>5080</wp:posOffset>
                </wp:positionV>
                <wp:extent cx="916305" cy="838835"/>
                <wp:effectExtent l="0" t="0" r="17145" b="184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0A" w:rsidRDefault="00B3650A" w:rsidP="00E74C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thernet</w:t>
                            </w:r>
                          </w:p>
                          <w:p w:rsidR="00B3650A" w:rsidRDefault="00B3650A" w:rsidP="00E74C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ircuit</w:t>
                            </w:r>
                          </w:p>
                          <w:p w:rsidR="00B3650A" w:rsidRPr="00E74C19" w:rsidRDefault="00B3650A" w:rsidP="00E74C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AN 8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C8AB" id="_x0000_s1041" type="#_x0000_t202" style="position:absolute;left:0;text-align:left;margin-left:140.65pt;margin-top:.4pt;width:72.15pt;height:66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2fJAIAAEwEAAAOAAAAZHJzL2Uyb0RvYy54bWysVNuO2yAQfa/Uf0C8N3acZJu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">
                <v:textbox>
                  <w:txbxContent>
                    <w:p w:rsidR="00B3650A" w:rsidRDefault="00B3650A" w:rsidP="00E74C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thernet</w:t>
                      </w:r>
                    </w:p>
                    <w:p w:rsidR="00B3650A" w:rsidRDefault="00B3650A" w:rsidP="00E74C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ircuit</w:t>
                      </w:r>
                    </w:p>
                    <w:p w:rsidR="00B3650A" w:rsidRPr="00E74C19" w:rsidRDefault="00B3650A" w:rsidP="00E74C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AN 87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F56584" wp14:editId="07445891">
                <wp:simplePos x="0" y="0"/>
                <wp:positionH relativeFrom="column">
                  <wp:posOffset>2814955</wp:posOffset>
                </wp:positionH>
                <wp:positionV relativeFrom="paragraph">
                  <wp:posOffset>5080</wp:posOffset>
                </wp:positionV>
                <wp:extent cx="929005" cy="838835"/>
                <wp:effectExtent l="0" t="0" r="23495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0A" w:rsidRDefault="00B3650A" w:rsidP="00E74C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Module</w:t>
                            </w:r>
                            <w:proofErr w:type="gramEnd"/>
                          </w:p>
                          <w:p w:rsidR="00B3650A" w:rsidRPr="00E74C19" w:rsidRDefault="00B3650A" w:rsidP="00E74C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SP 8266 W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6584" id="_x0000_s1042" type="#_x0000_t202" style="position:absolute;left:0;text-align:left;margin-left:221.65pt;margin-top:.4pt;width:73.15pt;height:66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">
                <v:textbox>
                  <w:txbxContent>
                    <w:p w:rsidR="00B3650A" w:rsidRDefault="00B3650A" w:rsidP="00E74C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WiF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Module</w:t>
                      </w:r>
                      <w:proofErr w:type="gramEnd"/>
                    </w:p>
                    <w:p w:rsidR="00B3650A" w:rsidRPr="00E74C19" w:rsidRDefault="00B3650A" w:rsidP="00E74C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SP 8266 W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3C2" w:rsidRPr="00C450BE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065D75" wp14:editId="633C46D7">
                <wp:simplePos x="0" y="0"/>
                <wp:positionH relativeFrom="column">
                  <wp:posOffset>3887470</wp:posOffset>
                </wp:positionH>
                <wp:positionV relativeFrom="paragraph">
                  <wp:posOffset>7620</wp:posOffset>
                </wp:positionV>
                <wp:extent cx="922655" cy="810260"/>
                <wp:effectExtent l="0" t="0" r="10795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0A" w:rsidRDefault="00B3650A" w:rsidP="00B162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igB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odule</w:t>
                            </w:r>
                          </w:p>
                          <w:p w:rsidR="00B3650A" w:rsidRPr="00E74C19" w:rsidRDefault="00B3650A" w:rsidP="00B1629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RF24J40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5D75" id="_x0000_s1043" type="#_x0000_t202" style="position:absolute;left:0;text-align:left;margin-left:306.1pt;margin-top:.6pt;width:72.65pt;height:63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">
                <v:textbox>
                  <w:txbxContent>
                    <w:p w:rsidR="00B3650A" w:rsidRDefault="00B3650A" w:rsidP="00B1629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ZigBe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Module</w:t>
                      </w:r>
                    </w:p>
                    <w:p w:rsidR="00B3650A" w:rsidRPr="00E74C19" w:rsidRDefault="00B3650A" w:rsidP="00B1629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RF24J40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4C19" w:rsidRPr="00C450BE" w:rsidRDefault="00E74C19" w:rsidP="00E74C19">
      <w:pPr>
        <w:pStyle w:val="ListParagraph"/>
        <w:rPr>
          <w:rFonts w:ascii="Arial" w:hAnsi="Arial" w:cs="Arial"/>
          <w:noProof/>
          <w:lang w:eastAsia="bg-BG"/>
        </w:rPr>
      </w:pPr>
    </w:p>
    <w:p w:rsidR="00E74C19" w:rsidRPr="00C450BE" w:rsidRDefault="00E74C19" w:rsidP="00E74C19">
      <w:pPr>
        <w:pStyle w:val="ListParagraph"/>
        <w:rPr>
          <w:rFonts w:ascii="Arial" w:hAnsi="Arial" w:cs="Arial"/>
          <w:noProof/>
          <w:lang w:eastAsia="bg-BG"/>
        </w:rPr>
      </w:pPr>
    </w:p>
    <w:p w:rsidR="00E74C19" w:rsidRPr="00C450BE" w:rsidRDefault="00E74C19" w:rsidP="00E74C19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</w:p>
    <w:p w:rsidR="00E74C19" w:rsidRPr="00C450BE" w:rsidRDefault="00E74C19" w:rsidP="00E74C19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</w:p>
    <w:p w:rsidR="00E74C19" w:rsidRPr="00C450BE" w:rsidRDefault="00E74C19" w:rsidP="00E74C19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</w:p>
    <w:p w:rsidR="00E74C19" w:rsidRPr="00C450BE" w:rsidRDefault="004075D2" w:rsidP="004075D2">
      <w:pPr>
        <w:pStyle w:val="ListParagraph"/>
        <w:jc w:val="center"/>
        <w:rPr>
          <w:rFonts w:ascii="Arial" w:hAnsi="Arial" w:cs="Arial"/>
          <w:color w:val="555555"/>
          <w:sz w:val="28"/>
          <w:szCs w:val="28"/>
          <w:lang w:val="en-US"/>
        </w:rPr>
      </w:pPr>
      <w:r w:rsidRPr="00C450BE">
        <w:rPr>
          <w:rFonts w:ascii="Arial" w:hAnsi="Arial" w:cs="Arial"/>
          <w:color w:val="555555"/>
          <w:sz w:val="28"/>
          <w:szCs w:val="28"/>
          <w:lang w:val="en-US"/>
        </w:rPr>
        <w:t>Fig .11</w:t>
      </w:r>
    </w:p>
    <w:p w:rsidR="00E74C19" w:rsidRPr="00C450BE" w:rsidRDefault="00E74C19" w:rsidP="001C2F04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</w:p>
    <w:p w:rsidR="004C1591" w:rsidRPr="00C450BE" w:rsidRDefault="004C1591" w:rsidP="001C2F04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</w:p>
    <w:p w:rsidR="00FF2638" w:rsidRPr="00C450BE" w:rsidRDefault="00FF2638" w:rsidP="00FF2638">
      <w:pPr>
        <w:pStyle w:val="Heading2"/>
        <w:ind w:hanging="126"/>
        <w:rPr>
          <w:rFonts w:cs="Arial"/>
        </w:rPr>
      </w:pPr>
      <w:bookmarkStart w:id="4" w:name="_Toc124339966"/>
      <w:r w:rsidRPr="00C450BE">
        <w:rPr>
          <w:rFonts w:cs="Arial"/>
          <w:sz w:val="28"/>
          <w:szCs w:val="28"/>
        </w:rPr>
        <w:t>Test</w:t>
      </w:r>
      <w:r w:rsidRPr="00C450BE">
        <w:rPr>
          <w:rFonts w:cs="Arial"/>
        </w:rPr>
        <w:t xml:space="preserve"> Strategy</w:t>
      </w:r>
      <w:bookmarkEnd w:id="4"/>
    </w:p>
    <w:p w:rsidR="00FF2638" w:rsidRPr="00C450BE" w:rsidRDefault="00FF2638" w:rsidP="00FF2638">
      <w:pPr>
        <w:pStyle w:val="Heading3"/>
        <w:tabs>
          <w:tab w:val="clear" w:pos="1854"/>
          <w:tab w:val="num" w:pos="1890"/>
        </w:tabs>
        <w:ind w:left="1890"/>
        <w:rPr>
          <w:rFonts w:cs="Arial"/>
          <w:sz w:val="24"/>
        </w:rPr>
      </w:pPr>
      <w:r w:rsidRPr="00C450BE">
        <w:rPr>
          <w:rFonts w:cs="Arial"/>
          <w:sz w:val="24"/>
        </w:rPr>
        <w:lastRenderedPageBreak/>
        <w:t xml:space="preserve">.  Table 1.1 is an abbreviated version of the specifications that </w:t>
      </w:r>
      <w:proofErr w:type="gramStart"/>
      <w:r w:rsidRPr="00C450BE">
        <w:rPr>
          <w:rFonts w:cs="Arial"/>
          <w:sz w:val="24"/>
        </w:rPr>
        <w:t>will be filled in</w:t>
      </w:r>
      <w:proofErr w:type="gramEnd"/>
      <w:r w:rsidRPr="00C450BE">
        <w:rPr>
          <w:rFonts w:cs="Arial"/>
          <w:sz w:val="24"/>
        </w:rPr>
        <w:t xml:space="preserve"> as tests are carried out.</w:t>
      </w:r>
    </w:p>
    <w:p w:rsidR="00FF2638" w:rsidRPr="00C450BE" w:rsidRDefault="00FF2638" w:rsidP="00FF2638">
      <w:pPr>
        <w:ind w:left="1980"/>
        <w:rPr>
          <w:rFonts w:ascii="Arial" w:hAnsi="Arial" w:cs="Arial"/>
          <w:i/>
          <w:sz w:val="20"/>
        </w:rPr>
      </w:pPr>
    </w:p>
    <w:tbl>
      <w:tblPr>
        <w:tblW w:w="7760" w:type="dxa"/>
        <w:tblInd w:w="1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551"/>
        <w:gridCol w:w="1398"/>
        <w:gridCol w:w="681"/>
        <w:gridCol w:w="1288"/>
        <w:gridCol w:w="945"/>
      </w:tblGrid>
      <w:tr w:rsidR="0085509F" w:rsidRPr="00C450BE" w:rsidTr="00FF2638">
        <w:trPr>
          <w:trHeight w:val="760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Engr. Spec. #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 xml:space="preserve"> Specification (description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Pass criteria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Unit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 xml:space="preserve">Measured 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Pass/Fail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  <w:b/>
              </w:rPr>
            </w:pPr>
            <w:r w:rsidRPr="00C450BE">
              <w:rPr>
                <w:rFonts w:ascii="Arial" w:hAnsi="Arial" w:cs="Arial"/>
                <w:b/>
              </w:rPr>
              <w:t>Hardw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  <w:lang w:val="en-US"/>
              </w:rPr>
              <w:t>Test</w:t>
            </w:r>
            <w:r w:rsidRPr="00C450B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Power Supply 5.0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 w:rsidP="00FF2638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</w:rPr>
              <w:t>±</w:t>
            </w:r>
            <w:r w:rsidRPr="00C450BE">
              <w:rPr>
                <w:rFonts w:ascii="Arial" w:hAnsi="Arial" w:cs="Arial"/>
                <w:lang w:val="en-US"/>
              </w:rPr>
              <w:t>0.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Vol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Tes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Power Supply 3.3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 w:rsidP="00FF2638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</w:rPr>
              <w:t>±</w:t>
            </w:r>
            <w:r w:rsidRPr="00C450BE">
              <w:rPr>
                <w:rFonts w:ascii="Arial" w:hAnsi="Arial" w:cs="Arial"/>
                <w:lang w:val="en-US"/>
              </w:rPr>
              <w:t>0.0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V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Test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PIC32MX759F512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Test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RelaySwith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Switch On/O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</w:rPr>
              <w:t> </w:t>
            </w:r>
            <w:r w:rsidR="00FD3CB7" w:rsidRPr="00C450BE">
              <w:rPr>
                <w:rFonts w:ascii="Arial" w:hAnsi="Arial" w:cs="Arial"/>
                <w:lang w:val="en-US"/>
              </w:rPr>
              <w:t>V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</w:rPr>
              <w:t> </w:t>
            </w:r>
            <w:r w:rsidR="0085509F" w:rsidRPr="00C450BE">
              <w:rPr>
                <w:rFonts w:ascii="Arial" w:hAnsi="Arial" w:cs="Arial"/>
                <w:lang w:val="en-US"/>
              </w:rPr>
              <w:t>4.75V-5.25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Test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SPI2 BUS Sens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Test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 xml:space="preserve">SPI3 BUS </w:t>
            </w:r>
            <w:proofErr w:type="spellStart"/>
            <w:r w:rsidRPr="00C450BE">
              <w:rPr>
                <w:rFonts w:ascii="Arial" w:hAnsi="Arial" w:cs="Arial"/>
                <w:lang w:val="en-US"/>
              </w:rPr>
              <w:t>ZigB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Test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Current Sensors 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V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±</w:t>
            </w:r>
            <w:r w:rsidRPr="00C450BE">
              <w:rPr>
                <w:rFonts w:ascii="Arial" w:hAnsi="Arial" w:cs="Arial"/>
                <w:lang w:val="en-US"/>
              </w:rPr>
              <w:t>0-300mV</w:t>
            </w:r>
            <w:r w:rsidR="00FF2638"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Test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Voltage Sensor 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D3CB7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V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  <w:r w:rsidR="0085509F" w:rsidRPr="00C450BE">
              <w:rPr>
                <w:rFonts w:ascii="Arial" w:hAnsi="Arial" w:cs="Arial"/>
              </w:rPr>
              <w:t>±</w:t>
            </w:r>
            <w:r w:rsidR="0085509F" w:rsidRPr="00C450BE">
              <w:rPr>
                <w:rFonts w:ascii="Arial" w:hAnsi="Arial" w:cs="Arial"/>
                <w:lang w:val="en-US"/>
              </w:rPr>
              <w:t>0-300mV</w:t>
            </w:r>
            <w:r w:rsidR="0085509F"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7E742F" w:rsidP="0085509F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 xml:space="preserve"> </w:t>
            </w:r>
            <w:r w:rsidR="0085509F" w:rsidRPr="00C450BE">
              <w:rPr>
                <w:rFonts w:ascii="Arial" w:hAnsi="Arial" w:cs="Arial"/>
                <w:lang w:val="en-US"/>
              </w:rPr>
              <w:t>Test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7E742F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STPM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</w:rPr>
              <w:t> </w:t>
            </w:r>
            <w:r w:rsidR="0085509F" w:rsidRPr="00C450BE">
              <w:rPr>
                <w:rFonts w:ascii="Arial" w:hAnsi="Arial" w:cs="Arial"/>
                <w:lang w:val="en-US"/>
              </w:rPr>
              <w:t>Test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7E742F">
            <w:pPr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 xml:space="preserve">Ethern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85509F">
            <w:pPr>
              <w:jc w:val="center"/>
              <w:rPr>
                <w:rFonts w:ascii="Arial" w:hAnsi="Arial" w:cs="Arial"/>
                <w:lang w:val="en-US"/>
              </w:rPr>
            </w:pPr>
            <w:r w:rsidRPr="00C450BE">
              <w:rPr>
                <w:rFonts w:ascii="Arial" w:hAnsi="Arial" w:cs="Arial"/>
                <w:lang w:val="en-US"/>
              </w:rPr>
              <w:t>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  <w:tr w:rsidR="0085509F" w:rsidRPr="00C450BE" w:rsidTr="00FF2638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FF2638" w:rsidRPr="00C450BE" w:rsidRDefault="00FF2638">
            <w:pPr>
              <w:rPr>
                <w:rFonts w:ascii="Arial" w:hAnsi="Arial" w:cs="Arial"/>
              </w:rPr>
            </w:pPr>
            <w:r w:rsidRPr="00C450BE">
              <w:rPr>
                <w:rFonts w:ascii="Arial" w:hAnsi="Arial" w:cs="Arial"/>
              </w:rPr>
              <w:t> </w:t>
            </w:r>
          </w:p>
        </w:tc>
      </w:tr>
    </w:tbl>
    <w:p w:rsidR="004C1591" w:rsidRPr="00C450BE" w:rsidRDefault="004C1591" w:rsidP="001C2F04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</w:p>
    <w:p w:rsidR="00FF2638" w:rsidRPr="00C450BE" w:rsidRDefault="00FF2638" w:rsidP="00FF2638">
      <w:pPr>
        <w:ind w:left="1980"/>
        <w:jc w:val="center"/>
        <w:rPr>
          <w:rFonts w:ascii="Arial" w:hAnsi="Arial" w:cs="Arial"/>
        </w:rPr>
      </w:pPr>
      <w:r w:rsidRPr="00C450BE">
        <w:rPr>
          <w:rFonts w:ascii="Arial" w:hAnsi="Arial" w:cs="Arial"/>
        </w:rPr>
        <w:t>Table 1.1: Specification test sheet</w:t>
      </w:r>
    </w:p>
    <w:p w:rsidR="004C1591" w:rsidRPr="00C450BE" w:rsidRDefault="004C1591" w:rsidP="001C2F04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</w:p>
    <w:p w:rsidR="004C1591" w:rsidRPr="00C450BE" w:rsidRDefault="004C1591" w:rsidP="001C2F04">
      <w:pPr>
        <w:pStyle w:val="ListParagraph"/>
        <w:rPr>
          <w:rFonts w:ascii="Arial" w:hAnsi="Arial" w:cs="Arial"/>
          <w:color w:val="555555"/>
          <w:sz w:val="28"/>
          <w:szCs w:val="28"/>
          <w:lang w:val="en-US"/>
        </w:rPr>
      </w:pPr>
    </w:p>
    <w:p w:rsidR="00704DB2" w:rsidRPr="00C450BE" w:rsidRDefault="00704DB2" w:rsidP="00C5151F">
      <w:pPr>
        <w:pStyle w:val="Heading2"/>
        <w:numPr>
          <w:ilvl w:val="2"/>
          <w:numId w:val="6"/>
        </w:numPr>
        <w:rPr>
          <w:rFonts w:cs="Arial"/>
          <w:color w:val="555555"/>
          <w:szCs w:val="24"/>
        </w:rPr>
      </w:pPr>
      <w:r w:rsidRPr="00C450BE">
        <w:rPr>
          <w:rFonts w:cs="Arial"/>
          <w:color w:val="555555"/>
          <w:szCs w:val="24"/>
        </w:rPr>
        <w:t>Prototype reference documents</w:t>
      </w:r>
    </w:p>
    <w:p w:rsidR="00704DB2" w:rsidRPr="00C450BE" w:rsidRDefault="00704DB2" w:rsidP="00704DB2">
      <w:pPr>
        <w:pStyle w:val="ListParagraph"/>
        <w:ind w:left="1416"/>
        <w:rPr>
          <w:rFonts w:ascii="Arial" w:hAnsi="Arial" w:cs="Arial"/>
          <w:color w:val="555555"/>
          <w:sz w:val="24"/>
          <w:szCs w:val="24"/>
          <w:lang w:val="en-US"/>
        </w:rPr>
      </w:pPr>
      <w:r w:rsidRPr="00C450BE">
        <w:rPr>
          <w:rFonts w:ascii="Arial" w:hAnsi="Arial" w:cs="Arial"/>
          <w:color w:val="555555"/>
          <w:sz w:val="24"/>
          <w:szCs w:val="24"/>
          <w:lang w:val="en-US"/>
        </w:rPr>
        <w:t xml:space="preserve">The prototype is real PCB named SM-CPU </w:t>
      </w:r>
      <w:proofErr w:type="gramStart"/>
      <w:r w:rsidRPr="00C450BE">
        <w:rPr>
          <w:rFonts w:ascii="Arial" w:hAnsi="Arial" w:cs="Arial"/>
          <w:color w:val="555555"/>
          <w:sz w:val="24"/>
          <w:szCs w:val="24"/>
          <w:lang w:val="en-US"/>
        </w:rPr>
        <w:t xml:space="preserve">board </w:t>
      </w:r>
      <w:r w:rsidR="00297EAC" w:rsidRPr="00C450BE">
        <w:rPr>
          <w:rFonts w:ascii="Arial" w:hAnsi="Arial" w:cs="Arial"/>
          <w:color w:val="555555"/>
          <w:sz w:val="24"/>
          <w:szCs w:val="24"/>
          <w:lang w:val="en-US"/>
        </w:rPr>
        <w:t xml:space="preserve"> Rev.0.</w:t>
      </w:r>
      <w:r w:rsidR="00674996" w:rsidRPr="00C450BE">
        <w:rPr>
          <w:rFonts w:ascii="Arial" w:hAnsi="Arial" w:cs="Arial"/>
          <w:color w:val="555555"/>
          <w:sz w:val="24"/>
          <w:szCs w:val="24"/>
          <w:lang w:val="en-US"/>
        </w:rPr>
        <w:t>3</w:t>
      </w:r>
      <w:proofErr w:type="gramEnd"/>
      <w:r w:rsidR="00297EAC" w:rsidRPr="00C450BE">
        <w:rPr>
          <w:rFonts w:ascii="Arial" w:hAnsi="Arial" w:cs="Arial"/>
          <w:color w:val="555555"/>
          <w:sz w:val="24"/>
          <w:szCs w:val="24"/>
          <w:lang w:val="en-US"/>
        </w:rPr>
        <w:t xml:space="preserve"> </w:t>
      </w:r>
      <w:r w:rsidRPr="00C450BE">
        <w:rPr>
          <w:rFonts w:ascii="Arial" w:hAnsi="Arial" w:cs="Arial"/>
          <w:color w:val="555555"/>
          <w:sz w:val="24"/>
          <w:szCs w:val="24"/>
          <w:lang w:val="en-US"/>
        </w:rPr>
        <w:t>with the following reference documents:</w:t>
      </w:r>
    </w:p>
    <w:p w:rsidR="00026776" w:rsidRPr="00C450BE" w:rsidRDefault="00704DB2" w:rsidP="00704DB2">
      <w:pPr>
        <w:pStyle w:val="ListParagraph"/>
        <w:ind w:left="1416"/>
        <w:rPr>
          <w:rFonts w:ascii="Arial" w:hAnsi="Arial" w:cs="Arial"/>
          <w:color w:val="555555"/>
          <w:sz w:val="24"/>
          <w:szCs w:val="24"/>
          <w:lang w:val="en"/>
        </w:rPr>
      </w:pPr>
      <w:r w:rsidRPr="00C450BE">
        <w:rPr>
          <w:rFonts w:ascii="Arial" w:hAnsi="Arial" w:cs="Arial"/>
          <w:color w:val="555555"/>
          <w:sz w:val="24"/>
          <w:szCs w:val="24"/>
          <w:lang w:val="en-US"/>
        </w:rPr>
        <w:t>-</w:t>
      </w:r>
      <w:r w:rsidR="00297EAC" w:rsidRPr="00C450BE">
        <w:rPr>
          <w:rFonts w:ascii="Arial" w:hAnsi="Arial" w:cs="Arial"/>
          <w:color w:val="555555"/>
          <w:sz w:val="24"/>
          <w:szCs w:val="24"/>
          <w:lang w:val="en-US"/>
        </w:rPr>
        <w:t xml:space="preserve"> </w:t>
      </w:r>
      <w:r w:rsidRPr="00C450BE">
        <w:rPr>
          <w:rFonts w:ascii="Arial" w:hAnsi="Arial" w:cs="Arial"/>
          <w:color w:val="555555"/>
          <w:sz w:val="24"/>
          <w:szCs w:val="24"/>
          <w:lang w:val="en-US"/>
        </w:rPr>
        <w:t xml:space="preserve">Schematics </w:t>
      </w:r>
      <w:r w:rsidR="00297EAC" w:rsidRPr="00C450BE">
        <w:rPr>
          <w:rFonts w:ascii="Arial" w:hAnsi="Arial" w:cs="Arial"/>
          <w:color w:val="555555"/>
          <w:sz w:val="24"/>
          <w:szCs w:val="24"/>
          <w:lang w:val="en-US"/>
        </w:rPr>
        <w:t>–</w:t>
      </w:r>
      <w:r w:rsidRPr="00C450BE">
        <w:rPr>
          <w:rFonts w:ascii="Arial" w:hAnsi="Arial" w:cs="Arial"/>
          <w:color w:val="555555"/>
          <w:sz w:val="24"/>
          <w:szCs w:val="24"/>
          <w:lang w:val="en-US"/>
        </w:rPr>
        <w:t xml:space="preserve"> </w:t>
      </w:r>
      <w:r w:rsidR="00297EAC" w:rsidRPr="00C450BE">
        <w:rPr>
          <w:rFonts w:ascii="Arial" w:hAnsi="Arial" w:cs="Arial"/>
          <w:color w:val="555555"/>
          <w:sz w:val="24"/>
          <w:szCs w:val="24"/>
          <w:lang w:val="en"/>
        </w:rPr>
        <w:t xml:space="preserve">CPU-board-Sheet1-multi.schDoc; </w:t>
      </w:r>
    </w:p>
    <w:p w:rsidR="00026776" w:rsidRPr="00C450BE" w:rsidRDefault="00026776" w:rsidP="00704DB2">
      <w:pPr>
        <w:pStyle w:val="ListParagraph"/>
        <w:ind w:left="1416"/>
        <w:rPr>
          <w:rFonts w:ascii="Arial" w:hAnsi="Arial" w:cs="Arial"/>
          <w:color w:val="555555"/>
          <w:sz w:val="24"/>
          <w:szCs w:val="24"/>
          <w:lang w:val="en"/>
        </w:rPr>
      </w:pPr>
      <w:r w:rsidRPr="00C450BE">
        <w:rPr>
          <w:rFonts w:ascii="Arial" w:hAnsi="Arial" w:cs="Arial"/>
          <w:color w:val="555555"/>
          <w:sz w:val="24"/>
          <w:szCs w:val="24"/>
          <w:lang w:val="en"/>
        </w:rPr>
        <w:t>-</w:t>
      </w:r>
      <w:r w:rsidR="00297EAC" w:rsidRPr="00C450BE">
        <w:rPr>
          <w:rFonts w:ascii="Arial" w:hAnsi="Arial" w:cs="Arial"/>
          <w:color w:val="555555"/>
          <w:sz w:val="24"/>
          <w:szCs w:val="24"/>
          <w:lang w:val="en"/>
        </w:rPr>
        <w:t xml:space="preserve">CPU-board-Sheet2-multi.schDoc; </w:t>
      </w:r>
    </w:p>
    <w:p w:rsidR="00704DB2" w:rsidRPr="00C450BE" w:rsidRDefault="00026776" w:rsidP="00704DB2">
      <w:pPr>
        <w:pStyle w:val="ListParagraph"/>
        <w:ind w:left="1416"/>
        <w:rPr>
          <w:rFonts w:ascii="Arial" w:hAnsi="Arial" w:cs="Arial"/>
          <w:color w:val="555555"/>
          <w:sz w:val="24"/>
          <w:szCs w:val="24"/>
          <w:lang w:val="en"/>
        </w:rPr>
      </w:pPr>
      <w:r w:rsidRPr="00C450BE">
        <w:rPr>
          <w:rFonts w:ascii="Arial" w:hAnsi="Arial" w:cs="Arial"/>
          <w:color w:val="555555"/>
          <w:sz w:val="24"/>
          <w:szCs w:val="24"/>
          <w:lang w:val="en"/>
        </w:rPr>
        <w:t>-</w:t>
      </w:r>
      <w:r w:rsidR="00297EAC" w:rsidRPr="00C450BE">
        <w:rPr>
          <w:rFonts w:ascii="Arial" w:hAnsi="Arial" w:cs="Arial"/>
          <w:color w:val="555555"/>
          <w:sz w:val="24"/>
          <w:szCs w:val="24"/>
          <w:lang w:val="en"/>
        </w:rPr>
        <w:t>CPU-board-Sheet1-multi.schDoc;</w:t>
      </w:r>
    </w:p>
    <w:p w:rsidR="00297EAC" w:rsidRPr="00C450BE" w:rsidRDefault="00026776" w:rsidP="00704DB2">
      <w:pPr>
        <w:pStyle w:val="ListParagraph"/>
        <w:ind w:left="1416"/>
        <w:rPr>
          <w:rFonts w:ascii="Arial" w:hAnsi="Arial" w:cs="Arial"/>
          <w:color w:val="555555"/>
          <w:sz w:val="24"/>
          <w:szCs w:val="24"/>
          <w:lang w:val="en"/>
        </w:rPr>
      </w:pPr>
      <w:r w:rsidRPr="00C450BE">
        <w:rPr>
          <w:rFonts w:ascii="Arial" w:hAnsi="Arial" w:cs="Arial"/>
          <w:color w:val="555555"/>
          <w:sz w:val="24"/>
          <w:szCs w:val="24"/>
          <w:lang w:val="en"/>
        </w:rPr>
        <w:t>-</w:t>
      </w:r>
      <w:r w:rsidR="00297EAC" w:rsidRPr="00C450BE">
        <w:rPr>
          <w:rFonts w:ascii="Arial" w:hAnsi="Arial" w:cs="Arial"/>
          <w:color w:val="555555"/>
          <w:sz w:val="24"/>
          <w:szCs w:val="24"/>
          <w:lang w:val="en"/>
        </w:rPr>
        <w:t>BOM – BOM-CPU-board-multi.xls;</w:t>
      </w:r>
    </w:p>
    <w:p w:rsidR="00FE0BB6" w:rsidRPr="00C450BE" w:rsidRDefault="00FE0BB6" w:rsidP="00704DB2">
      <w:pPr>
        <w:pStyle w:val="ListParagraph"/>
        <w:ind w:left="1416"/>
        <w:rPr>
          <w:rFonts w:ascii="Arial" w:hAnsi="Arial" w:cs="Arial"/>
          <w:color w:val="555555"/>
          <w:sz w:val="24"/>
          <w:szCs w:val="24"/>
          <w:lang w:val="en-US"/>
        </w:rPr>
      </w:pPr>
    </w:p>
    <w:p w:rsidR="00FE0BB6" w:rsidRPr="00C450BE" w:rsidRDefault="00FE0BB6" w:rsidP="00FE0BB6">
      <w:pPr>
        <w:pStyle w:val="Heading3"/>
        <w:numPr>
          <w:ilvl w:val="0"/>
          <w:numId w:val="0"/>
        </w:numPr>
        <w:spacing w:before="0" w:after="0"/>
        <w:rPr>
          <w:rFonts w:cs="Arial"/>
          <w:sz w:val="28"/>
          <w:szCs w:val="28"/>
        </w:rPr>
      </w:pPr>
    </w:p>
    <w:p w:rsidR="00C5151F" w:rsidRPr="00C450BE" w:rsidRDefault="00C5151F" w:rsidP="00C5151F">
      <w:pPr>
        <w:pStyle w:val="Heading3"/>
        <w:numPr>
          <w:ilvl w:val="2"/>
          <w:numId w:val="8"/>
        </w:numPr>
        <w:spacing w:before="0" w:after="0"/>
        <w:rPr>
          <w:rFonts w:cs="Arial"/>
          <w:sz w:val="28"/>
          <w:szCs w:val="28"/>
        </w:rPr>
      </w:pPr>
      <w:r w:rsidRPr="00C450BE">
        <w:rPr>
          <w:rFonts w:cs="Arial"/>
          <w:sz w:val="28"/>
          <w:szCs w:val="28"/>
        </w:rPr>
        <w:t>Equipment required for testing follows:</w:t>
      </w:r>
    </w:p>
    <w:p w:rsidR="00C5151F" w:rsidRPr="001C5CCE" w:rsidRDefault="00C5151F" w:rsidP="00C5151F">
      <w:pPr>
        <w:pStyle w:val="Heading3"/>
        <w:numPr>
          <w:ilvl w:val="0"/>
          <w:numId w:val="7"/>
        </w:numPr>
        <w:tabs>
          <w:tab w:val="clear" w:pos="1890"/>
          <w:tab w:val="num" w:pos="2520"/>
        </w:tabs>
        <w:spacing w:before="0" w:after="0"/>
        <w:ind w:left="2520"/>
        <w:rPr>
          <w:rFonts w:cs="Arial"/>
          <w:sz w:val="24"/>
          <w:szCs w:val="24"/>
        </w:rPr>
      </w:pPr>
      <w:r w:rsidRPr="001C5CCE">
        <w:rPr>
          <w:rFonts w:cs="Arial"/>
          <w:sz w:val="24"/>
          <w:szCs w:val="24"/>
        </w:rPr>
        <w:t>Oscilloscope with probes 100MHZ two channels;</w:t>
      </w:r>
    </w:p>
    <w:p w:rsidR="00C5151F" w:rsidRPr="001C5CCE" w:rsidRDefault="00B3650A" w:rsidP="00C5151F">
      <w:pPr>
        <w:pStyle w:val="Paragraph3"/>
        <w:numPr>
          <w:ilvl w:val="0"/>
          <w:numId w:val="7"/>
        </w:numPr>
        <w:spacing w:after="0"/>
        <w:ind w:left="2520"/>
        <w:rPr>
          <w:rFonts w:cs="Arial"/>
          <w:sz w:val="24"/>
          <w:szCs w:val="24"/>
        </w:rPr>
      </w:pPr>
      <w:r w:rsidRPr="001C5CCE">
        <w:rPr>
          <w:rFonts w:cs="Arial"/>
          <w:sz w:val="24"/>
          <w:szCs w:val="24"/>
        </w:rPr>
        <w:t xml:space="preserve">Voltage Digital </w:t>
      </w:r>
      <w:proofErr w:type="spellStart"/>
      <w:r w:rsidRPr="001C5CCE">
        <w:rPr>
          <w:rFonts w:cs="Arial"/>
          <w:sz w:val="24"/>
          <w:szCs w:val="24"/>
        </w:rPr>
        <w:t>Multimeter</w:t>
      </w:r>
      <w:proofErr w:type="spellEnd"/>
      <w:r w:rsidRPr="001C5CCE">
        <w:rPr>
          <w:rFonts w:cs="Arial"/>
          <w:sz w:val="24"/>
          <w:szCs w:val="24"/>
        </w:rPr>
        <w:t xml:space="preserve"> 6 Digit</w:t>
      </w:r>
      <w:r w:rsidR="00C0615C" w:rsidRPr="001C5CCE">
        <w:rPr>
          <w:rFonts w:cs="Arial"/>
          <w:sz w:val="24"/>
          <w:szCs w:val="24"/>
        </w:rPr>
        <w:t>;</w:t>
      </w:r>
    </w:p>
    <w:p w:rsidR="00C5151F" w:rsidRPr="001C5CCE" w:rsidRDefault="00C5151F" w:rsidP="00C5151F">
      <w:pPr>
        <w:pStyle w:val="Heading3"/>
        <w:numPr>
          <w:ilvl w:val="0"/>
          <w:numId w:val="7"/>
        </w:numPr>
        <w:tabs>
          <w:tab w:val="clear" w:pos="1890"/>
          <w:tab w:val="num" w:pos="2520"/>
        </w:tabs>
        <w:spacing w:before="0" w:after="0"/>
        <w:ind w:left="2520"/>
        <w:rPr>
          <w:rFonts w:cs="Arial"/>
          <w:sz w:val="24"/>
          <w:szCs w:val="24"/>
        </w:rPr>
      </w:pPr>
      <w:r w:rsidRPr="001C5CCE">
        <w:rPr>
          <w:rFonts w:cs="Arial"/>
          <w:sz w:val="24"/>
          <w:szCs w:val="24"/>
        </w:rPr>
        <w:t>DC Voltage supply 12V/ 3Amps;</w:t>
      </w:r>
    </w:p>
    <w:p w:rsidR="00C5151F" w:rsidRPr="001C5CCE" w:rsidRDefault="00C5151F" w:rsidP="00C5151F">
      <w:pPr>
        <w:pStyle w:val="Heading3"/>
        <w:numPr>
          <w:ilvl w:val="0"/>
          <w:numId w:val="7"/>
        </w:numPr>
        <w:tabs>
          <w:tab w:val="clear" w:pos="1890"/>
          <w:tab w:val="num" w:pos="2520"/>
        </w:tabs>
        <w:spacing w:before="0" w:after="0"/>
        <w:ind w:left="2520"/>
        <w:rPr>
          <w:rFonts w:cs="Arial"/>
          <w:sz w:val="24"/>
          <w:szCs w:val="24"/>
        </w:rPr>
      </w:pPr>
      <w:r w:rsidRPr="001C5CCE">
        <w:rPr>
          <w:rFonts w:cs="Arial"/>
          <w:sz w:val="24"/>
          <w:szCs w:val="24"/>
        </w:rPr>
        <w:t xml:space="preserve">DC Current </w:t>
      </w:r>
      <w:proofErr w:type="gramStart"/>
      <w:r w:rsidRPr="001C5CCE">
        <w:rPr>
          <w:rFonts w:cs="Arial"/>
          <w:sz w:val="24"/>
          <w:szCs w:val="24"/>
        </w:rPr>
        <w:t>supply  1</w:t>
      </w:r>
      <w:proofErr w:type="gramEnd"/>
      <w:r w:rsidRPr="001C5CCE">
        <w:rPr>
          <w:rFonts w:cs="Arial"/>
          <w:sz w:val="24"/>
          <w:szCs w:val="24"/>
        </w:rPr>
        <w:t>- 20mAmps;</w:t>
      </w:r>
    </w:p>
    <w:p w:rsidR="00C5151F" w:rsidRPr="00C450BE" w:rsidRDefault="00C5151F" w:rsidP="00C5151F">
      <w:pPr>
        <w:pStyle w:val="Heading3"/>
        <w:numPr>
          <w:ilvl w:val="0"/>
          <w:numId w:val="7"/>
        </w:numPr>
        <w:tabs>
          <w:tab w:val="clear" w:pos="1890"/>
          <w:tab w:val="num" w:pos="2520"/>
        </w:tabs>
        <w:spacing w:before="0" w:after="0"/>
        <w:ind w:left="2520"/>
        <w:rPr>
          <w:rFonts w:cs="Arial"/>
          <w:sz w:val="28"/>
          <w:szCs w:val="28"/>
        </w:rPr>
      </w:pPr>
      <w:r w:rsidRPr="00C450BE">
        <w:rPr>
          <w:rFonts w:cs="Arial"/>
          <w:sz w:val="28"/>
          <w:szCs w:val="28"/>
        </w:rPr>
        <w:lastRenderedPageBreak/>
        <w:t>ICD -3 debugger/programmer;</w:t>
      </w:r>
    </w:p>
    <w:p w:rsidR="00C5151F" w:rsidRPr="00C450BE" w:rsidRDefault="00C5151F" w:rsidP="00C5151F">
      <w:pPr>
        <w:pStyle w:val="Heading3"/>
        <w:numPr>
          <w:ilvl w:val="0"/>
          <w:numId w:val="7"/>
        </w:numPr>
        <w:tabs>
          <w:tab w:val="clear" w:pos="1890"/>
          <w:tab w:val="num" w:pos="2520"/>
        </w:tabs>
        <w:spacing w:before="0" w:after="0"/>
        <w:ind w:left="2520"/>
        <w:rPr>
          <w:rFonts w:cs="Arial"/>
          <w:sz w:val="28"/>
          <w:szCs w:val="28"/>
        </w:rPr>
      </w:pPr>
      <w:r w:rsidRPr="00C450BE">
        <w:rPr>
          <w:rFonts w:cs="Arial"/>
          <w:sz w:val="28"/>
          <w:szCs w:val="28"/>
        </w:rPr>
        <w:t>PicKit2-programmer</w:t>
      </w:r>
      <w:r w:rsidR="00257CC4" w:rsidRPr="00C450BE">
        <w:rPr>
          <w:rFonts w:cs="Arial"/>
          <w:sz w:val="28"/>
          <w:szCs w:val="28"/>
        </w:rPr>
        <w:t xml:space="preserve"> </w:t>
      </w:r>
      <w:r w:rsidRPr="00C450BE">
        <w:rPr>
          <w:rFonts w:cs="Arial"/>
          <w:sz w:val="28"/>
          <w:szCs w:val="28"/>
        </w:rPr>
        <w:t>(optional);</w:t>
      </w:r>
    </w:p>
    <w:p w:rsidR="00C5151F" w:rsidRPr="00C450BE" w:rsidRDefault="00C5151F" w:rsidP="00C5151F">
      <w:pPr>
        <w:rPr>
          <w:rFonts w:ascii="Arial" w:hAnsi="Arial" w:cs="Arial"/>
          <w:sz w:val="28"/>
          <w:szCs w:val="28"/>
          <w:lang w:val="en-US"/>
        </w:rPr>
      </w:pPr>
    </w:p>
    <w:p w:rsidR="00C5151F" w:rsidRPr="001C5CCE" w:rsidRDefault="00FE0BB6" w:rsidP="00FE0BB6">
      <w:pPr>
        <w:pStyle w:val="Heading2"/>
        <w:numPr>
          <w:ilvl w:val="1"/>
          <w:numId w:val="8"/>
        </w:numPr>
        <w:rPr>
          <w:rFonts w:cs="Arial"/>
          <w:color w:val="555555"/>
          <w:szCs w:val="24"/>
          <w:lang w:val="en"/>
        </w:rPr>
      </w:pPr>
      <w:r w:rsidRPr="001C5CCE">
        <w:rPr>
          <w:rFonts w:cs="Arial"/>
          <w:color w:val="555555"/>
          <w:szCs w:val="24"/>
          <w:lang w:val="en"/>
        </w:rPr>
        <w:t>Steps of testing</w:t>
      </w:r>
    </w:p>
    <w:p w:rsidR="00C5151F" w:rsidRPr="001C5CCE" w:rsidRDefault="00C5151F" w:rsidP="00431D29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FC5B39" w:rsidRPr="001C5CCE" w:rsidRDefault="00CB6DB9" w:rsidP="00FE0BB6">
      <w:pPr>
        <w:pStyle w:val="Heading3"/>
        <w:numPr>
          <w:ilvl w:val="2"/>
          <w:numId w:val="9"/>
        </w:numPr>
        <w:rPr>
          <w:rFonts w:cs="Arial"/>
          <w:b/>
          <w:color w:val="555555"/>
          <w:sz w:val="24"/>
          <w:szCs w:val="24"/>
          <w:lang w:val="en"/>
        </w:rPr>
      </w:pPr>
      <w:r w:rsidRPr="001C5CCE">
        <w:rPr>
          <w:rFonts w:cs="Arial"/>
          <w:b/>
          <w:color w:val="555555"/>
          <w:sz w:val="24"/>
          <w:szCs w:val="24"/>
          <w:lang w:val="en"/>
        </w:rPr>
        <w:t>Power Supply test step</w:t>
      </w:r>
      <w:r w:rsidR="00951DE3" w:rsidRPr="001C5CCE">
        <w:rPr>
          <w:rFonts w:cs="Arial"/>
          <w:b/>
          <w:color w:val="555555"/>
          <w:sz w:val="24"/>
          <w:szCs w:val="24"/>
          <w:lang w:val="en"/>
        </w:rPr>
        <w:t xml:space="preserve"> 5.0V - Test1</w:t>
      </w:r>
    </w:p>
    <w:p w:rsidR="00FC5B39" w:rsidRPr="001C5CCE" w:rsidRDefault="00CB6DB9" w:rsidP="00431D2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</w:p>
    <w:p w:rsidR="00FC5B39" w:rsidRPr="001C5CCE" w:rsidRDefault="00FC5B39" w:rsidP="00FE0BB6">
      <w:pPr>
        <w:pStyle w:val="ListParagraph"/>
        <w:numPr>
          <w:ilvl w:val="3"/>
          <w:numId w:val="10"/>
        </w:num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Power Supply – 5.0V (PS5.0V)</w:t>
      </w:r>
    </w:p>
    <w:p w:rsidR="00FC5B39" w:rsidRPr="001C5CCE" w:rsidRDefault="00FC5B39" w:rsidP="00CB6DB9">
      <w:pPr>
        <w:ind w:left="1416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Populate components that </w:t>
      </w:r>
      <w:r w:rsidR="00466114" w:rsidRPr="001C5CCE">
        <w:rPr>
          <w:rFonts w:ascii="Arial" w:hAnsi="Arial" w:cs="Arial"/>
          <w:color w:val="555555"/>
          <w:sz w:val="24"/>
          <w:szCs w:val="24"/>
          <w:lang w:val="en"/>
        </w:rPr>
        <w:t>build the PS5.0V – see List of components</w:t>
      </w:r>
    </w:p>
    <w:p w:rsidR="00466114" w:rsidRPr="001C5CCE" w:rsidRDefault="00CB6DB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 </w:t>
      </w:r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       1.4.1.2</w:t>
      </w:r>
      <w:proofErr w:type="gramStart"/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.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="00466114" w:rsidRPr="001C5CCE">
        <w:rPr>
          <w:rFonts w:ascii="Arial" w:hAnsi="Arial" w:cs="Arial"/>
          <w:color w:val="555555"/>
          <w:sz w:val="24"/>
          <w:szCs w:val="24"/>
          <w:lang w:val="en"/>
        </w:rPr>
        <w:t>List</w:t>
      </w:r>
      <w:proofErr w:type="gramEnd"/>
      <w:r w:rsidR="00466114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of components</w:t>
      </w:r>
    </w:p>
    <w:p w:rsidR="00466114" w:rsidRPr="001C5CCE" w:rsidRDefault="00466114" w:rsidP="00431D2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- Terminal Block – TB1-1,</w:t>
      </w:r>
      <w:r w:rsidR="0002677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TB1-2, P1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,P2,P3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>;</w:t>
      </w:r>
    </w:p>
    <w:p w:rsidR="00466114" w:rsidRPr="001C5CCE" w:rsidRDefault="00466114" w:rsidP="00431D2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- IC – U1;</w:t>
      </w:r>
    </w:p>
    <w:p w:rsidR="00466114" w:rsidRPr="001C5CCE" w:rsidRDefault="00466114" w:rsidP="00431D2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- Capacitors – C1, C2, C3, C4, C5, C6;</w:t>
      </w:r>
    </w:p>
    <w:p w:rsidR="00466114" w:rsidRPr="001C5CCE" w:rsidRDefault="00466114" w:rsidP="00431D2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- Resistors – R1, R2, R5, R6, R8;</w:t>
      </w:r>
    </w:p>
    <w:p w:rsidR="00466114" w:rsidRPr="001C5CCE" w:rsidRDefault="00466114" w:rsidP="00431D2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- Inductor – L1;</w:t>
      </w:r>
    </w:p>
    <w:p w:rsidR="00466114" w:rsidRPr="001C5CCE" w:rsidRDefault="00466114" w:rsidP="00431D2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- Diodes – D1, D2;</w:t>
      </w:r>
    </w:p>
    <w:p w:rsidR="00466114" w:rsidRPr="001C5CCE" w:rsidRDefault="00CB6DB9" w:rsidP="00FE0BB6">
      <w:pPr>
        <w:ind w:left="708"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- </w:t>
      </w:r>
      <w:r w:rsidR="00466114" w:rsidRPr="001C5CCE">
        <w:rPr>
          <w:rFonts w:ascii="Arial" w:hAnsi="Arial" w:cs="Arial"/>
          <w:color w:val="555555"/>
          <w:sz w:val="24"/>
          <w:szCs w:val="24"/>
          <w:lang w:val="en"/>
        </w:rPr>
        <w:t>Solder components to the board</w:t>
      </w:r>
    </w:p>
    <w:p w:rsidR="00CB6DB9" w:rsidRPr="001C5CCE" w:rsidRDefault="00CB6DB9" w:rsidP="00CB6DB9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="00466114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Connect external PS 12V/3Amps </w:t>
      </w:r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to </w:t>
      </w:r>
      <w:r w:rsidR="00466114" w:rsidRPr="001C5CCE">
        <w:rPr>
          <w:rFonts w:ascii="Arial" w:hAnsi="Arial" w:cs="Arial"/>
          <w:color w:val="555555"/>
          <w:sz w:val="24"/>
          <w:szCs w:val="24"/>
          <w:lang w:val="en"/>
        </w:rPr>
        <w:t>the terminals TB1-1, TB1-</w:t>
      </w:r>
      <w:proofErr w:type="gramStart"/>
      <w:r w:rsidR="00466114" w:rsidRPr="001C5CCE">
        <w:rPr>
          <w:rFonts w:ascii="Arial" w:hAnsi="Arial" w:cs="Arial"/>
          <w:color w:val="555555"/>
          <w:sz w:val="24"/>
          <w:szCs w:val="24"/>
          <w:lang w:val="en"/>
        </w:rPr>
        <w:t>2 .</w:t>
      </w:r>
      <w:proofErr w:type="gramEnd"/>
    </w:p>
    <w:p w:rsidR="00466114" w:rsidRPr="001C5CCE" w:rsidRDefault="00CB6DB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       </w:t>
      </w:r>
      <w:proofErr w:type="gramStart"/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1.4.1.3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="00466114" w:rsidRPr="001C5CCE">
        <w:rPr>
          <w:rFonts w:ascii="Arial" w:hAnsi="Arial" w:cs="Arial"/>
          <w:color w:val="555555"/>
          <w:sz w:val="24"/>
          <w:szCs w:val="24"/>
          <w:lang w:val="en"/>
        </w:rPr>
        <w:t>Measurement</w:t>
      </w:r>
      <w:proofErr w:type="gramEnd"/>
      <w:r w:rsidR="00466114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of PS5.0V</w:t>
      </w:r>
    </w:p>
    <w:p w:rsidR="00466114" w:rsidRPr="001C5CCE" w:rsidRDefault="00466114" w:rsidP="00431D2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us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P1 -5.0V located on the header P2-21 and GND located on the P1-5</w:t>
      </w:r>
    </w:p>
    <w:p w:rsidR="00026776" w:rsidRPr="001C5CCE" w:rsidRDefault="00466114" w:rsidP="00431D2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th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measured voltage should be </w:t>
      </w:r>
      <w:r w:rsidR="00AD54DF" w:rsidRPr="001C5CCE">
        <w:rPr>
          <w:rFonts w:ascii="Arial" w:hAnsi="Arial" w:cs="Arial"/>
          <w:color w:val="555555"/>
          <w:sz w:val="24"/>
          <w:szCs w:val="24"/>
          <w:lang w:val="en"/>
        </w:rPr>
        <w:t>in the rate of +5.25V- 4.75V;</w:t>
      </w:r>
      <w:r w:rsidR="00AD54DF"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</w:p>
    <w:p w:rsidR="00AD54DF" w:rsidRPr="001C5CCE" w:rsidRDefault="00AD54DF" w:rsidP="00FE0BB6">
      <w:pPr>
        <w:ind w:left="708"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- D3 should light up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;</w:t>
      </w:r>
      <w:proofErr w:type="gramEnd"/>
    </w:p>
    <w:p w:rsidR="00CB6DB9" w:rsidRPr="001C5CCE" w:rsidRDefault="00CB6DB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        </w:t>
      </w:r>
      <w:r w:rsidR="00FE0BB6" w:rsidRPr="001C5CCE">
        <w:rPr>
          <w:rFonts w:ascii="Arial" w:hAnsi="Arial" w:cs="Arial"/>
          <w:color w:val="555555"/>
          <w:sz w:val="24"/>
          <w:szCs w:val="24"/>
          <w:lang w:val="en"/>
        </w:rPr>
        <w:t>1.4.1.4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. </w:t>
      </w:r>
      <w:r w:rsidR="00026776" w:rsidRPr="001C5CCE">
        <w:rPr>
          <w:rFonts w:ascii="Arial" w:hAnsi="Arial" w:cs="Arial"/>
          <w:color w:val="555555"/>
          <w:sz w:val="24"/>
          <w:szCs w:val="24"/>
          <w:lang w:val="en"/>
        </w:rPr>
        <w:t>Measurement PS5.0V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under a load</w:t>
      </w:r>
    </w:p>
    <w:p w:rsidR="00CB6DB9" w:rsidRPr="001C5CCE" w:rsidRDefault="00CB6DB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between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P1-2  and P1-5 connect load resistor 5 Ohms/5W;</w:t>
      </w:r>
    </w:p>
    <w:p w:rsidR="00857FF9" w:rsidRPr="001C5CCE" w:rsidRDefault="00857FF9" w:rsidP="00026776">
      <w:pPr>
        <w:ind w:left="1416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- The measured value of PC5.0V should be in the range of 4.75V – 5.0V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;</w:t>
      </w:r>
      <w:proofErr w:type="gramEnd"/>
    </w:p>
    <w:p w:rsidR="00857FF9" w:rsidRPr="001C5CCE" w:rsidRDefault="00857FF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3 should light up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;</w:t>
      </w:r>
      <w:proofErr w:type="gramEnd"/>
    </w:p>
    <w:p w:rsidR="00951DE3" w:rsidRPr="001C5CCE" w:rsidRDefault="00951DE3" w:rsidP="00951DE3">
      <w:pPr>
        <w:ind w:left="708"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-mark in the Table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1.1  that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est1 was passed;</w:t>
      </w:r>
    </w:p>
    <w:p w:rsidR="00951DE3" w:rsidRPr="00C450BE" w:rsidRDefault="00951DE3" w:rsidP="00CB6DB9">
      <w:pPr>
        <w:rPr>
          <w:rFonts w:ascii="Arial" w:hAnsi="Arial" w:cs="Arial"/>
          <w:b/>
          <w:color w:val="555555"/>
          <w:sz w:val="28"/>
          <w:szCs w:val="28"/>
          <w:lang w:val="en"/>
        </w:rPr>
      </w:pPr>
    </w:p>
    <w:p w:rsidR="00857FF9" w:rsidRPr="001C5CCE" w:rsidRDefault="00FE0BB6" w:rsidP="00FE0BB6">
      <w:pPr>
        <w:ind w:firstLine="708"/>
        <w:rPr>
          <w:rFonts w:ascii="Arial" w:hAnsi="Arial" w:cs="Arial"/>
          <w:b/>
          <w:color w:val="555555"/>
          <w:sz w:val="24"/>
          <w:szCs w:val="24"/>
          <w:lang w:val="en"/>
        </w:rPr>
      </w:pPr>
      <w:proofErr w:type="gramStart"/>
      <w:r w:rsidRPr="00C450BE">
        <w:rPr>
          <w:rFonts w:ascii="Arial" w:hAnsi="Arial" w:cs="Arial"/>
          <w:b/>
          <w:color w:val="555555"/>
          <w:sz w:val="28"/>
          <w:szCs w:val="28"/>
          <w:lang w:val="en"/>
        </w:rPr>
        <w:t xml:space="preserve">1.4.2 </w:t>
      </w:r>
      <w:r w:rsidR="00857FF9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.</w:t>
      </w:r>
      <w:proofErr w:type="gramEnd"/>
      <w:r w:rsidR="00857FF9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</w:t>
      </w:r>
      <w:r w:rsidR="00951DE3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Power Supply test step </w:t>
      </w:r>
      <w:r w:rsidR="00857FF9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3.3V </w:t>
      </w:r>
      <w:r w:rsidR="00951DE3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– Test 2</w:t>
      </w:r>
    </w:p>
    <w:p w:rsidR="00857FF9" w:rsidRPr="001C5CCE" w:rsidRDefault="00857FF9" w:rsidP="00857FF9">
      <w:pPr>
        <w:ind w:left="1416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Populate components that build the PS3.3V – see List of components</w:t>
      </w:r>
    </w:p>
    <w:p w:rsidR="00857FF9" w:rsidRPr="001C5CCE" w:rsidRDefault="00FE0BB6" w:rsidP="00FE0BB6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lastRenderedPageBreak/>
        <w:t>1.4.2.1</w:t>
      </w:r>
      <w:r w:rsidR="00857FF9" w:rsidRPr="001C5CCE">
        <w:rPr>
          <w:rFonts w:ascii="Arial" w:hAnsi="Arial" w:cs="Arial"/>
          <w:color w:val="555555"/>
          <w:sz w:val="24"/>
          <w:szCs w:val="24"/>
          <w:lang w:val="en"/>
        </w:rPr>
        <w:t>. List of components</w:t>
      </w:r>
    </w:p>
    <w:p w:rsidR="00857FF9" w:rsidRPr="001C5CCE" w:rsidRDefault="00857FF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IC – U1;</w:t>
      </w:r>
    </w:p>
    <w:p w:rsidR="00857FF9" w:rsidRPr="001C5CCE" w:rsidRDefault="00857FF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Capacitors – C8,</w:t>
      </w:r>
      <w:r w:rsidR="0002677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C9, C7,</w:t>
      </w:r>
      <w:r w:rsidR="00951DE3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C10;</w:t>
      </w:r>
    </w:p>
    <w:p w:rsidR="00857FF9" w:rsidRPr="001C5CCE" w:rsidRDefault="00857FF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Resistors – R14,</w:t>
      </w:r>
      <w:r w:rsidR="0021320E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R17,</w:t>
      </w:r>
      <w:r w:rsidR="0021320E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R18,</w:t>
      </w:r>
      <w:r w:rsidR="0021320E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R19,</w:t>
      </w:r>
      <w:r w:rsidR="0021320E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R20;</w:t>
      </w:r>
    </w:p>
    <w:p w:rsidR="00857FF9" w:rsidRPr="001C5CCE" w:rsidRDefault="00857FF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Inductor – L2;</w:t>
      </w:r>
    </w:p>
    <w:p w:rsidR="00857FF9" w:rsidRPr="001C5CCE" w:rsidRDefault="00857FF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iode- D5, D7;</w:t>
      </w:r>
    </w:p>
    <w:p w:rsidR="00857FF9" w:rsidRPr="001C5CCE" w:rsidRDefault="00FE0BB6" w:rsidP="00FE0BB6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4.2.2</w:t>
      </w:r>
      <w:r w:rsidR="00857FF9" w:rsidRPr="001C5CCE">
        <w:rPr>
          <w:rFonts w:ascii="Arial" w:hAnsi="Arial" w:cs="Arial"/>
          <w:color w:val="555555"/>
          <w:sz w:val="24"/>
          <w:szCs w:val="24"/>
          <w:lang w:val="en"/>
        </w:rPr>
        <w:t>.</w:t>
      </w:r>
      <w:r w:rsidR="00456599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="00026776" w:rsidRPr="001C5CCE">
        <w:rPr>
          <w:rFonts w:ascii="Arial" w:hAnsi="Arial" w:cs="Arial"/>
          <w:color w:val="555555"/>
          <w:sz w:val="24"/>
          <w:szCs w:val="24"/>
          <w:lang w:val="en"/>
        </w:rPr>
        <w:t>Measurement of</w:t>
      </w:r>
      <w:r w:rsidR="00456599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="00857FF9" w:rsidRPr="001C5CCE">
        <w:rPr>
          <w:rFonts w:ascii="Arial" w:hAnsi="Arial" w:cs="Arial"/>
          <w:color w:val="555555"/>
          <w:sz w:val="24"/>
          <w:szCs w:val="24"/>
          <w:lang w:val="en"/>
        </w:rPr>
        <w:t>PS3.3V</w:t>
      </w:r>
    </w:p>
    <w:p w:rsidR="00857FF9" w:rsidRPr="001C5CCE" w:rsidRDefault="00857FF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use TP2 3.3V on the header P1-1;</w:t>
      </w:r>
    </w:p>
    <w:p w:rsidR="00857FF9" w:rsidRPr="001C5CCE" w:rsidRDefault="00857FF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use GND on the header P1-5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;</w:t>
      </w:r>
      <w:proofErr w:type="gramEnd"/>
    </w:p>
    <w:p w:rsidR="00857FF9" w:rsidRPr="001C5CCE" w:rsidRDefault="00857FF9" w:rsidP="00CB6DB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measur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voltage between TP2 and GND;</w:t>
      </w:r>
    </w:p>
    <w:p w:rsidR="00857FF9" w:rsidRPr="001C5CCE" w:rsidRDefault="00857FF9" w:rsidP="00857FF9">
      <w:pPr>
        <w:ind w:left="708"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th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measured value should be in the range</w:t>
      </w:r>
      <w:r w:rsidR="00456599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2.8V -  3.4V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="00456599" w:rsidRPr="001C5CCE">
        <w:rPr>
          <w:rFonts w:ascii="Arial" w:hAnsi="Arial" w:cs="Arial"/>
          <w:color w:val="555555"/>
          <w:sz w:val="24"/>
          <w:szCs w:val="24"/>
          <w:lang w:val="en"/>
        </w:rPr>
        <w:t>;</w:t>
      </w:r>
    </w:p>
    <w:p w:rsidR="00456599" w:rsidRPr="001C5CCE" w:rsidRDefault="00FE0BB6" w:rsidP="00FE0BB6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4.2.3</w:t>
      </w:r>
      <w:r w:rsidR="00456599" w:rsidRPr="001C5CCE">
        <w:rPr>
          <w:rFonts w:ascii="Arial" w:hAnsi="Arial" w:cs="Arial"/>
          <w:color w:val="555555"/>
          <w:sz w:val="24"/>
          <w:szCs w:val="24"/>
          <w:lang w:val="en"/>
        </w:rPr>
        <w:t>. Measurement of the PS3.3V under a load</w:t>
      </w:r>
    </w:p>
    <w:p w:rsidR="00456599" w:rsidRPr="001C5CCE" w:rsidRDefault="00456599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between  P1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>-1 and P1-5 connect load resistor 5 Ohms/5W</w:t>
      </w:r>
    </w:p>
    <w:p w:rsidR="00456599" w:rsidRPr="001C5CCE" w:rsidRDefault="00456599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th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measured value should be in the rate of 2.8V – 3.4V ;</w:t>
      </w:r>
    </w:p>
    <w:p w:rsidR="00456599" w:rsidRPr="001C5CCE" w:rsidRDefault="00456599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7 should light up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;</w:t>
      </w:r>
      <w:proofErr w:type="gramEnd"/>
    </w:p>
    <w:p w:rsidR="00951DE3" w:rsidRPr="001C5CCE" w:rsidRDefault="00951DE3" w:rsidP="00951DE3">
      <w:pPr>
        <w:ind w:left="708"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-mark in the Table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1.1  that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est2 was passed</w:t>
      </w:r>
    </w:p>
    <w:p w:rsidR="00951DE3" w:rsidRPr="001C5CCE" w:rsidRDefault="00951DE3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3E6485" w:rsidRPr="001C5CCE" w:rsidRDefault="00951DE3" w:rsidP="00456599">
      <w:pPr>
        <w:rPr>
          <w:rFonts w:ascii="Arial" w:hAnsi="Arial" w:cs="Arial"/>
          <w:b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5</w:t>
      </w:r>
      <w:r w:rsidR="003E6485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. </w:t>
      </w:r>
      <w:r w:rsidR="003E6485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Microcontroller pic32mx795F512H test step</w:t>
      </w:r>
      <w:r w:rsidR="00B3650A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– Test 3</w:t>
      </w:r>
    </w:p>
    <w:p w:rsidR="00951DE3" w:rsidRPr="001C5CCE" w:rsidRDefault="00951DE3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5.1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.  Populat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all of the components to the PCB without </w:t>
      </w:r>
      <w:proofErr w:type="spell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Wifi</w:t>
      </w:r>
      <w:proofErr w:type="spell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Module M2</w:t>
      </w:r>
    </w:p>
    <w:p w:rsidR="003E6485" w:rsidRPr="001C5CCE" w:rsidRDefault="00951DE3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5.2</w:t>
      </w:r>
      <w:r w:rsidR="003E6485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. </w:t>
      </w:r>
      <w:r w:rsidR="00D01C16" w:rsidRPr="001C5CCE">
        <w:rPr>
          <w:rFonts w:ascii="Arial" w:hAnsi="Arial" w:cs="Arial"/>
          <w:color w:val="555555"/>
          <w:sz w:val="24"/>
          <w:szCs w:val="24"/>
          <w:lang w:val="en"/>
        </w:rPr>
        <w:t>Check power supply of microcontroller pic32mx</w:t>
      </w:r>
    </w:p>
    <w:p w:rsidR="00D01C16" w:rsidRPr="001C5CCE" w:rsidRDefault="00D01C16" w:rsidP="00951DE3">
      <w:pPr>
        <w:ind w:left="1416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between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microcontroller (</w:t>
      </w:r>
      <w:proofErr w:type="spell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uC</w:t>
      </w:r>
      <w:proofErr w:type="spell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) GND’s   pins 9,25,41  and </w:t>
      </w:r>
      <w:proofErr w:type="spell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Vdd’s</w:t>
      </w:r>
      <w:proofErr w:type="spell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 </w:t>
      </w:r>
      <w:r w:rsidR="00951DE3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 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pins 26,38,10,57 the voltage should be in the range 2.8V -3.4V;</w:t>
      </w:r>
    </w:p>
    <w:p w:rsidR="00D01C16" w:rsidRPr="001C5CCE" w:rsidRDefault="00951DE3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5.3</w:t>
      </w:r>
      <w:r w:rsidR="00D01C1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. </w:t>
      </w:r>
      <w:r w:rsidR="001C45D5" w:rsidRPr="001C5CCE">
        <w:rPr>
          <w:rFonts w:ascii="Arial" w:hAnsi="Arial" w:cs="Arial"/>
          <w:color w:val="555555"/>
          <w:sz w:val="24"/>
          <w:szCs w:val="24"/>
          <w:lang w:val="en"/>
        </w:rPr>
        <w:t>Download TestCPU01.hex file</w:t>
      </w:r>
    </w:p>
    <w:p w:rsidR="001C45D5" w:rsidRPr="001C5CCE" w:rsidRDefault="001C45D5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connect ICD 3 debugger or</w:t>
      </w:r>
      <w:r w:rsidR="0002677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PicKit2 to header P1.</w:t>
      </w:r>
    </w:p>
    <w:p w:rsidR="00192921" w:rsidRPr="001C5CCE" w:rsidRDefault="00192921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ownload</w:t>
      </w:r>
      <w:r w:rsidR="0002677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the hex file TestCPU01.hex file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;</w:t>
      </w:r>
      <w:proofErr w:type="gramEnd"/>
    </w:p>
    <w:p w:rsidR="00192921" w:rsidRPr="001C5CCE" w:rsidRDefault="00192921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switch on/off power supply 12V to activate RESET</w:t>
      </w:r>
      <w:r w:rsidR="00EC15F5" w:rsidRPr="001C5CCE">
        <w:rPr>
          <w:rFonts w:ascii="Arial" w:hAnsi="Arial" w:cs="Arial"/>
          <w:color w:val="555555"/>
          <w:sz w:val="24"/>
          <w:szCs w:val="24"/>
          <w:lang w:val="en"/>
        </w:rPr>
        <w:t>-</w:t>
      </w:r>
      <w:proofErr w:type="gramStart"/>
      <w:r w:rsidR="00026776" w:rsidRPr="001C5CCE">
        <w:rPr>
          <w:rFonts w:ascii="Arial" w:hAnsi="Arial" w:cs="Arial"/>
          <w:color w:val="555555"/>
          <w:sz w:val="24"/>
          <w:szCs w:val="24"/>
          <w:lang w:val="en"/>
        </w:rPr>
        <w:t>START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;</w:t>
      </w:r>
      <w:proofErr w:type="gramEnd"/>
    </w:p>
    <w:p w:rsidR="00192921" w:rsidRPr="001C5CCE" w:rsidRDefault="00192921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measur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frequency in TP6 and TP6 using 100Mhz oscilloscope;</w:t>
      </w:r>
    </w:p>
    <w:p w:rsidR="00192921" w:rsidRPr="001C5CCE" w:rsidRDefault="00192921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th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rate of frequency should be 8MHZ +/- 2%;</w:t>
      </w:r>
    </w:p>
    <w:p w:rsidR="003167F3" w:rsidRPr="001C5CCE" w:rsidRDefault="00192921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th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LEDs D14,D15 should light  alternatively with delay of 500ms;</w:t>
      </w:r>
    </w:p>
    <w:p w:rsidR="00951DE3" w:rsidRPr="001C5CCE" w:rsidRDefault="00951DE3" w:rsidP="00951DE3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-mark in the Table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1.1  that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est</w:t>
      </w:r>
      <w:r w:rsidR="0035041C" w:rsidRPr="001C5CCE">
        <w:rPr>
          <w:rFonts w:ascii="Arial" w:hAnsi="Arial" w:cs="Arial"/>
          <w:color w:val="555555"/>
          <w:sz w:val="24"/>
          <w:szCs w:val="24"/>
          <w:lang w:val="en"/>
        </w:rPr>
        <w:t>3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was passed</w:t>
      </w:r>
    </w:p>
    <w:p w:rsidR="00951DE3" w:rsidRPr="001C5CCE" w:rsidRDefault="00951DE3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192921" w:rsidRPr="001C5CCE" w:rsidRDefault="0035041C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lastRenderedPageBreak/>
        <w:t>1.6</w:t>
      </w:r>
      <w:proofErr w:type="gramStart"/>
      <w:r w:rsidR="003167F3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. </w:t>
      </w:r>
      <w:r w:rsidR="00192921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="00EC15F5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Relays</w:t>
      </w:r>
      <w:proofErr w:type="gramEnd"/>
      <w:r w:rsidR="00EC15F5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test step</w:t>
      </w:r>
      <w:r w:rsidR="000F223B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– Test 4</w:t>
      </w:r>
    </w:p>
    <w:p w:rsidR="00EC15F5" w:rsidRPr="001C5CCE" w:rsidRDefault="0035041C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6</w:t>
      </w:r>
      <w:r w:rsidR="00EC15F5" w:rsidRPr="001C5CCE">
        <w:rPr>
          <w:rFonts w:ascii="Arial" w:hAnsi="Arial" w:cs="Arial"/>
          <w:color w:val="555555"/>
          <w:sz w:val="24"/>
          <w:szCs w:val="24"/>
          <w:lang w:val="en"/>
        </w:rPr>
        <w:t>.1. Download the testRelays01.hex file by ICD-3 debugger</w:t>
      </w:r>
    </w:p>
    <w:p w:rsidR="00EC15F5" w:rsidRPr="001C5CCE" w:rsidRDefault="00EC15F5" w:rsidP="00456599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switch on/off power supply 12V to activate RESET-</w:t>
      </w:r>
      <w:proofErr w:type="gramStart"/>
      <w:r w:rsidR="00F6307F" w:rsidRPr="001C5CCE">
        <w:rPr>
          <w:rFonts w:ascii="Arial" w:hAnsi="Arial" w:cs="Arial"/>
          <w:color w:val="555555"/>
          <w:sz w:val="24"/>
          <w:szCs w:val="24"/>
          <w:lang w:val="en"/>
        </w:rPr>
        <w:t>START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;</w:t>
      </w:r>
      <w:proofErr w:type="gramEnd"/>
    </w:p>
    <w:p w:rsidR="00225B51" w:rsidRPr="001C5CCE" w:rsidRDefault="00225B51" w:rsidP="00225B51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us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he oscilloscope to measure the state on the </w:t>
      </w:r>
      <w:r w:rsidR="00EC15F5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header pins P2-2, </w:t>
      </w:r>
    </w:p>
    <w:p w:rsidR="00225B51" w:rsidRPr="001C5CCE" w:rsidRDefault="00225B51" w:rsidP="00225B51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P2-4</w:t>
      </w:r>
      <w:r w:rsidR="00EC15F5" w:rsidRPr="001C5CCE">
        <w:rPr>
          <w:rFonts w:ascii="Arial" w:hAnsi="Arial" w:cs="Arial"/>
          <w:color w:val="555555"/>
          <w:sz w:val="24"/>
          <w:szCs w:val="24"/>
          <w:lang w:val="en"/>
        </w:rPr>
        <w:t>, P2-6, P2-8, P2-10, P2-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12,</w:t>
      </w:r>
      <w:r w:rsidR="00EC15F5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P2-14, P2-16, P2-16, P2-20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;</w:t>
      </w:r>
    </w:p>
    <w:p w:rsidR="00225B51" w:rsidRPr="001C5CCE" w:rsidRDefault="00225B51" w:rsidP="00697686">
      <w:pPr>
        <w:ind w:left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th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state on these pins should change alternately between 0.4v to 3.2V </w:t>
      </w:r>
      <w:r w:rsidR="0069768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 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with the frequency o</w:t>
      </w:r>
      <w:r w:rsidR="00697686" w:rsidRPr="001C5CCE">
        <w:rPr>
          <w:rFonts w:ascii="Arial" w:hAnsi="Arial" w:cs="Arial"/>
          <w:color w:val="555555"/>
          <w:sz w:val="24"/>
          <w:szCs w:val="24"/>
          <w:lang w:val="en"/>
        </w:rPr>
        <w:t>f 10Hz.</w:t>
      </w:r>
    </w:p>
    <w:p w:rsidR="00731A4E" w:rsidRPr="001C5CCE" w:rsidRDefault="00731A4E" w:rsidP="00697686">
      <w:pPr>
        <w:ind w:left="708"/>
        <w:rPr>
          <w:rFonts w:ascii="Arial" w:hAnsi="Arial" w:cs="Arial"/>
          <w:color w:val="555555"/>
          <w:sz w:val="24"/>
          <w:szCs w:val="24"/>
          <w:lang w:val="en"/>
        </w:rPr>
      </w:pPr>
    </w:p>
    <w:p w:rsidR="00674996" w:rsidRPr="001C5CCE" w:rsidRDefault="00674996" w:rsidP="00697686">
      <w:pPr>
        <w:ind w:left="708"/>
        <w:rPr>
          <w:rFonts w:ascii="Arial" w:hAnsi="Arial" w:cs="Arial"/>
          <w:color w:val="555555"/>
          <w:sz w:val="24"/>
          <w:szCs w:val="24"/>
          <w:lang w:val="en"/>
        </w:rPr>
      </w:pPr>
    </w:p>
    <w:p w:rsidR="000F223B" w:rsidRPr="001C5CCE" w:rsidRDefault="00B3650A" w:rsidP="00731A4E">
      <w:pPr>
        <w:rPr>
          <w:rFonts w:ascii="Arial" w:hAnsi="Arial" w:cs="Arial"/>
          <w:b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1.</w:t>
      </w:r>
      <w:r w:rsidR="00731A4E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7. SPI</w:t>
      </w:r>
      <w:r w:rsidR="00674996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-2</w:t>
      </w:r>
      <w:r w:rsidR="00731A4E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</w:t>
      </w:r>
      <w:proofErr w:type="gramStart"/>
      <w:r w:rsidR="00731A4E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bus</w:t>
      </w:r>
      <w:r w:rsidR="000F223B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sensor</w:t>
      </w:r>
      <w:r w:rsidR="00731A4E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test step</w:t>
      </w:r>
      <w:proofErr w:type="gramEnd"/>
      <w:r w:rsidR="00674996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– Test5 </w:t>
      </w:r>
    </w:p>
    <w:p w:rsidR="00F6307F" w:rsidRPr="001C5CCE" w:rsidRDefault="00B3650A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F6307F" w:rsidRPr="001C5CCE">
        <w:rPr>
          <w:rFonts w:ascii="Arial" w:hAnsi="Arial" w:cs="Arial"/>
          <w:color w:val="555555"/>
          <w:sz w:val="24"/>
          <w:szCs w:val="24"/>
          <w:lang w:val="en"/>
        </w:rPr>
        <w:t>7.1. Download the testSPI0</w:t>
      </w:r>
      <w:r w:rsidR="00674996" w:rsidRPr="001C5CCE">
        <w:rPr>
          <w:rFonts w:ascii="Arial" w:hAnsi="Arial" w:cs="Arial"/>
          <w:color w:val="555555"/>
          <w:sz w:val="24"/>
          <w:szCs w:val="24"/>
          <w:lang w:val="en"/>
        </w:rPr>
        <w:t>2</w:t>
      </w:r>
      <w:r w:rsidR="00F6307F" w:rsidRPr="001C5CCE">
        <w:rPr>
          <w:rFonts w:ascii="Arial" w:hAnsi="Arial" w:cs="Arial"/>
          <w:color w:val="555555"/>
          <w:sz w:val="24"/>
          <w:szCs w:val="24"/>
          <w:lang w:val="en"/>
        </w:rPr>
        <w:t>.hex file by ICD-3 debugger</w:t>
      </w:r>
    </w:p>
    <w:p w:rsidR="00F6307F" w:rsidRPr="001C5CCE" w:rsidRDefault="00F6307F" w:rsidP="00F6307F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- switch on/off power supply 12V to activate RESET-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START ;</w:t>
      </w:r>
      <w:proofErr w:type="gramEnd"/>
    </w:p>
    <w:p w:rsidR="00F6307F" w:rsidRPr="001C5CCE" w:rsidRDefault="00F6307F" w:rsidP="00F6307F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- use the oscilloscope to </w:t>
      </w:r>
      <w:r w:rsidR="00B029F1" w:rsidRPr="001C5CCE">
        <w:rPr>
          <w:rFonts w:ascii="Arial" w:hAnsi="Arial" w:cs="Arial"/>
          <w:color w:val="555555"/>
          <w:sz w:val="24"/>
          <w:szCs w:val="24"/>
          <w:lang w:val="en"/>
        </w:rPr>
        <w:t>view SPI signals as follows:</w:t>
      </w:r>
    </w:p>
    <w:p w:rsidR="00B029F1" w:rsidRPr="001C5CCE" w:rsidRDefault="00B029F1" w:rsidP="00F6307F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TP7  -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SCS;</w:t>
      </w:r>
      <w:r w:rsidR="0067499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</w:p>
    <w:p w:rsidR="00B029F1" w:rsidRPr="001C5CCE" w:rsidRDefault="00B029F1" w:rsidP="00F6307F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TP8 – SCL;</w:t>
      </w:r>
    </w:p>
    <w:p w:rsidR="00B029F1" w:rsidRPr="001C5CCE" w:rsidRDefault="00B029F1" w:rsidP="00F6307F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TP9 – MOSI;</w:t>
      </w:r>
    </w:p>
    <w:p w:rsidR="00B029F1" w:rsidRPr="001C5CCE" w:rsidRDefault="00B029F1" w:rsidP="00F6307F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TP10 – MISO;</w:t>
      </w:r>
    </w:p>
    <w:p w:rsidR="00674996" w:rsidRPr="001C5CCE" w:rsidRDefault="00B3650A" w:rsidP="00674996">
      <w:pPr>
        <w:rPr>
          <w:rFonts w:ascii="Arial" w:hAnsi="Arial" w:cs="Arial"/>
          <w:color w:val="555555"/>
          <w:sz w:val="24"/>
          <w:szCs w:val="24"/>
          <w:lang w:val="en-US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674996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7.2. The oscilloscope waveform should </w:t>
      </w:r>
      <w:r w:rsidR="00674996" w:rsidRPr="001C5CCE">
        <w:rPr>
          <w:rFonts w:ascii="Arial" w:hAnsi="Arial" w:cs="Arial"/>
          <w:color w:val="555555"/>
          <w:sz w:val="24"/>
          <w:szCs w:val="24"/>
          <w:lang w:val="en-US"/>
        </w:rPr>
        <w:t>looks like as in the attached files:</w:t>
      </w:r>
    </w:p>
    <w:p w:rsidR="00674996" w:rsidRPr="001C5CCE" w:rsidRDefault="00674996" w:rsidP="00674996">
      <w:pPr>
        <w:rPr>
          <w:rFonts w:ascii="Arial" w:hAnsi="Arial" w:cs="Arial"/>
          <w:color w:val="555555"/>
          <w:sz w:val="24"/>
          <w:szCs w:val="24"/>
          <w:lang w:val="en-US"/>
        </w:rPr>
      </w:pPr>
      <w:r w:rsidRPr="001C5CCE">
        <w:rPr>
          <w:rFonts w:ascii="Arial" w:hAnsi="Arial" w:cs="Arial"/>
          <w:color w:val="555555"/>
          <w:sz w:val="24"/>
          <w:szCs w:val="24"/>
          <w:lang w:val="en-US"/>
        </w:rPr>
        <w:tab/>
        <w:t>- ;</w:t>
      </w:r>
    </w:p>
    <w:p w:rsidR="00674996" w:rsidRPr="001C5CCE" w:rsidRDefault="00674996" w:rsidP="00674996">
      <w:pPr>
        <w:rPr>
          <w:rFonts w:ascii="Arial" w:hAnsi="Arial" w:cs="Arial"/>
          <w:color w:val="555555"/>
          <w:sz w:val="24"/>
          <w:szCs w:val="24"/>
          <w:lang w:val="en-US"/>
        </w:rPr>
      </w:pPr>
      <w:r w:rsidRPr="001C5CCE">
        <w:rPr>
          <w:rFonts w:ascii="Arial" w:hAnsi="Arial" w:cs="Arial"/>
          <w:color w:val="555555"/>
          <w:sz w:val="24"/>
          <w:szCs w:val="24"/>
          <w:lang w:val="en-US"/>
        </w:rPr>
        <w:tab/>
        <w:t>- ;</w:t>
      </w:r>
    </w:p>
    <w:p w:rsidR="00674996" w:rsidRPr="001C5CCE" w:rsidRDefault="00B3650A" w:rsidP="00674996">
      <w:pPr>
        <w:rPr>
          <w:rFonts w:ascii="Arial" w:hAnsi="Arial" w:cs="Arial"/>
          <w:color w:val="555555"/>
          <w:sz w:val="24"/>
          <w:szCs w:val="24"/>
          <w:lang w:val="en-US"/>
        </w:rPr>
      </w:pPr>
      <w:r w:rsidRPr="001C5CCE">
        <w:rPr>
          <w:rFonts w:ascii="Arial" w:hAnsi="Arial" w:cs="Arial"/>
          <w:color w:val="555555"/>
          <w:sz w:val="24"/>
          <w:szCs w:val="24"/>
          <w:lang w:val="en-US"/>
        </w:rPr>
        <w:t>1.</w:t>
      </w:r>
      <w:r w:rsidR="007C6285">
        <w:rPr>
          <w:rFonts w:ascii="Arial" w:hAnsi="Arial" w:cs="Arial"/>
          <w:color w:val="555555"/>
          <w:sz w:val="24"/>
          <w:szCs w:val="24"/>
          <w:lang w:val="en-US"/>
        </w:rPr>
        <w:t>7.2.1.</w:t>
      </w:r>
      <w:r w:rsidR="00674996" w:rsidRPr="001C5CCE">
        <w:rPr>
          <w:rFonts w:ascii="Arial" w:hAnsi="Arial" w:cs="Arial"/>
          <w:color w:val="555555"/>
          <w:sz w:val="24"/>
          <w:szCs w:val="24"/>
          <w:lang w:val="en-US"/>
        </w:rPr>
        <w:t xml:space="preserve"> If the real oscilloscope picture corresponds to the waveform in the files </w:t>
      </w:r>
    </w:p>
    <w:p w:rsidR="00674996" w:rsidRPr="001C5CCE" w:rsidRDefault="00674996" w:rsidP="00674996">
      <w:pPr>
        <w:rPr>
          <w:rFonts w:ascii="Arial" w:hAnsi="Arial" w:cs="Arial"/>
          <w:color w:val="555555"/>
          <w:sz w:val="24"/>
          <w:szCs w:val="24"/>
          <w:lang w:val="en-US"/>
        </w:rPr>
      </w:pPr>
      <w:r w:rsidRPr="001C5CCE">
        <w:rPr>
          <w:rFonts w:ascii="Arial" w:hAnsi="Arial" w:cs="Arial"/>
          <w:color w:val="555555"/>
          <w:sz w:val="24"/>
          <w:szCs w:val="24"/>
          <w:lang w:val="en-US"/>
        </w:rPr>
        <w:tab/>
        <w:t xml:space="preserve">Mark in Table 1.1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-US"/>
        </w:rPr>
        <w:t>that  th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-US"/>
        </w:rPr>
        <w:t xml:space="preserve"> test was passed     </w:t>
      </w:r>
    </w:p>
    <w:p w:rsidR="00674996" w:rsidRPr="001C5CCE" w:rsidRDefault="00B3650A" w:rsidP="00674996">
      <w:pPr>
        <w:rPr>
          <w:rFonts w:ascii="Arial" w:hAnsi="Arial" w:cs="Arial"/>
          <w:b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1.</w:t>
      </w:r>
      <w:r w:rsidR="00674996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8</w:t>
      </w:r>
      <w:proofErr w:type="gramStart"/>
      <w:r w:rsidR="00674996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.  SPI</w:t>
      </w:r>
      <w:proofErr w:type="gramEnd"/>
      <w:r w:rsidR="00674996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-3 bus </w:t>
      </w:r>
      <w:proofErr w:type="spellStart"/>
      <w:r w:rsidR="000F223B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Zegbee</w:t>
      </w:r>
      <w:proofErr w:type="spellEnd"/>
      <w:r w:rsidR="000F223B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</w:t>
      </w:r>
      <w:r w:rsidR="00674996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test step – Test6 </w:t>
      </w:r>
    </w:p>
    <w:p w:rsidR="00674996" w:rsidRPr="001C5CCE" w:rsidRDefault="00B3650A" w:rsidP="00674996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674996" w:rsidRPr="001C5CCE">
        <w:rPr>
          <w:rFonts w:ascii="Arial" w:hAnsi="Arial" w:cs="Arial"/>
          <w:color w:val="555555"/>
          <w:sz w:val="24"/>
          <w:szCs w:val="24"/>
          <w:lang w:val="en"/>
        </w:rPr>
        <w:t>8.1. Download the testSPI03.hex file by ICD-3 debugger</w:t>
      </w:r>
    </w:p>
    <w:p w:rsidR="00674996" w:rsidRPr="001C5CCE" w:rsidRDefault="00674996" w:rsidP="00674996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- switch on/off power supply 12V to activate RESET-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START ;</w:t>
      </w:r>
      <w:proofErr w:type="gramEnd"/>
    </w:p>
    <w:p w:rsidR="00674996" w:rsidRPr="001C5CCE" w:rsidRDefault="00674996" w:rsidP="00674996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- use the oscilloscope to view SPI signals as follows:</w:t>
      </w:r>
    </w:p>
    <w:p w:rsidR="00674996" w:rsidRPr="001C5CCE" w:rsidRDefault="00674996" w:rsidP="00674996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"/>
        </w:rPr>
        <w:t>TP11  SDO3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; </w:t>
      </w:r>
    </w:p>
    <w:p w:rsidR="00674996" w:rsidRPr="001C5CCE" w:rsidRDefault="00674996" w:rsidP="00674996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TP15 – SDI 3;</w:t>
      </w:r>
    </w:p>
    <w:p w:rsidR="00674996" w:rsidRPr="001C5CCE" w:rsidRDefault="00674996" w:rsidP="00674996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TP14 – SCLK;</w:t>
      </w:r>
    </w:p>
    <w:p w:rsidR="00674996" w:rsidRPr="001C5CCE" w:rsidRDefault="00674996" w:rsidP="00674996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TP17 – CS;</w:t>
      </w:r>
    </w:p>
    <w:p w:rsidR="00674996" w:rsidRPr="001C5CCE" w:rsidRDefault="00674996" w:rsidP="00674996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TP12 – RESET;</w:t>
      </w:r>
    </w:p>
    <w:p w:rsidR="00674996" w:rsidRPr="001C5CCE" w:rsidRDefault="00B3650A" w:rsidP="00674996">
      <w:pPr>
        <w:rPr>
          <w:rFonts w:ascii="Arial" w:hAnsi="Arial" w:cs="Arial"/>
          <w:color w:val="555555"/>
          <w:sz w:val="24"/>
          <w:szCs w:val="24"/>
          <w:lang w:val="en-US"/>
        </w:rPr>
      </w:pPr>
      <w:r w:rsidRPr="001C5CCE">
        <w:rPr>
          <w:rFonts w:ascii="Arial" w:hAnsi="Arial" w:cs="Arial"/>
          <w:color w:val="555555"/>
          <w:sz w:val="24"/>
          <w:szCs w:val="24"/>
          <w:lang w:val="en-US"/>
        </w:rPr>
        <w:lastRenderedPageBreak/>
        <w:t>1.</w:t>
      </w:r>
      <w:r w:rsidR="00674996" w:rsidRPr="001C5CCE">
        <w:rPr>
          <w:rFonts w:ascii="Arial" w:hAnsi="Arial" w:cs="Arial"/>
          <w:color w:val="555555"/>
          <w:sz w:val="24"/>
          <w:szCs w:val="24"/>
          <w:lang w:val="en-US"/>
        </w:rPr>
        <w:t>8.2.1</w:t>
      </w:r>
      <w:proofErr w:type="gramStart"/>
      <w:r w:rsidR="00674996" w:rsidRPr="001C5CCE">
        <w:rPr>
          <w:rFonts w:ascii="Arial" w:hAnsi="Arial" w:cs="Arial"/>
          <w:color w:val="555555"/>
          <w:sz w:val="24"/>
          <w:szCs w:val="24"/>
          <w:lang w:val="en-US"/>
        </w:rPr>
        <w:t xml:space="preserve">. </w:t>
      </w:r>
      <w:r w:rsidRPr="001C5CCE">
        <w:rPr>
          <w:rFonts w:ascii="Arial" w:hAnsi="Arial" w:cs="Arial"/>
          <w:color w:val="555555"/>
          <w:sz w:val="24"/>
          <w:szCs w:val="24"/>
          <w:lang w:val="en-US"/>
        </w:rPr>
        <w:t xml:space="preserve"> </w:t>
      </w:r>
      <w:r w:rsidR="00674996" w:rsidRPr="001C5CCE">
        <w:rPr>
          <w:rFonts w:ascii="Arial" w:hAnsi="Arial" w:cs="Arial"/>
          <w:color w:val="555555"/>
          <w:sz w:val="24"/>
          <w:szCs w:val="24"/>
          <w:lang w:val="en-US"/>
        </w:rPr>
        <w:t>If</w:t>
      </w:r>
      <w:proofErr w:type="gramEnd"/>
      <w:r w:rsidR="00674996" w:rsidRPr="001C5CCE">
        <w:rPr>
          <w:rFonts w:ascii="Arial" w:hAnsi="Arial" w:cs="Arial"/>
          <w:color w:val="555555"/>
          <w:sz w:val="24"/>
          <w:szCs w:val="24"/>
          <w:lang w:val="en-US"/>
        </w:rPr>
        <w:t xml:space="preserve"> the real oscilloscope picture corresponds to the waveform in the files </w:t>
      </w:r>
    </w:p>
    <w:p w:rsidR="00674996" w:rsidRPr="001C5CCE" w:rsidRDefault="00674996" w:rsidP="00674996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-US"/>
        </w:rPr>
        <w:tab/>
        <w:t xml:space="preserve">Mark in Table 1.1 </w:t>
      </w:r>
      <w:proofErr w:type="gramStart"/>
      <w:r w:rsidRPr="001C5CCE">
        <w:rPr>
          <w:rFonts w:ascii="Arial" w:hAnsi="Arial" w:cs="Arial"/>
          <w:color w:val="555555"/>
          <w:sz w:val="24"/>
          <w:szCs w:val="24"/>
          <w:lang w:val="en-US"/>
        </w:rPr>
        <w:t>that  the</w:t>
      </w:r>
      <w:proofErr w:type="gramEnd"/>
      <w:r w:rsidRPr="001C5CCE">
        <w:rPr>
          <w:rFonts w:ascii="Arial" w:hAnsi="Arial" w:cs="Arial"/>
          <w:color w:val="555555"/>
          <w:sz w:val="24"/>
          <w:szCs w:val="24"/>
          <w:lang w:val="en-US"/>
        </w:rPr>
        <w:t xml:space="preserve"> test was passed</w:t>
      </w:r>
    </w:p>
    <w:p w:rsidR="00731A4E" w:rsidRPr="001C5CCE" w:rsidRDefault="00B3650A" w:rsidP="00731A4E">
      <w:pPr>
        <w:rPr>
          <w:rFonts w:ascii="Arial" w:hAnsi="Arial" w:cs="Arial"/>
          <w:b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1.</w:t>
      </w:r>
      <w:r w:rsidR="00674996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9</w:t>
      </w:r>
      <w:r w:rsidR="00731A4E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. Current measure</w:t>
      </w:r>
      <w:r w:rsidR="00B91A48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ment</w:t>
      </w:r>
      <w:r w:rsidR="00731A4E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test step</w:t>
      </w:r>
      <w:r w:rsidR="000F223B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– Test 7</w:t>
      </w:r>
    </w:p>
    <w:p w:rsidR="003721CF" w:rsidRPr="001C5CCE" w:rsidRDefault="00B3650A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3721CF" w:rsidRPr="001C5CCE">
        <w:rPr>
          <w:rFonts w:ascii="Arial" w:hAnsi="Arial" w:cs="Arial"/>
          <w:color w:val="555555"/>
          <w:sz w:val="24"/>
          <w:szCs w:val="24"/>
          <w:lang w:val="en"/>
        </w:rPr>
        <w:t>9.1</w:t>
      </w:r>
      <w:proofErr w:type="gramStart"/>
      <w:r w:rsidR="003721CF" w:rsidRPr="001C5CCE">
        <w:rPr>
          <w:rFonts w:ascii="Arial" w:hAnsi="Arial" w:cs="Arial"/>
          <w:color w:val="555555"/>
          <w:sz w:val="24"/>
          <w:szCs w:val="24"/>
          <w:lang w:val="en"/>
        </w:rPr>
        <w:t>.  Connect</w:t>
      </w:r>
      <w:proofErr w:type="gramEnd"/>
      <w:r w:rsidR="003721CF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1-20mA to the CPU board as follows:</w:t>
      </w:r>
    </w:p>
    <w:p w:rsidR="003721CF" w:rsidRPr="001C5CCE" w:rsidRDefault="003721CF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C Current Supply active output to the P3-1;</w:t>
      </w:r>
    </w:p>
    <w:p w:rsidR="003721CF" w:rsidRDefault="003721CF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</w:t>
      </w:r>
      <w:r w:rsidR="00B90465" w:rsidRPr="001C5CCE">
        <w:rPr>
          <w:rFonts w:ascii="Arial" w:hAnsi="Arial" w:cs="Arial"/>
          <w:color w:val="555555"/>
          <w:sz w:val="24"/>
          <w:szCs w:val="24"/>
          <w:lang w:val="en"/>
        </w:rPr>
        <w:t>3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-11/12/13;</w:t>
      </w:r>
    </w:p>
    <w:p w:rsidR="00E46FD5" w:rsidRDefault="00E46FD5" w:rsidP="00E46FD5">
      <w:pPr>
        <w:rPr>
          <w:rFonts w:ascii="Arial" w:hAnsi="Arial" w:cs="Arial"/>
          <w:color w:val="555555"/>
          <w:sz w:val="24"/>
          <w:szCs w:val="24"/>
          <w:lang w:val="en"/>
        </w:rPr>
      </w:pPr>
      <w:r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List of the test point (see the schematic document CPU-board-Sheet2-multi.SchDoc </w:t>
      </w:r>
      <w:proofErr w:type="gramStart"/>
      <w:r>
        <w:rPr>
          <w:rFonts w:ascii="Arial" w:hAnsi="Arial" w:cs="Arial"/>
          <w:color w:val="555555"/>
          <w:sz w:val="24"/>
          <w:szCs w:val="24"/>
          <w:lang w:val="en"/>
        </w:rPr>
        <w:t xml:space="preserve">and  </w:t>
      </w:r>
      <w:r>
        <w:rPr>
          <w:rFonts w:ascii="Arial" w:hAnsi="Arial" w:cs="Arial"/>
          <w:color w:val="555555"/>
          <w:sz w:val="24"/>
          <w:szCs w:val="24"/>
          <w:lang w:val="en"/>
        </w:rPr>
        <w:t>CP</w:t>
      </w:r>
      <w:r>
        <w:rPr>
          <w:rFonts w:ascii="Arial" w:hAnsi="Arial" w:cs="Arial"/>
          <w:color w:val="555555"/>
          <w:sz w:val="24"/>
          <w:szCs w:val="24"/>
          <w:lang w:val="en"/>
        </w:rPr>
        <w:t>U</w:t>
      </w:r>
      <w:proofErr w:type="gramEnd"/>
      <w:r>
        <w:rPr>
          <w:rFonts w:ascii="Arial" w:hAnsi="Arial" w:cs="Arial"/>
          <w:color w:val="555555"/>
          <w:sz w:val="24"/>
          <w:szCs w:val="24"/>
          <w:lang w:val="en"/>
        </w:rPr>
        <w:t>-board-Sheet3-multi.SchDoc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:</w:t>
      </w:r>
    </w:p>
    <w:p w:rsidR="00E46FD5" w:rsidRDefault="00E46FD5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proofErr w:type="gramStart"/>
      <w:r>
        <w:rPr>
          <w:rFonts w:ascii="Arial" w:hAnsi="Arial" w:cs="Arial"/>
          <w:color w:val="555555"/>
          <w:sz w:val="24"/>
          <w:szCs w:val="24"/>
          <w:lang w:val="en"/>
        </w:rPr>
        <w:t>for</w:t>
      </w:r>
      <w:proofErr w:type="gramEnd"/>
      <w:r>
        <w:rPr>
          <w:rFonts w:ascii="Arial" w:hAnsi="Arial" w:cs="Arial"/>
          <w:color w:val="555555"/>
          <w:sz w:val="24"/>
          <w:szCs w:val="24"/>
          <w:lang w:val="en"/>
        </w:rPr>
        <w:t xml:space="preserve"> Channel 1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/2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:TP18 – U4-11; TP19 – U4-9; TP20 -  U4-13; TP21- U4 -11;</w:t>
      </w:r>
    </w:p>
    <w:p w:rsidR="00E46FD5" w:rsidRDefault="00E46FD5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>
        <w:rPr>
          <w:rFonts w:ascii="Arial" w:hAnsi="Arial" w:cs="Arial"/>
          <w:color w:val="555555"/>
          <w:sz w:val="24"/>
          <w:szCs w:val="24"/>
          <w:lang w:val="en"/>
        </w:rPr>
        <w:tab/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- </w:t>
      </w:r>
      <w:proofErr w:type="gramStart"/>
      <w:r>
        <w:rPr>
          <w:rFonts w:ascii="Arial" w:hAnsi="Arial" w:cs="Arial"/>
          <w:color w:val="555555"/>
          <w:sz w:val="24"/>
          <w:szCs w:val="24"/>
          <w:lang w:val="en"/>
        </w:rPr>
        <w:t>for</w:t>
      </w:r>
      <w:proofErr w:type="gramEnd"/>
      <w:r>
        <w:rPr>
          <w:rFonts w:ascii="Arial" w:hAnsi="Arial" w:cs="Arial"/>
          <w:color w:val="555555"/>
          <w:sz w:val="24"/>
          <w:szCs w:val="24"/>
          <w:lang w:val="en"/>
        </w:rPr>
        <w:t xml:space="preserve"> Channel 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3/4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:TP</w:t>
      </w:r>
      <w:r>
        <w:rPr>
          <w:rFonts w:ascii="Arial" w:hAnsi="Arial" w:cs="Arial"/>
          <w:color w:val="555555"/>
          <w:sz w:val="24"/>
          <w:szCs w:val="24"/>
          <w:lang w:val="en"/>
        </w:rPr>
        <w:t>22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– U</w:t>
      </w:r>
      <w:r>
        <w:rPr>
          <w:rFonts w:ascii="Arial" w:hAnsi="Arial" w:cs="Arial"/>
          <w:color w:val="555555"/>
          <w:sz w:val="24"/>
          <w:szCs w:val="24"/>
          <w:lang w:val="en"/>
        </w:rPr>
        <w:t>6</w:t>
      </w:r>
      <w:r>
        <w:rPr>
          <w:rFonts w:ascii="Arial" w:hAnsi="Arial" w:cs="Arial"/>
          <w:color w:val="555555"/>
          <w:sz w:val="24"/>
          <w:szCs w:val="24"/>
          <w:lang w:val="en"/>
        </w:rPr>
        <w:t>-11; TP</w:t>
      </w:r>
      <w:r>
        <w:rPr>
          <w:rFonts w:ascii="Arial" w:hAnsi="Arial" w:cs="Arial"/>
          <w:color w:val="555555"/>
          <w:sz w:val="24"/>
          <w:szCs w:val="24"/>
          <w:lang w:val="en"/>
        </w:rPr>
        <w:t>23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– U</w:t>
      </w:r>
      <w:r>
        <w:rPr>
          <w:rFonts w:ascii="Arial" w:hAnsi="Arial" w:cs="Arial"/>
          <w:color w:val="555555"/>
          <w:sz w:val="24"/>
          <w:szCs w:val="24"/>
          <w:lang w:val="en"/>
        </w:rPr>
        <w:t>6</w:t>
      </w:r>
      <w:r>
        <w:rPr>
          <w:rFonts w:ascii="Arial" w:hAnsi="Arial" w:cs="Arial"/>
          <w:color w:val="555555"/>
          <w:sz w:val="24"/>
          <w:szCs w:val="24"/>
          <w:lang w:val="en"/>
        </w:rPr>
        <w:t>-9; TP</w:t>
      </w:r>
      <w:r>
        <w:rPr>
          <w:rFonts w:ascii="Arial" w:hAnsi="Arial" w:cs="Arial"/>
          <w:color w:val="555555"/>
          <w:sz w:val="24"/>
          <w:szCs w:val="24"/>
          <w:lang w:val="en"/>
        </w:rPr>
        <w:t>24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-  U</w:t>
      </w:r>
      <w:r>
        <w:rPr>
          <w:rFonts w:ascii="Arial" w:hAnsi="Arial" w:cs="Arial"/>
          <w:color w:val="555555"/>
          <w:sz w:val="24"/>
          <w:szCs w:val="24"/>
          <w:lang w:val="en"/>
        </w:rPr>
        <w:t>6</w:t>
      </w:r>
      <w:r>
        <w:rPr>
          <w:rFonts w:ascii="Arial" w:hAnsi="Arial" w:cs="Arial"/>
          <w:color w:val="555555"/>
          <w:sz w:val="24"/>
          <w:szCs w:val="24"/>
          <w:lang w:val="en"/>
        </w:rPr>
        <w:t>-13; TP</w:t>
      </w:r>
      <w:r>
        <w:rPr>
          <w:rFonts w:ascii="Arial" w:hAnsi="Arial" w:cs="Arial"/>
          <w:color w:val="555555"/>
          <w:sz w:val="24"/>
          <w:szCs w:val="24"/>
          <w:lang w:val="en"/>
        </w:rPr>
        <w:t>25</w:t>
      </w:r>
      <w:r>
        <w:rPr>
          <w:rFonts w:ascii="Arial" w:hAnsi="Arial" w:cs="Arial"/>
          <w:color w:val="555555"/>
          <w:sz w:val="24"/>
          <w:szCs w:val="24"/>
          <w:lang w:val="en"/>
        </w:rPr>
        <w:t>- U6 -11;</w:t>
      </w:r>
    </w:p>
    <w:p w:rsidR="00E46FD5" w:rsidRDefault="00E46FD5" w:rsidP="00E46FD5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>
        <w:rPr>
          <w:rFonts w:ascii="Arial" w:hAnsi="Arial" w:cs="Arial"/>
          <w:color w:val="555555"/>
          <w:sz w:val="24"/>
          <w:szCs w:val="24"/>
          <w:lang w:val="en"/>
        </w:rPr>
        <w:t xml:space="preserve">- </w:t>
      </w:r>
      <w:proofErr w:type="gramStart"/>
      <w:r>
        <w:rPr>
          <w:rFonts w:ascii="Arial" w:hAnsi="Arial" w:cs="Arial"/>
          <w:color w:val="555555"/>
          <w:sz w:val="24"/>
          <w:szCs w:val="24"/>
          <w:lang w:val="en"/>
        </w:rPr>
        <w:t>for</w:t>
      </w:r>
      <w:proofErr w:type="gramEnd"/>
      <w:r>
        <w:rPr>
          <w:rFonts w:ascii="Arial" w:hAnsi="Arial" w:cs="Arial"/>
          <w:color w:val="555555"/>
          <w:sz w:val="24"/>
          <w:szCs w:val="24"/>
          <w:lang w:val="en"/>
        </w:rPr>
        <w:t xml:space="preserve"> Channel 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5/6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:TP</w:t>
      </w:r>
      <w:r>
        <w:rPr>
          <w:rFonts w:ascii="Arial" w:hAnsi="Arial" w:cs="Arial"/>
          <w:color w:val="555555"/>
          <w:sz w:val="24"/>
          <w:szCs w:val="24"/>
          <w:lang w:val="en"/>
        </w:rPr>
        <w:t>26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– U</w:t>
      </w:r>
      <w:r>
        <w:rPr>
          <w:rFonts w:ascii="Arial" w:hAnsi="Arial" w:cs="Arial"/>
          <w:color w:val="555555"/>
          <w:sz w:val="24"/>
          <w:szCs w:val="24"/>
          <w:lang w:val="en"/>
        </w:rPr>
        <w:t>8</w:t>
      </w:r>
      <w:r>
        <w:rPr>
          <w:rFonts w:ascii="Arial" w:hAnsi="Arial" w:cs="Arial"/>
          <w:color w:val="555555"/>
          <w:sz w:val="24"/>
          <w:szCs w:val="24"/>
          <w:lang w:val="en"/>
        </w:rPr>
        <w:t>-11; TP</w:t>
      </w:r>
      <w:r>
        <w:rPr>
          <w:rFonts w:ascii="Arial" w:hAnsi="Arial" w:cs="Arial"/>
          <w:color w:val="555555"/>
          <w:sz w:val="24"/>
          <w:szCs w:val="24"/>
          <w:lang w:val="en"/>
        </w:rPr>
        <w:t>27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– U</w:t>
      </w:r>
      <w:r>
        <w:rPr>
          <w:rFonts w:ascii="Arial" w:hAnsi="Arial" w:cs="Arial"/>
          <w:color w:val="555555"/>
          <w:sz w:val="24"/>
          <w:szCs w:val="24"/>
          <w:lang w:val="en"/>
        </w:rPr>
        <w:t>8</w:t>
      </w:r>
      <w:r>
        <w:rPr>
          <w:rFonts w:ascii="Arial" w:hAnsi="Arial" w:cs="Arial"/>
          <w:color w:val="555555"/>
          <w:sz w:val="24"/>
          <w:szCs w:val="24"/>
          <w:lang w:val="en"/>
        </w:rPr>
        <w:t>-9; TP</w:t>
      </w:r>
      <w:r>
        <w:rPr>
          <w:rFonts w:ascii="Arial" w:hAnsi="Arial" w:cs="Arial"/>
          <w:color w:val="555555"/>
          <w:sz w:val="24"/>
          <w:szCs w:val="24"/>
          <w:lang w:val="en"/>
        </w:rPr>
        <w:t>28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-  U</w:t>
      </w:r>
      <w:r>
        <w:rPr>
          <w:rFonts w:ascii="Arial" w:hAnsi="Arial" w:cs="Arial"/>
          <w:color w:val="555555"/>
          <w:sz w:val="24"/>
          <w:szCs w:val="24"/>
          <w:lang w:val="en"/>
        </w:rPr>
        <w:t>8</w:t>
      </w:r>
      <w:r>
        <w:rPr>
          <w:rFonts w:ascii="Arial" w:hAnsi="Arial" w:cs="Arial"/>
          <w:color w:val="555555"/>
          <w:sz w:val="24"/>
          <w:szCs w:val="24"/>
          <w:lang w:val="en"/>
        </w:rPr>
        <w:t>-13; TP</w:t>
      </w:r>
      <w:r>
        <w:rPr>
          <w:rFonts w:ascii="Arial" w:hAnsi="Arial" w:cs="Arial"/>
          <w:color w:val="555555"/>
          <w:sz w:val="24"/>
          <w:szCs w:val="24"/>
          <w:lang w:val="en"/>
        </w:rPr>
        <w:t>29</w:t>
      </w:r>
      <w:r>
        <w:rPr>
          <w:rFonts w:ascii="Arial" w:hAnsi="Arial" w:cs="Arial"/>
          <w:color w:val="555555"/>
          <w:sz w:val="24"/>
          <w:szCs w:val="24"/>
          <w:lang w:val="en"/>
        </w:rPr>
        <w:t>- U</w:t>
      </w:r>
      <w:r>
        <w:rPr>
          <w:rFonts w:ascii="Arial" w:hAnsi="Arial" w:cs="Arial"/>
          <w:color w:val="555555"/>
          <w:sz w:val="24"/>
          <w:szCs w:val="24"/>
          <w:lang w:val="en"/>
        </w:rPr>
        <w:t>8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-11;</w:t>
      </w:r>
    </w:p>
    <w:p w:rsidR="00E46FD5" w:rsidRDefault="00E46FD5" w:rsidP="00AC1012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>
        <w:rPr>
          <w:rFonts w:ascii="Arial" w:hAnsi="Arial" w:cs="Arial"/>
          <w:color w:val="555555"/>
          <w:sz w:val="24"/>
          <w:szCs w:val="24"/>
          <w:lang w:val="en"/>
        </w:rPr>
        <w:t xml:space="preserve">- </w:t>
      </w:r>
      <w:proofErr w:type="gramStart"/>
      <w:r>
        <w:rPr>
          <w:rFonts w:ascii="Arial" w:hAnsi="Arial" w:cs="Arial"/>
          <w:color w:val="555555"/>
          <w:sz w:val="24"/>
          <w:szCs w:val="24"/>
          <w:lang w:val="en"/>
        </w:rPr>
        <w:t>for</w:t>
      </w:r>
      <w:proofErr w:type="gramEnd"/>
      <w:r>
        <w:rPr>
          <w:rFonts w:ascii="Arial" w:hAnsi="Arial" w:cs="Arial"/>
          <w:color w:val="555555"/>
          <w:sz w:val="24"/>
          <w:szCs w:val="24"/>
          <w:lang w:val="en"/>
        </w:rPr>
        <w:t xml:space="preserve"> Channel 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7/8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:TP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30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– U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9</w:t>
      </w:r>
      <w:r>
        <w:rPr>
          <w:rFonts w:ascii="Arial" w:hAnsi="Arial" w:cs="Arial"/>
          <w:color w:val="555555"/>
          <w:sz w:val="24"/>
          <w:szCs w:val="24"/>
          <w:lang w:val="en"/>
        </w:rPr>
        <w:t>-11; TP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31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– U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9</w:t>
      </w:r>
      <w:r>
        <w:rPr>
          <w:rFonts w:ascii="Arial" w:hAnsi="Arial" w:cs="Arial"/>
          <w:color w:val="555555"/>
          <w:sz w:val="24"/>
          <w:szCs w:val="24"/>
          <w:lang w:val="en"/>
        </w:rPr>
        <w:t>-9; TP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32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-  U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9</w:t>
      </w:r>
      <w:r>
        <w:rPr>
          <w:rFonts w:ascii="Arial" w:hAnsi="Arial" w:cs="Arial"/>
          <w:color w:val="555555"/>
          <w:sz w:val="24"/>
          <w:szCs w:val="24"/>
          <w:lang w:val="en"/>
        </w:rPr>
        <w:t>-13; TP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33</w:t>
      </w:r>
      <w:r>
        <w:rPr>
          <w:rFonts w:ascii="Arial" w:hAnsi="Arial" w:cs="Arial"/>
          <w:color w:val="555555"/>
          <w:sz w:val="24"/>
          <w:szCs w:val="24"/>
          <w:lang w:val="en"/>
        </w:rPr>
        <w:t>- U</w:t>
      </w:r>
      <w:r w:rsidR="00AC1012">
        <w:rPr>
          <w:rFonts w:ascii="Arial" w:hAnsi="Arial" w:cs="Arial"/>
          <w:color w:val="555555"/>
          <w:sz w:val="24"/>
          <w:szCs w:val="24"/>
          <w:lang w:val="en"/>
        </w:rPr>
        <w:t>9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-11;</w:t>
      </w:r>
    </w:p>
    <w:p w:rsidR="00AC1012" w:rsidRDefault="00AC1012" w:rsidP="00AC1012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>
        <w:rPr>
          <w:rFonts w:ascii="Arial" w:hAnsi="Arial" w:cs="Arial"/>
          <w:color w:val="555555"/>
          <w:sz w:val="24"/>
          <w:szCs w:val="24"/>
          <w:lang w:val="en"/>
        </w:rPr>
        <w:t xml:space="preserve">- </w:t>
      </w:r>
      <w:proofErr w:type="gramStart"/>
      <w:r>
        <w:rPr>
          <w:rFonts w:ascii="Arial" w:hAnsi="Arial" w:cs="Arial"/>
          <w:color w:val="555555"/>
          <w:sz w:val="24"/>
          <w:szCs w:val="24"/>
          <w:lang w:val="en"/>
        </w:rPr>
        <w:t>for</w:t>
      </w:r>
      <w:proofErr w:type="gramEnd"/>
      <w:r>
        <w:rPr>
          <w:rFonts w:ascii="Arial" w:hAnsi="Arial" w:cs="Arial"/>
          <w:color w:val="555555"/>
          <w:sz w:val="24"/>
          <w:szCs w:val="24"/>
          <w:lang w:val="en"/>
        </w:rPr>
        <w:t xml:space="preserve"> Channel </w:t>
      </w:r>
      <w:r>
        <w:rPr>
          <w:rFonts w:ascii="Arial" w:hAnsi="Arial" w:cs="Arial"/>
          <w:color w:val="555555"/>
          <w:sz w:val="24"/>
          <w:szCs w:val="24"/>
          <w:lang w:val="en"/>
        </w:rPr>
        <w:t>9/10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:TP</w:t>
      </w:r>
      <w:r>
        <w:rPr>
          <w:rFonts w:ascii="Arial" w:hAnsi="Arial" w:cs="Arial"/>
          <w:color w:val="555555"/>
          <w:sz w:val="24"/>
          <w:szCs w:val="24"/>
          <w:lang w:val="en"/>
        </w:rPr>
        <w:t>34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– U</w:t>
      </w:r>
      <w:r>
        <w:rPr>
          <w:rFonts w:ascii="Arial" w:hAnsi="Arial" w:cs="Arial"/>
          <w:color w:val="555555"/>
          <w:sz w:val="24"/>
          <w:szCs w:val="24"/>
          <w:lang w:val="en"/>
        </w:rPr>
        <w:t>10</w:t>
      </w:r>
      <w:r>
        <w:rPr>
          <w:rFonts w:ascii="Arial" w:hAnsi="Arial" w:cs="Arial"/>
          <w:color w:val="555555"/>
          <w:sz w:val="24"/>
          <w:szCs w:val="24"/>
          <w:lang w:val="en"/>
        </w:rPr>
        <w:t>-11; TP</w:t>
      </w:r>
      <w:r>
        <w:rPr>
          <w:rFonts w:ascii="Arial" w:hAnsi="Arial" w:cs="Arial"/>
          <w:color w:val="555555"/>
          <w:sz w:val="24"/>
          <w:szCs w:val="24"/>
          <w:lang w:val="en"/>
        </w:rPr>
        <w:t>35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– U</w:t>
      </w:r>
      <w:r>
        <w:rPr>
          <w:rFonts w:ascii="Arial" w:hAnsi="Arial" w:cs="Arial"/>
          <w:color w:val="555555"/>
          <w:sz w:val="24"/>
          <w:szCs w:val="24"/>
          <w:lang w:val="en"/>
        </w:rPr>
        <w:t>10</w:t>
      </w:r>
      <w:r>
        <w:rPr>
          <w:rFonts w:ascii="Arial" w:hAnsi="Arial" w:cs="Arial"/>
          <w:color w:val="555555"/>
          <w:sz w:val="24"/>
          <w:szCs w:val="24"/>
          <w:lang w:val="en"/>
        </w:rPr>
        <w:t>-9; TP</w:t>
      </w:r>
      <w:r>
        <w:rPr>
          <w:rFonts w:ascii="Arial" w:hAnsi="Arial" w:cs="Arial"/>
          <w:color w:val="555555"/>
          <w:sz w:val="24"/>
          <w:szCs w:val="24"/>
          <w:lang w:val="en"/>
        </w:rPr>
        <w:t>36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-  U</w:t>
      </w:r>
      <w:r>
        <w:rPr>
          <w:rFonts w:ascii="Arial" w:hAnsi="Arial" w:cs="Arial"/>
          <w:color w:val="555555"/>
          <w:sz w:val="24"/>
          <w:szCs w:val="24"/>
          <w:lang w:val="en"/>
        </w:rPr>
        <w:t>10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-13; </w:t>
      </w:r>
    </w:p>
    <w:p w:rsidR="00AC1012" w:rsidRPr="001C5CCE" w:rsidRDefault="00AC1012" w:rsidP="00AC1012">
      <w:pPr>
        <w:ind w:firstLine="708"/>
        <w:rPr>
          <w:rFonts w:ascii="Arial" w:hAnsi="Arial" w:cs="Arial"/>
          <w:color w:val="555555"/>
          <w:sz w:val="24"/>
          <w:szCs w:val="24"/>
          <w:lang w:val="en"/>
        </w:rPr>
      </w:pPr>
      <w:r>
        <w:rPr>
          <w:rFonts w:ascii="Arial" w:hAnsi="Arial" w:cs="Arial"/>
          <w:color w:val="555555"/>
          <w:sz w:val="24"/>
          <w:szCs w:val="24"/>
          <w:lang w:val="en"/>
        </w:rPr>
        <w:t>TP</w:t>
      </w:r>
      <w:r>
        <w:rPr>
          <w:rFonts w:ascii="Arial" w:hAnsi="Arial" w:cs="Arial"/>
          <w:color w:val="555555"/>
          <w:sz w:val="24"/>
          <w:szCs w:val="24"/>
          <w:lang w:val="en"/>
        </w:rPr>
        <w:t>37</w:t>
      </w:r>
      <w:r>
        <w:rPr>
          <w:rFonts w:ascii="Arial" w:hAnsi="Arial" w:cs="Arial"/>
          <w:color w:val="555555"/>
          <w:sz w:val="24"/>
          <w:szCs w:val="24"/>
          <w:lang w:val="en"/>
        </w:rPr>
        <w:t>- U</w:t>
      </w:r>
      <w:r>
        <w:rPr>
          <w:rFonts w:ascii="Arial" w:hAnsi="Arial" w:cs="Arial"/>
          <w:color w:val="555555"/>
          <w:sz w:val="24"/>
          <w:szCs w:val="24"/>
          <w:lang w:val="en"/>
        </w:rPr>
        <w:t>10</w:t>
      </w:r>
      <w:r>
        <w:rPr>
          <w:rFonts w:ascii="Arial" w:hAnsi="Arial" w:cs="Arial"/>
          <w:color w:val="555555"/>
          <w:sz w:val="24"/>
          <w:szCs w:val="24"/>
          <w:lang w:val="en"/>
        </w:rPr>
        <w:t xml:space="preserve"> -11;</w:t>
      </w:r>
    </w:p>
    <w:p w:rsidR="003721CF" w:rsidRPr="001C5CCE" w:rsidRDefault="00B3650A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3721CF" w:rsidRPr="001C5CCE">
        <w:rPr>
          <w:rFonts w:ascii="Arial" w:hAnsi="Arial" w:cs="Arial"/>
          <w:color w:val="555555"/>
          <w:sz w:val="24"/>
          <w:szCs w:val="24"/>
          <w:lang w:val="en"/>
        </w:rPr>
        <w:t>9.1.1. Apply the input current from the DC current Supply as is shown in</w:t>
      </w:r>
    </w:p>
    <w:p w:rsidR="003721CF" w:rsidRPr="001C5CCE" w:rsidRDefault="003721CF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2.1 and measure the voltage at the TP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</w:tblGrid>
      <w:tr w:rsidR="003721CF" w:rsidRPr="001C5CCE" w:rsidTr="00B90465">
        <w:trPr>
          <w:trHeight w:val="343"/>
        </w:trPr>
        <w:tc>
          <w:tcPr>
            <w:tcW w:w="3681" w:type="dxa"/>
          </w:tcPr>
          <w:p w:rsidR="003721CF" w:rsidRPr="001C5CCE" w:rsidRDefault="003721CF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DC Current Value(</w:t>
            </w:r>
            <w:r w:rsidR="009A7E3C"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adjustable</w:t>
            </w:r>
            <w:r w:rsidR="00B90465"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)</w:t>
            </w:r>
          </w:p>
          <w:p w:rsidR="00B81C89" w:rsidRPr="001C5CCE" w:rsidRDefault="00B81C89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active output</w:t>
            </w:r>
          </w:p>
        </w:tc>
        <w:tc>
          <w:tcPr>
            <w:tcW w:w="2410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 xml:space="preserve">Voltage value </w:t>
            </w:r>
            <w:proofErr w:type="gramStart"/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at  TP18</w:t>
            </w:r>
            <w:proofErr w:type="gramEnd"/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 xml:space="preserve"> (mV+-2%)</w:t>
            </w:r>
          </w:p>
        </w:tc>
      </w:tr>
      <w:tr w:rsidR="003721CF" w:rsidRPr="001C5CCE" w:rsidTr="00B90465">
        <w:trPr>
          <w:trHeight w:val="343"/>
        </w:trPr>
        <w:tc>
          <w:tcPr>
            <w:tcW w:w="3681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0 mA</w:t>
            </w:r>
          </w:p>
        </w:tc>
        <w:tc>
          <w:tcPr>
            <w:tcW w:w="2410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0 mV +/- 2%</w:t>
            </w:r>
          </w:p>
        </w:tc>
      </w:tr>
      <w:tr w:rsidR="003721CF" w:rsidRPr="001C5CCE" w:rsidTr="00B90465">
        <w:trPr>
          <w:trHeight w:val="343"/>
        </w:trPr>
        <w:tc>
          <w:tcPr>
            <w:tcW w:w="3681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 xml:space="preserve">40 </w:t>
            </w:r>
            <w:proofErr w:type="spellStart"/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uA</w:t>
            </w:r>
            <w:proofErr w:type="spellEnd"/>
          </w:p>
        </w:tc>
        <w:tc>
          <w:tcPr>
            <w:tcW w:w="2410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7.48mV +/- 2%</w:t>
            </w:r>
          </w:p>
        </w:tc>
      </w:tr>
      <w:tr w:rsidR="003721CF" w:rsidRPr="001C5CCE" w:rsidTr="00B90465">
        <w:trPr>
          <w:trHeight w:val="343"/>
        </w:trPr>
        <w:tc>
          <w:tcPr>
            <w:tcW w:w="3681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2 mA</w:t>
            </w:r>
          </w:p>
        </w:tc>
        <w:tc>
          <w:tcPr>
            <w:tcW w:w="2410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37.4mV +/- 2%</w:t>
            </w:r>
          </w:p>
        </w:tc>
      </w:tr>
      <w:tr w:rsidR="003721CF" w:rsidRPr="001C5CCE" w:rsidTr="00B90465">
        <w:trPr>
          <w:trHeight w:val="329"/>
        </w:trPr>
        <w:tc>
          <w:tcPr>
            <w:tcW w:w="3681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4 mA</w:t>
            </w:r>
          </w:p>
        </w:tc>
        <w:tc>
          <w:tcPr>
            <w:tcW w:w="2410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74.8mV +/- 2%</w:t>
            </w:r>
          </w:p>
        </w:tc>
      </w:tr>
      <w:tr w:rsidR="003721CF" w:rsidRPr="001C5CCE" w:rsidTr="00B90465">
        <w:trPr>
          <w:trHeight w:val="343"/>
        </w:trPr>
        <w:tc>
          <w:tcPr>
            <w:tcW w:w="3681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6 mA</w:t>
            </w:r>
          </w:p>
        </w:tc>
        <w:tc>
          <w:tcPr>
            <w:tcW w:w="2410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12.2 mV +/- 2%</w:t>
            </w:r>
          </w:p>
        </w:tc>
      </w:tr>
      <w:tr w:rsidR="003721CF" w:rsidRPr="001C5CCE" w:rsidTr="00B90465">
        <w:trPr>
          <w:trHeight w:val="343"/>
        </w:trPr>
        <w:tc>
          <w:tcPr>
            <w:tcW w:w="3681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8 mA</w:t>
            </w:r>
          </w:p>
        </w:tc>
        <w:tc>
          <w:tcPr>
            <w:tcW w:w="2410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49.6 mV +/- 2%</w:t>
            </w:r>
          </w:p>
        </w:tc>
      </w:tr>
      <w:tr w:rsidR="003721CF" w:rsidRPr="001C5CCE" w:rsidTr="00B90465">
        <w:trPr>
          <w:trHeight w:val="343"/>
        </w:trPr>
        <w:tc>
          <w:tcPr>
            <w:tcW w:w="3681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0 mA</w:t>
            </w:r>
          </w:p>
        </w:tc>
        <w:tc>
          <w:tcPr>
            <w:tcW w:w="2410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87 mV +/- 2%</w:t>
            </w:r>
          </w:p>
        </w:tc>
      </w:tr>
      <w:tr w:rsidR="003721CF" w:rsidRPr="001C5CCE" w:rsidTr="00B90465">
        <w:trPr>
          <w:trHeight w:val="343"/>
        </w:trPr>
        <w:tc>
          <w:tcPr>
            <w:tcW w:w="3681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2 mA</w:t>
            </w:r>
          </w:p>
        </w:tc>
        <w:tc>
          <w:tcPr>
            <w:tcW w:w="2410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224.4mV +/- 2%</w:t>
            </w:r>
          </w:p>
        </w:tc>
      </w:tr>
      <w:tr w:rsidR="003721CF" w:rsidRPr="001C5CCE" w:rsidTr="00B90465">
        <w:trPr>
          <w:trHeight w:val="343"/>
        </w:trPr>
        <w:tc>
          <w:tcPr>
            <w:tcW w:w="3681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4 mA</w:t>
            </w:r>
          </w:p>
        </w:tc>
        <w:tc>
          <w:tcPr>
            <w:tcW w:w="2410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261.8 mV +/- 2%</w:t>
            </w:r>
          </w:p>
        </w:tc>
      </w:tr>
      <w:tr w:rsidR="003721CF" w:rsidRPr="001C5CCE" w:rsidTr="00B90465">
        <w:trPr>
          <w:trHeight w:val="343"/>
        </w:trPr>
        <w:tc>
          <w:tcPr>
            <w:tcW w:w="3681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6 mA</w:t>
            </w:r>
          </w:p>
        </w:tc>
        <w:tc>
          <w:tcPr>
            <w:tcW w:w="2410" w:type="dxa"/>
          </w:tcPr>
          <w:p w:rsidR="003721CF" w:rsidRPr="001C5CCE" w:rsidRDefault="00B90465" w:rsidP="00B81C89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299.2 mV +/- 2%</w:t>
            </w:r>
          </w:p>
        </w:tc>
      </w:tr>
    </w:tbl>
    <w:p w:rsidR="003721CF" w:rsidRPr="001C5CCE" w:rsidRDefault="003721CF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3721CF" w:rsidRPr="001C5CCE" w:rsidRDefault="003721CF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Table 1.2</w:t>
      </w: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2</w:t>
      </w:r>
      <w:proofErr w:type="gramStart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.  Connect</w:t>
      </w:r>
      <w:proofErr w:type="gramEnd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1-20mA to the CPU board as follows: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C Current Supply active output to the P3-2;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2.1 Apply the input current from the DC current Supply as is shown in</w:t>
      </w:r>
    </w:p>
    <w:p w:rsidR="009A7E3C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lastRenderedPageBreak/>
        <w:t xml:space="preserve"> Table 1.2 and measure the voltage at the TP20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3</w:t>
      </w:r>
      <w:proofErr w:type="gramStart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.  Connect</w:t>
      </w:r>
      <w:proofErr w:type="gramEnd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1-20mA to the CPU board as follows: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C Current Supply active output to the P3-3;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3.1 Apply the input current from the DC current Supply as is shown in</w:t>
      </w:r>
    </w:p>
    <w:p w:rsidR="009A7E3C" w:rsidRPr="001C5CCE" w:rsidRDefault="00894308" w:rsidP="009A7E3C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1.2 and measure the voltage at the TP22</w:t>
      </w: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4</w:t>
      </w:r>
      <w:proofErr w:type="gramStart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.  Connect</w:t>
      </w:r>
      <w:proofErr w:type="gramEnd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1-20mA to the CPU board as follows: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C Current Supply active output to the P3-4;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4.1 Apply the input current from the DC current Supply as is shown in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1.2 and measure the voltage at the TP24</w:t>
      </w: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5</w:t>
      </w:r>
      <w:proofErr w:type="gramStart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.  Connect</w:t>
      </w:r>
      <w:proofErr w:type="gramEnd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1-20mA to the CPU board as follows: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C Current Supply active output to the P3-5;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5.1 Apply the input current from the DC current Supply as is shown in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1.2 and measure the voltage at the TP26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6</w:t>
      </w:r>
      <w:proofErr w:type="gramStart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.  Connect</w:t>
      </w:r>
      <w:proofErr w:type="gramEnd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1-20mA to the CPU board as follows: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</w:t>
      </w:r>
      <w:r w:rsidR="00C4325D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active output to the P3-6;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6.1 Apply the input current from the DC current Supply as is shown in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1.2 and measure the voltage at the TP28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7</w:t>
      </w:r>
      <w:proofErr w:type="gramStart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.  Connect</w:t>
      </w:r>
      <w:proofErr w:type="gramEnd"/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1-20mA to the CPU board as follows: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</w:t>
      </w:r>
      <w:r w:rsidR="00C4325D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active output to the P3-7;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894308" w:rsidRPr="001C5CCE" w:rsidRDefault="00B3650A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894308" w:rsidRPr="001C5CCE">
        <w:rPr>
          <w:rFonts w:ascii="Arial" w:hAnsi="Arial" w:cs="Arial"/>
          <w:color w:val="555555"/>
          <w:sz w:val="24"/>
          <w:szCs w:val="24"/>
          <w:lang w:val="en"/>
        </w:rPr>
        <w:t>9.1.7.1 Apply the input current from the DC current Supply as is shown in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1.2 and measure the voltage at the TP30</w:t>
      </w:r>
    </w:p>
    <w:p w:rsidR="00894308" w:rsidRPr="001C5CCE" w:rsidRDefault="00894308" w:rsidP="00894308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720432" w:rsidRPr="001C5CCE" w:rsidRDefault="00B3650A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lastRenderedPageBreak/>
        <w:t>1.</w:t>
      </w:r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>9.1.8</w:t>
      </w:r>
      <w:proofErr w:type="gramStart"/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>.  Connect</w:t>
      </w:r>
      <w:proofErr w:type="gramEnd"/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1-20mA to the CPU board as follows: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r w:rsidR="00C4325D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DC Current Supply active output to the P3-8;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720432" w:rsidRPr="001C5CCE" w:rsidRDefault="00B3650A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>9.1.8.1 Apply the input current from the DC current Supply as is shown in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1.2 and measure the voltage at the TP32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720432" w:rsidRPr="001C5CCE" w:rsidRDefault="00B3650A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>9.1.9</w:t>
      </w:r>
      <w:proofErr w:type="gramStart"/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>.  Connect</w:t>
      </w:r>
      <w:proofErr w:type="gramEnd"/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1-20mA to the CPU board as follows: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C Current Supply active output to the P3-9;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720432" w:rsidRPr="001C5CCE" w:rsidRDefault="00B3650A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>9.1.9.1 Apply the input current from the DC current Supply as is shown in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1.2 and measure the voltage at the TP34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720432" w:rsidRPr="001C5CCE" w:rsidRDefault="00B3650A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>9.1.10</w:t>
      </w:r>
      <w:proofErr w:type="gramStart"/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>.  Connect</w:t>
      </w:r>
      <w:proofErr w:type="gramEnd"/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1-20mA to the CPU board as follows: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r w:rsidR="00C4325D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DC Current Supply active output to the P3-10;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720432" w:rsidRPr="001C5CCE" w:rsidRDefault="00B3650A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>9.1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0</w:t>
      </w:r>
      <w:r w:rsidR="00720432" w:rsidRPr="001C5CCE">
        <w:rPr>
          <w:rFonts w:ascii="Arial" w:hAnsi="Arial" w:cs="Arial"/>
          <w:color w:val="555555"/>
          <w:sz w:val="24"/>
          <w:szCs w:val="24"/>
          <w:lang w:val="en"/>
        </w:rPr>
        <w:t>.1 Apply the input current from the DC current Supply as is shown in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1.2 and measure the voltage at the TP36</w:t>
      </w: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720432" w:rsidRPr="001C5CCE" w:rsidRDefault="00720432" w:rsidP="00720432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894308" w:rsidRPr="001C5CCE" w:rsidRDefault="00894308" w:rsidP="009A7E3C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9A7E3C" w:rsidRPr="001C5CCE" w:rsidRDefault="009A7E3C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731A4E" w:rsidRPr="001C5CCE" w:rsidRDefault="00B3650A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674996" w:rsidRPr="001C5CCE">
        <w:rPr>
          <w:rFonts w:ascii="Arial" w:hAnsi="Arial" w:cs="Arial"/>
          <w:color w:val="555555"/>
          <w:sz w:val="24"/>
          <w:szCs w:val="24"/>
          <w:lang w:val="en"/>
        </w:rPr>
        <w:t>10</w:t>
      </w:r>
      <w:r w:rsidR="00731A4E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. </w:t>
      </w:r>
      <w:r w:rsidR="00731A4E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>Voltage measure test step</w:t>
      </w:r>
      <w:r w:rsidR="000F223B" w:rsidRPr="001C5CCE">
        <w:rPr>
          <w:rFonts w:ascii="Arial" w:hAnsi="Arial" w:cs="Arial"/>
          <w:b/>
          <w:color w:val="555555"/>
          <w:sz w:val="24"/>
          <w:szCs w:val="24"/>
          <w:lang w:val="en"/>
        </w:rPr>
        <w:t xml:space="preserve"> – Test 8</w:t>
      </w:r>
    </w:p>
    <w:p w:rsidR="00F03208" w:rsidRPr="001C5CCE" w:rsidRDefault="00B3650A" w:rsidP="00F032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F03208" w:rsidRPr="001C5CCE">
        <w:rPr>
          <w:rFonts w:ascii="Arial" w:hAnsi="Arial" w:cs="Arial"/>
          <w:color w:val="555555"/>
          <w:sz w:val="24"/>
          <w:szCs w:val="24"/>
          <w:lang w:val="en"/>
        </w:rPr>
        <w:t>10.1</w:t>
      </w:r>
      <w:proofErr w:type="gramStart"/>
      <w:r w:rsidR="00F03208" w:rsidRPr="001C5CCE">
        <w:rPr>
          <w:rFonts w:ascii="Arial" w:hAnsi="Arial" w:cs="Arial"/>
          <w:color w:val="555555"/>
          <w:sz w:val="24"/>
          <w:szCs w:val="24"/>
          <w:lang w:val="en"/>
        </w:rPr>
        <w:t>.  Connect</w:t>
      </w:r>
      <w:proofErr w:type="gramEnd"/>
      <w:r w:rsidR="00F03208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voltage supply  to the CPU board as follows:</w:t>
      </w:r>
    </w:p>
    <w:p w:rsidR="00F03208" w:rsidRPr="001C5CCE" w:rsidRDefault="00F03208" w:rsidP="00F032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r w:rsidR="00C4325D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DC Voltage Supply active output to the P</w:t>
      </w:r>
      <w:r w:rsidR="00CA7EF6" w:rsidRPr="001C5CCE">
        <w:rPr>
          <w:rFonts w:ascii="Arial" w:hAnsi="Arial" w:cs="Arial"/>
          <w:color w:val="555555"/>
          <w:sz w:val="24"/>
          <w:szCs w:val="24"/>
          <w:lang w:val="en"/>
        </w:rPr>
        <w:t>2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-1;</w:t>
      </w:r>
    </w:p>
    <w:p w:rsidR="00F03208" w:rsidRPr="001C5CCE" w:rsidRDefault="00F03208" w:rsidP="00F03208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DC1735" w:rsidRPr="001C5CCE" w:rsidRDefault="00B3650A" w:rsidP="00DC1735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DC1735" w:rsidRPr="001C5CCE">
        <w:rPr>
          <w:rFonts w:ascii="Arial" w:hAnsi="Arial" w:cs="Arial"/>
          <w:color w:val="555555"/>
          <w:sz w:val="24"/>
          <w:szCs w:val="24"/>
          <w:lang w:val="en"/>
        </w:rPr>
        <w:t>10.1.1. Apply the input voltage from the DC voltage Supply as is shown in</w:t>
      </w:r>
    </w:p>
    <w:p w:rsidR="00DC1735" w:rsidRPr="001C5CCE" w:rsidRDefault="00DC1735" w:rsidP="00DC1735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2.1 and measure the voltage at the TP18</w:t>
      </w:r>
    </w:p>
    <w:p w:rsidR="00CA7EF6" w:rsidRPr="001C5CCE" w:rsidRDefault="00CA7EF6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CA7EF6" w:rsidRPr="001C5CCE" w:rsidRDefault="00CA7EF6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CA7EF6" w:rsidRPr="001C5CCE" w:rsidRDefault="00DC1735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Table 2.1</w:t>
      </w:r>
    </w:p>
    <w:p w:rsidR="00CA7EF6" w:rsidRPr="001C5CCE" w:rsidRDefault="00CA7EF6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</w:tblGrid>
      <w:tr w:rsidR="00CA7EF6" w:rsidRPr="001C5CCE" w:rsidTr="00B3650A">
        <w:trPr>
          <w:trHeight w:val="343"/>
        </w:trPr>
        <w:tc>
          <w:tcPr>
            <w:tcW w:w="3681" w:type="dxa"/>
          </w:tcPr>
          <w:p w:rsidR="00CA7EF6" w:rsidRPr="001C5CCE" w:rsidRDefault="00CA7EF6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DC Voltage Value(adjustable)</w:t>
            </w:r>
          </w:p>
          <w:p w:rsidR="00CA7EF6" w:rsidRPr="001C5CCE" w:rsidRDefault="00CA7EF6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active output</w:t>
            </w:r>
          </w:p>
        </w:tc>
        <w:tc>
          <w:tcPr>
            <w:tcW w:w="2410" w:type="dxa"/>
          </w:tcPr>
          <w:p w:rsidR="00CA7EF6" w:rsidRPr="001C5CCE" w:rsidRDefault="00CA7EF6" w:rsidP="00DC1735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 xml:space="preserve">Voltage value </w:t>
            </w:r>
            <w:proofErr w:type="gramStart"/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at  TP</w:t>
            </w:r>
            <w:r w:rsidR="00DC1735"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9</w:t>
            </w:r>
            <w:proofErr w:type="gramEnd"/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 xml:space="preserve"> (mV+-2%)</w:t>
            </w:r>
          </w:p>
        </w:tc>
      </w:tr>
      <w:tr w:rsidR="00CA7EF6" w:rsidRPr="001C5CCE" w:rsidTr="00B3650A">
        <w:trPr>
          <w:trHeight w:val="343"/>
        </w:trPr>
        <w:tc>
          <w:tcPr>
            <w:tcW w:w="3681" w:type="dxa"/>
          </w:tcPr>
          <w:p w:rsidR="00CA7EF6" w:rsidRPr="001C5CCE" w:rsidRDefault="00CA7EF6" w:rsidP="00DC1735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0 m</w:t>
            </w:r>
            <w:r w:rsidR="00DC1735"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V</w:t>
            </w:r>
          </w:p>
        </w:tc>
        <w:tc>
          <w:tcPr>
            <w:tcW w:w="2410" w:type="dxa"/>
          </w:tcPr>
          <w:p w:rsidR="00CA7EF6" w:rsidRPr="001C5CCE" w:rsidRDefault="00CA7EF6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0 mV +/- 2%</w:t>
            </w:r>
          </w:p>
        </w:tc>
      </w:tr>
      <w:tr w:rsidR="00CA7EF6" w:rsidRPr="001C5CCE" w:rsidTr="00B3650A">
        <w:trPr>
          <w:trHeight w:val="343"/>
        </w:trPr>
        <w:tc>
          <w:tcPr>
            <w:tcW w:w="3681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16mV</w:t>
            </w:r>
          </w:p>
        </w:tc>
        <w:tc>
          <w:tcPr>
            <w:tcW w:w="2410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16mV</w:t>
            </w:r>
            <w:r w:rsidR="00CA7EF6"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 xml:space="preserve"> +/- 2%</w:t>
            </w:r>
          </w:p>
        </w:tc>
      </w:tr>
      <w:tr w:rsidR="00CA7EF6" w:rsidRPr="001C5CCE" w:rsidTr="00B3650A">
        <w:trPr>
          <w:trHeight w:val="343"/>
        </w:trPr>
        <w:tc>
          <w:tcPr>
            <w:tcW w:w="3681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21mV</w:t>
            </w:r>
          </w:p>
        </w:tc>
        <w:tc>
          <w:tcPr>
            <w:tcW w:w="2410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21mV</w:t>
            </w:r>
            <w:r w:rsidR="00CA7EF6"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 xml:space="preserve"> +/- 2%</w:t>
            </w:r>
          </w:p>
        </w:tc>
      </w:tr>
      <w:tr w:rsidR="00CA7EF6" w:rsidRPr="001C5CCE" w:rsidTr="00B3650A">
        <w:trPr>
          <w:trHeight w:val="329"/>
        </w:trPr>
        <w:tc>
          <w:tcPr>
            <w:tcW w:w="3681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27mV</w:t>
            </w:r>
          </w:p>
        </w:tc>
        <w:tc>
          <w:tcPr>
            <w:tcW w:w="2410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27</w:t>
            </w:r>
            <w:r w:rsidR="00CA7EF6"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mV +/- 2%</w:t>
            </w:r>
          </w:p>
        </w:tc>
      </w:tr>
      <w:tr w:rsidR="00CA7EF6" w:rsidRPr="001C5CCE" w:rsidTr="00B3650A">
        <w:trPr>
          <w:trHeight w:val="343"/>
        </w:trPr>
        <w:tc>
          <w:tcPr>
            <w:tcW w:w="3681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33mV</w:t>
            </w:r>
          </w:p>
        </w:tc>
        <w:tc>
          <w:tcPr>
            <w:tcW w:w="2410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33</w:t>
            </w:r>
            <w:r w:rsidR="00CA7EF6"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 xml:space="preserve"> mV +/- 2%</w:t>
            </w:r>
          </w:p>
        </w:tc>
      </w:tr>
      <w:tr w:rsidR="00CA7EF6" w:rsidRPr="001C5CCE" w:rsidTr="00B3650A">
        <w:trPr>
          <w:trHeight w:val="343"/>
        </w:trPr>
        <w:tc>
          <w:tcPr>
            <w:tcW w:w="3681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39mV</w:t>
            </w:r>
          </w:p>
        </w:tc>
        <w:tc>
          <w:tcPr>
            <w:tcW w:w="2410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39</w:t>
            </w:r>
            <w:r w:rsidR="00CA7EF6"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 xml:space="preserve"> mV +/- 2%</w:t>
            </w:r>
          </w:p>
        </w:tc>
      </w:tr>
      <w:tr w:rsidR="00CA7EF6" w:rsidRPr="001C5CCE" w:rsidTr="00B3650A">
        <w:trPr>
          <w:trHeight w:val="343"/>
        </w:trPr>
        <w:tc>
          <w:tcPr>
            <w:tcW w:w="3681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45mV</w:t>
            </w:r>
          </w:p>
        </w:tc>
        <w:tc>
          <w:tcPr>
            <w:tcW w:w="2410" w:type="dxa"/>
          </w:tcPr>
          <w:p w:rsidR="00CA7EF6" w:rsidRPr="001C5CCE" w:rsidRDefault="00DC1735" w:rsidP="00B3650A">
            <w:pPr>
              <w:jc w:val="center"/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</w:pPr>
            <w:r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>145</w:t>
            </w:r>
            <w:r w:rsidR="00CA7EF6" w:rsidRPr="001C5CCE">
              <w:rPr>
                <w:rFonts w:ascii="Arial" w:hAnsi="Arial" w:cs="Arial"/>
                <w:color w:val="555555"/>
                <w:sz w:val="24"/>
                <w:szCs w:val="24"/>
                <w:lang w:val="en"/>
              </w:rPr>
              <w:t xml:space="preserve"> mV +/- 2%</w:t>
            </w:r>
          </w:p>
        </w:tc>
      </w:tr>
    </w:tbl>
    <w:p w:rsidR="00F03208" w:rsidRPr="001C5CCE" w:rsidRDefault="00F03208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9C5CD2" w:rsidRPr="001C5CCE" w:rsidRDefault="009C5CD2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2. Connect DC voltage supply to the CPU board as follows: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</w:t>
      </w:r>
      <w:r w:rsidR="00C4325D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active output to the P2-3;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2.1. Apply the input current from the DC current Supply as is shown in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2.1 and measure the voltage at the TP21</w:t>
      </w:r>
    </w:p>
    <w:p w:rsidR="009C5CD2" w:rsidRPr="001C5CCE" w:rsidRDefault="009C5CD2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3. Connect DC voltage supply to the CPU board as follows: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r w:rsidR="00C4325D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DC Current Supply active output to the P2-5;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3.1. Apply the input current from the DC current Supply as is shown in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2.1 and measure the voltage at the TP23</w:t>
      </w:r>
    </w:p>
    <w:p w:rsidR="009C5CD2" w:rsidRPr="001C5CCE" w:rsidRDefault="009C5CD2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4. Connect DC voltage supply to the CPU board as follows: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r w:rsidR="00C4325D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DC Current Supply active output to the P2-7;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4.1. Apply the input current from the DC current Supply as is shown in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2.1 and measure the voltage at the TP25</w:t>
      </w:r>
    </w:p>
    <w:p w:rsidR="009C5CD2" w:rsidRPr="001C5CCE" w:rsidRDefault="009C5CD2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5. Connect DC voltage supply to the CPU board as follows: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 xml:space="preserve">- </w:t>
      </w:r>
      <w:r w:rsidR="00C4325D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DC Current Supply active output to the P2-9;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lastRenderedPageBreak/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5.1. Apply the input current from the DC current Supply as is shown in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2.1 and measure the voltage at the TP27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6. Connect DC voltage supply to the CPU board as follows: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</w:t>
      </w:r>
      <w:r w:rsidR="00C4325D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DC Current Supply active output to the P2-11;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6.1. Apply the input current from the DC current Supply as is shown in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2.1 and measure the voltage at the TP29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7. Connect DC voltage supply to the CPU board as follows: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C Current Supply active output to the P2-13;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7.1. Apply the input current from the DC current Supply as is shown in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2.1 and measure the voltage at the TP31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8. Connect DC voltage supply to the CPU board as follows: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C Current Supply active output to the P2-15;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9C5CD2" w:rsidRPr="001C5CCE" w:rsidRDefault="00B3650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9C5CD2" w:rsidRPr="001C5CCE">
        <w:rPr>
          <w:rFonts w:ascii="Arial" w:hAnsi="Arial" w:cs="Arial"/>
          <w:color w:val="555555"/>
          <w:sz w:val="24"/>
          <w:szCs w:val="24"/>
          <w:lang w:val="en"/>
        </w:rPr>
        <w:t>10.8.1. Apply the input current from the DC current Supply as is shown in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2.1 and measure the voltage at the TP33</w:t>
      </w:r>
    </w:p>
    <w:p w:rsidR="0046642A" w:rsidRPr="001C5CCE" w:rsidRDefault="0046642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46642A" w:rsidRPr="001C5CCE" w:rsidRDefault="00B3650A" w:rsidP="0046642A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46642A" w:rsidRPr="001C5CCE">
        <w:rPr>
          <w:rFonts w:ascii="Arial" w:hAnsi="Arial" w:cs="Arial"/>
          <w:color w:val="555555"/>
          <w:sz w:val="24"/>
          <w:szCs w:val="24"/>
          <w:lang w:val="en"/>
        </w:rPr>
        <w:t>10.9. Connect DC voltage supply to the CPU board as follows:</w:t>
      </w:r>
    </w:p>
    <w:p w:rsidR="0046642A" w:rsidRPr="001C5CCE" w:rsidRDefault="0046642A" w:rsidP="0046642A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C Current Supply active output to the P2-17;</w:t>
      </w:r>
    </w:p>
    <w:p w:rsidR="0046642A" w:rsidRPr="001C5CCE" w:rsidRDefault="0046642A" w:rsidP="0046642A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46642A" w:rsidRPr="001C5CCE" w:rsidRDefault="00B3650A" w:rsidP="0046642A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46642A" w:rsidRPr="001C5CCE">
        <w:rPr>
          <w:rFonts w:ascii="Arial" w:hAnsi="Arial" w:cs="Arial"/>
          <w:color w:val="555555"/>
          <w:sz w:val="24"/>
          <w:szCs w:val="24"/>
          <w:lang w:val="en"/>
        </w:rPr>
        <w:t>10.9.1. Apply the input current from the DC current Supply as is shown in</w:t>
      </w:r>
    </w:p>
    <w:p w:rsidR="0046642A" w:rsidRPr="001C5CCE" w:rsidRDefault="0046642A" w:rsidP="0046642A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2.1 and measure the voltage at the TP35</w:t>
      </w:r>
    </w:p>
    <w:p w:rsidR="0046642A" w:rsidRPr="001C5CCE" w:rsidRDefault="0046642A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46642A" w:rsidRPr="001C5CCE" w:rsidRDefault="00B3650A" w:rsidP="0046642A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46642A" w:rsidRPr="001C5CCE">
        <w:rPr>
          <w:rFonts w:ascii="Arial" w:hAnsi="Arial" w:cs="Arial"/>
          <w:color w:val="555555"/>
          <w:sz w:val="24"/>
          <w:szCs w:val="24"/>
          <w:lang w:val="en"/>
        </w:rPr>
        <w:t>10.10. Connect DC voltage supply to the CPU board as follows:</w:t>
      </w:r>
    </w:p>
    <w:p w:rsidR="0046642A" w:rsidRPr="001C5CCE" w:rsidRDefault="0046642A" w:rsidP="0046642A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DC Current Supply active output to the P2-19;</w:t>
      </w:r>
    </w:p>
    <w:p w:rsidR="0046642A" w:rsidRPr="001C5CCE" w:rsidRDefault="0046642A" w:rsidP="0046642A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ab/>
        <w:t>-  DC Power Supply GND to the P3-11/12/13;</w:t>
      </w:r>
    </w:p>
    <w:p w:rsidR="0046642A" w:rsidRPr="001C5CCE" w:rsidRDefault="00B3650A" w:rsidP="0046642A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lastRenderedPageBreak/>
        <w:t>1.</w:t>
      </w:r>
      <w:r w:rsidR="0046642A" w:rsidRPr="001C5CCE">
        <w:rPr>
          <w:rFonts w:ascii="Arial" w:hAnsi="Arial" w:cs="Arial"/>
          <w:color w:val="555555"/>
          <w:sz w:val="24"/>
          <w:szCs w:val="24"/>
          <w:lang w:val="en"/>
        </w:rPr>
        <w:t>10.10.1. Apply the input current from the DC current Supply as is shown in</w:t>
      </w:r>
    </w:p>
    <w:p w:rsidR="0046642A" w:rsidRPr="001C5CCE" w:rsidRDefault="0046642A" w:rsidP="0046642A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Table 2.1 and measure the voltage at the TP37</w:t>
      </w:r>
    </w:p>
    <w:p w:rsidR="009C5CD2" w:rsidRPr="001C5CCE" w:rsidRDefault="009C5CD2" w:rsidP="009C5CD2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9C5CD2" w:rsidRPr="001C5CCE" w:rsidRDefault="009C5CD2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</w:p>
    <w:p w:rsidR="00731A4E" w:rsidRPr="001C5CCE" w:rsidRDefault="00B3650A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731A4E" w:rsidRPr="001C5CCE">
        <w:rPr>
          <w:rFonts w:ascii="Arial" w:hAnsi="Arial" w:cs="Arial"/>
          <w:color w:val="555555"/>
          <w:sz w:val="24"/>
          <w:szCs w:val="24"/>
          <w:lang w:val="en"/>
        </w:rPr>
        <w:t>1</w:t>
      </w:r>
      <w:r w:rsidR="00674996" w:rsidRPr="001C5CCE">
        <w:rPr>
          <w:rFonts w:ascii="Arial" w:hAnsi="Arial" w:cs="Arial"/>
          <w:color w:val="555555"/>
          <w:sz w:val="24"/>
          <w:szCs w:val="24"/>
          <w:lang w:val="en"/>
        </w:rPr>
        <w:t>1.</w:t>
      </w:r>
      <w:r w:rsidR="00731A4E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="000F223B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STPM 34 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>Test step</w:t>
      </w:r>
      <w:bookmarkStart w:id="5" w:name="_GoBack"/>
      <w:bookmarkEnd w:id="5"/>
      <w:r w:rsidR="000F223B"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-</w:t>
      </w:r>
      <w:r w:rsidRPr="001C5CCE">
        <w:rPr>
          <w:rFonts w:ascii="Arial" w:hAnsi="Arial" w:cs="Arial"/>
          <w:color w:val="555555"/>
          <w:sz w:val="24"/>
          <w:szCs w:val="24"/>
          <w:lang w:val="en"/>
        </w:rPr>
        <w:t xml:space="preserve"> </w:t>
      </w:r>
      <w:r w:rsidR="000F223B" w:rsidRPr="001C5CCE">
        <w:rPr>
          <w:rFonts w:ascii="Arial" w:hAnsi="Arial" w:cs="Arial"/>
          <w:color w:val="555555"/>
          <w:sz w:val="24"/>
          <w:szCs w:val="24"/>
          <w:lang w:val="en"/>
        </w:rPr>
        <w:t>Test 8</w:t>
      </w:r>
      <w:r w:rsidR="00F97DA8">
        <w:rPr>
          <w:rFonts w:ascii="Arial" w:hAnsi="Arial" w:cs="Arial"/>
          <w:color w:val="555555"/>
          <w:sz w:val="24"/>
          <w:szCs w:val="24"/>
          <w:lang w:val="en"/>
        </w:rPr>
        <w:t xml:space="preserve"> (to be continued)</w:t>
      </w:r>
    </w:p>
    <w:p w:rsidR="000F223B" w:rsidRPr="001C5CCE" w:rsidRDefault="000F223B" w:rsidP="00731A4E">
      <w:pPr>
        <w:rPr>
          <w:rFonts w:ascii="Arial" w:hAnsi="Arial" w:cs="Arial"/>
          <w:color w:val="555555"/>
          <w:sz w:val="24"/>
          <w:szCs w:val="24"/>
          <w:lang w:val="en"/>
        </w:rPr>
      </w:pPr>
      <w:r w:rsidRPr="001C5CCE">
        <w:rPr>
          <w:rFonts w:ascii="Arial" w:hAnsi="Arial" w:cs="Arial"/>
          <w:color w:val="555555"/>
          <w:sz w:val="24"/>
          <w:szCs w:val="24"/>
          <w:lang w:val="en"/>
        </w:rPr>
        <w:t>1.12. Ethernet test step – Test 9</w:t>
      </w:r>
      <w:r w:rsidR="00F97DA8">
        <w:rPr>
          <w:rFonts w:ascii="Arial" w:hAnsi="Arial" w:cs="Arial"/>
          <w:color w:val="555555"/>
          <w:sz w:val="24"/>
          <w:szCs w:val="24"/>
          <w:lang w:val="en"/>
        </w:rPr>
        <w:t xml:space="preserve"> (to be continued)</w:t>
      </w:r>
    </w:p>
    <w:p w:rsidR="00225B51" w:rsidRPr="00C450BE" w:rsidRDefault="00225B51" w:rsidP="00225B51">
      <w:pPr>
        <w:ind w:firstLine="708"/>
        <w:rPr>
          <w:rFonts w:ascii="Arial" w:hAnsi="Arial" w:cs="Arial"/>
          <w:color w:val="555555"/>
          <w:sz w:val="28"/>
          <w:szCs w:val="28"/>
          <w:lang w:val="en"/>
        </w:rPr>
      </w:pPr>
    </w:p>
    <w:p w:rsidR="00225B51" w:rsidRPr="00C450BE" w:rsidRDefault="00225B51" w:rsidP="00EC15F5">
      <w:pPr>
        <w:ind w:left="708" w:firstLine="708"/>
        <w:rPr>
          <w:rFonts w:ascii="Arial" w:hAnsi="Arial" w:cs="Arial"/>
          <w:color w:val="555555"/>
          <w:sz w:val="28"/>
          <w:szCs w:val="28"/>
          <w:lang w:val="en"/>
        </w:rPr>
      </w:pPr>
    </w:p>
    <w:p w:rsidR="00EC15F5" w:rsidRPr="00C450BE" w:rsidRDefault="00EC15F5" w:rsidP="00EC15F5">
      <w:pPr>
        <w:ind w:left="708" w:firstLine="708"/>
        <w:rPr>
          <w:rFonts w:ascii="Arial" w:hAnsi="Arial" w:cs="Arial"/>
          <w:color w:val="555555"/>
          <w:sz w:val="28"/>
          <w:szCs w:val="28"/>
          <w:lang w:val="en"/>
        </w:rPr>
      </w:pPr>
    </w:p>
    <w:p w:rsidR="00D01C16" w:rsidRPr="00C450BE" w:rsidRDefault="00225B51" w:rsidP="00456599">
      <w:pPr>
        <w:rPr>
          <w:rFonts w:ascii="Arial" w:hAnsi="Arial" w:cs="Arial"/>
          <w:color w:val="555555"/>
          <w:sz w:val="28"/>
          <w:szCs w:val="28"/>
          <w:lang w:val="en"/>
        </w:rPr>
      </w:pPr>
      <w:r w:rsidRPr="00C450BE">
        <w:rPr>
          <w:rFonts w:ascii="Arial" w:hAnsi="Arial" w:cs="Arial"/>
          <w:color w:val="555555"/>
          <w:sz w:val="28"/>
          <w:szCs w:val="28"/>
          <w:lang w:val="en"/>
        </w:rPr>
        <w:tab/>
      </w:r>
      <w:r w:rsidRPr="00C450BE">
        <w:rPr>
          <w:rFonts w:ascii="Arial" w:hAnsi="Arial" w:cs="Arial"/>
          <w:color w:val="555555"/>
          <w:sz w:val="28"/>
          <w:szCs w:val="28"/>
          <w:lang w:val="en"/>
        </w:rPr>
        <w:tab/>
      </w:r>
      <w:r w:rsidRPr="00C450BE">
        <w:rPr>
          <w:rFonts w:ascii="Arial" w:hAnsi="Arial" w:cs="Arial"/>
          <w:color w:val="555555"/>
          <w:sz w:val="28"/>
          <w:szCs w:val="28"/>
          <w:lang w:val="en"/>
        </w:rPr>
        <w:tab/>
      </w:r>
    </w:p>
    <w:p w:rsidR="00D01C16" w:rsidRPr="00C450BE" w:rsidRDefault="00D01C16" w:rsidP="00456599">
      <w:pPr>
        <w:rPr>
          <w:rFonts w:ascii="Arial" w:hAnsi="Arial" w:cs="Arial"/>
          <w:color w:val="555555"/>
          <w:sz w:val="28"/>
          <w:szCs w:val="28"/>
          <w:lang w:val="en"/>
        </w:rPr>
      </w:pPr>
      <w:r w:rsidRPr="00C450BE">
        <w:rPr>
          <w:rFonts w:ascii="Arial" w:hAnsi="Arial" w:cs="Arial"/>
          <w:color w:val="555555"/>
          <w:sz w:val="28"/>
          <w:szCs w:val="28"/>
          <w:lang w:val="en"/>
        </w:rPr>
        <w:tab/>
        <w:t xml:space="preserve">- </w:t>
      </w:r>
    </w:p>
    <w:p w:rsidR="00456599" w:rsidRPr="00C450BE" w:rsidRDefault="00456599" w:rsidP="00456599">
      <w:pPr>
        <w:rPr>
          <w:rFonts w:ascii="Arial" w:hAnsi="Arial" w:cs="Arial"/>
          <w:color w:val="555555"/>
          <w:sz w:val="28"/>
          <w:szCs w:val="28"/>
          <w:lang w:val="en"/>
        </w:rPr>
      </w:pPr>
    </w:p>
    <w:p w:rsidR="00CB6DB9" w:rsidRPr="00C450BE" w:rsidRDefault="00CB6DB9" w:rsidP="00431D29">
      <w:pPr>
        <w:rPr>
          <w:rFonts w:ascii="Arial" w:hAnsi="Arial" w:cs="Arial"/>
          <w:color w:val="555555"/>
          <w:sz w:val="28"/>
          <w:szCs w:val="28"/>
          <w:lang w:val="en"/>
        </w:rPr>
      </w:pPr>
    </w:p>
    <w:p w:rsidR="00AD54DF" w:rsidRPr="00C450BE" w:rsidRDefault="00AD54DF" w:rsidP="00431D29">
      <w:pPr>
        <w:rPr>
          <w:rFonts w:ascii="Arial" w:hAnsi="Arial" w:cs="Arial"/>
          <w:sz w:val="28"/>
          <w:szCs w:val="28"/>
        </w:rPr>
      </w:pPr>
    </w:p>
    <w:sectPr w:rsidR="00AD54DF" w:rsidRPr="00C45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966"/>
    <w:multiLevelType w:val="multilevel"/>
    <w:tmpl w:val="0C2A1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A450AB0"/>
    <w:multiLevelType w:val="multilevel"/>
    <w:tmpl w:val="5D16A8B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>
    <w:nsid w:val="2A676AF0"/>
    <w:multiLevelType w:val="hybridMultilevel"/>
    <w:tmpl w:val="96085AD6"/>
    <w:lvl w:ilvl="0" w:tplc="FFFFFFFF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">
    <w:nsid w:val="3D7629AB"/>
    <w:multiLevelType w:val="hybridMultilevel"/>
    <w:tmpl w:val="53427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360D"/>
    <w:multiLevelType w:val="multilevel"/>
    <w:tmpl w:val="7E8EA3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F9B34D2"/>
    <w:multiLevelType w:val="multilevel"/>
    <w:tmpl w:val="56A69BF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6">
    <w:nsid w:val="675618A6"/>
    <w:multiLevelType w:val="multilevel"/>
    <w:tmpl w:val="6E54292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71"/>
        </w:tabs>
        <w:ind w:left="1571" w:hanging="720"/>
      </w:pPr>
      <w:rPr>
        <w:rFonts w:asciiTheme="minorHAnsi" w:hAnsiTheme="minorHAnsi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960"/>
        </w:tabs>
        <w:ind w:left="3744" w:hanging="864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8081C3A"/>
    <w:multiLevelType w:val="multilevel"/>
    <w:tmpl w:val="71E6E6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6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3"/>
    </w:lvlOverride>
    <w:lvlOverride w:ilvl="2">
      <w:startOverride w:val="3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29"/>
    <w:rsid w:val="00026776"/>
    <w:rsid w:val="000F223B"/>
    <w:rsid w:val="00192921"/>
    <w:rsid w:val="001C2F04"/>
    <w:rsid w:val="001C45D5"/>
    <w:rsid w:val="001C5CCE"/>
    <w:rsid w:val="0021320E"/>
    <w:rsid w:val="00225B51"/>
    <w:rsid w:val="00257CC4"/>
    <w:rsid w:val="00287080"/>
    <w:rsid w:val="00297EAC"/>
    <w:rsid w:val="002F0E6C"/>
    <w:rsid w:val="003167F3"/>
    <w:rsid w:val="0035041C"/>
    <w:rsid w:val="003721CF"/>
    <w:rsid w:val="003E6485"/>
    <w:rsid w:val="004075D2"/>
    <w:rsid w:val="00431D29"/>
    <w:rsid w:val="00456599"/>
    <w:rsid w:val="00466114"/>
    <w:rsid w:val="0046642A"/>
    <w:rsid w:val="004C1591"/>
    <w:rsid w:val="0057048C"/>
    <w:rsid w:val="006123C2"/>
    <w:rsid w:val="00674996"/>
    <w:rsid w:val="00697686"/>
    <w:rsid w:val="00704DB2"/>
    <w:rsid w:val="00720432"/>
    <w:rsid w:val="00731A4E"/>
    <w:rsid w:val="00746360"/>
    <w:rsid w:val="00746896"/>
    <w:rsid w:val="007C6285"/>
    <w:rsid w:val="007E742F"/>
    <w:rsid w:val="0085509F"/>
    <w:rsid w:val="00857FF9"/>
    <w:rsid w:val="00894308"/>
    <w:rsid w:val="00951DE3"/>
    <w:rsid w:val="009941D1"/>
    <w:rsid w:val="009A7E3C"/>
    <w:rsid w:val="009C5CD2"/>
    <w:rsid w:val="00AC1012"/>
    <w:rsid w:val="00AD54DF"/>
    <w:rsid w:val="00B029F1"/>
    <w:rsid w:val="00B16293"/>
    <w:rsid w:val="00B3650A"/>
    <w:rsid w:val="00B81C89"/>
    <w:rsid w:val="00B90465"/>
    <w:rsid w:val="00B91A48"/>
    <w:rsid w:val="00C0615C"/>
    <w:rsid w:val="00C4325D"/>
    <w:rsid w:val="00C450BE"/>
    <w:rsid w:val="00C5151F"/>
    <w:rsid w:val="00CA7EF6"/>
    <w:rsid w:val="00CB6DB9"/>
    <w:rsid w:val="00D01C16"/>
    <w:rsid w:val="00D8060C"/>
    <w:rsid w:val="00D941AF"/>
    <w:rsid w:val="00DC1735"/>
    <w:rsid w:val="00DE4D91"/>
    <w:rsid w:val="00E46FD5"/>
    <w:rsid w:val="00E64B4C"/>
    <w:rsid w:val="00E74C19"/>
    <w:rsid w:val="00EC15F5"/>
    <w:rsid w:val="00F03208"/>
    <w:rsid w:val="00F6307F"/>
    <w:rsid w:val="00F97DA8"/>
    <w:rsid w:val="00FC5B39"/>
    <w:rsid w:val="00FD3CB7"/>
    <w:rsid w:val="00FE0BB6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25F6E-E3C9-40B5-A243-75C5F643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42A"/>
  </w:style>
  <w:style w:type="paragraph" w:styleId="Heading1">
    <w:name w:val="heading 1"/>
    <w:basedOn w:val="Normal"/>
    <w:next w:val="Normal"/>
    <w:link w:val="Heading1Char"/>
    <w:qFormat/>
    <w:rsid w:val="001C2F04"/>
    <w:pPr>
      <w:keepNext/>
      <w:numPr>
        <w:numId w:val="4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C2F04"/>
    <w:pPr>
      <w:numPr>
        <w:ilvl w:val="1"/>
        <w:numId w:val="4"/>
      </w:numPr>
      <w:tabs>
        <w:tab w:val="left" w:pos="1152"/>
      </w:tabs>
      <w:spacing w:before="12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C2F04"/>
    <w:pPr>
      <w:numPr>
        <w:ilvl w:val="2"/>
        <w:numId w:val="4"/>
      </w:numPr>
      <w:tabs>
        <w:tab w:val="clear" w:pos="1571"/>
        <w:tab w:val="num" w:pos="1854"/>
      </w:tabs>
      <w:spacing w:before="120" w:after="120" w:line="240" w:lineRule="auto"/>
      <w:ind w:left="1854"/>
      <w:outlineLvl w:val="2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link w:val="Heading4Char"/>
    <w:semiHidden/>
    <w:unhideWhenUsed/>
    <w:qFormat/>
    <w:rsid w:val="001C2F04"/>
    <w:pPr>
      <w:numPr>
        <w:ilvl w:val="3"/>
        <w:numId w:val="4"/>
      </w:numPr>
      <w:tabs>
        <w:tab w:val="left" w:pos="2790"/>
      </w:tabs>
      <w:spacing w:before="120" w:after="120" w:line="240" w:lineRule="auto"/>
      <w:outlineLvl w:val="3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5">
    <w:name w:val="heading 5"/>
    <w:basedOn w:val="Normal"/>
    <w:link w:val="Heading5Char"/>
    <w:semiHidden/>
    <w:unhideWhenUsed/>
    <w:qFormat/>
    <w:rsid w:val="001C2F04"/>
    <w:pPr>
      <w:numPr>
        <w:ilvl w:val="4"/>
        <w:numId w:val="4"/>
      </w:numPr>
      <w:spacing w:before="120" w:after="120" w:line="240" w:lineRule="auto"/>
      <w:outlineLvl w:val="4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2F04"/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C2F0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C2F0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1C2F0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C2F0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Paragraph3">
    <w:name w:val="Paragraph 3"/>
    <w:basedOn w:val="Normal"/>
    <w:rsid w:val="00C5151F"/>
    <w:pPr>
      <w:spacing w:after="120" w:line="240" w:lineRule="auto"/>
      <w:ind w:left="1886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4558-0A86-4417-BC57-3FE7CE0D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1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achev</dc:creator>
  <cp:keywords/>
  <dc:description/>
  <cp:lastModifiedBy>tony tachev</cp:lastModifiedBy>
  <cp:revision>26</cp:revision>
  <dcterms:created xsi:type="dcterms:W3CDTF">2016-06-27T04:09:00Z</dcterms:created>
  <dcterms:modified xsi:type="dcterms:W3CDTF">2016-07-01T04:09:00Z</dcterms:modified>
</cp:coreProperties>
</file>